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98" w:rsidRPr="00706CE1" w:rsidRDefault="006C3723" w:rsidP="00FA60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Январь.</w:t>
      </w:r>
    </w:p>
    <w:p w:rsidR="00616B98" w:rsidRPr="00706CE1" w:rsidRDefault="00616B98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Спорт –</w:t>
      </w:r>
      <w:r w:rsidR="00692B08" w:rsidRPr="00706CE1">
        <w:rPr>
          <w:rFonts w:ascii="Times New Roman" w:hAnsi="Times New Roman" w:cs="Times New Roman"/>
          <w:sz w:val="24"/>
          <w:szCs w:val="24"/>
        </w:rPr>
        <w:t xml:space="preserve"> </w:t>
      </w:r>
      <w:r w:rsidRPr="00706CE1">
        <w:rPr>
          <w:rFonts w:ascii="Times New Roman" w:hAnsi="Times New Roman" w:cs="Times New Roman"/>
          <w:sz w:val="24"/>
          <w:szCs w:val="24"/>
        </w:rPr>
        <w:t>это здоровье»</w:t>
      </w:r>
    </w:p>
    <w:p w:rsidR="00616B98" w:rsidRPr="00706CE1" w:rsidRDefault="00616B98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706CE1">
        <w:rPr>
          <w:rFonts w:ascii="Times New Roman" w:hAnsi="Times New Roman" w:cs="Times New Roman"/>
          <w:sz w:val="24"/>
          <w:szCs w:val="24"/>
        </w:rPr>
        <w:t>:</w:t>
      </w:r>
      <w:r w:rsidR="00B66687" w:rsidRPr="00706CE1">
        <w:rPr>
          <w:rFonts w:ascii="Times New Roman" w:hAnsi="Times New Roman" w:cs="Times New Roman"/>
          <w:sz w:val="24"/>
          <w:szCs w:val="24"/>
        </w:rPr>
        <w:t xml:space="preserve"> с 23.12. по 27.12</w:t>
      </w:r>
    </w:p>
    <w:p w:rsidR="00183587" w:rsidRPr="00706CE1" w:rsidRDefault="00616B98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3587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Закреплять знания о различных видах спорта, об олимпиаде.</w:t>
      </w:r>
    </w:p>
    <w:p w:rsidR="00616B98" w:rsidRPr="00706CE1" w:rsidRDefault="0018358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умение пантомимой и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ображать знакомые виды спорта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личать ин</w:t>
      </w:r>
      <w:r w:rsidR="00FA60F6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рес к различным видам спорта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ть при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чку к здоровому образу жизни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желание заниматься спортом</w:t>
      </w:r>
      <w:r w:rsidR="00FA60F6" w:rsidRPr="00706CE1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16B98" w:rsidRPr="00706CE1" w:rsidRDefault="00616B98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183587" w:rsidRPr="00706CE1">
        <w:rPr>
          <w:rFonts w:ascii="Times New Roman" w:hAnsi="Times New Roman" w:cs="Times New Roman"/>
          <w:b/>
          <w:sz w:val="24"/>
          <w:szCs w:val="24"/>
        </w:rPr>
        <w:t>Развлечение «Мама, папа, я – спортивная семь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3003"/>
        <w:gridCol w:w="2912"/>
      </w:tblGrid>
      <w:tr w:rsidR="00616B98" w:rsidRPr="00706CE1" w:rsidTr="00A4699A">
        <w:tc>
          <w:tcPr>
            <w:tcW w:w="14786" w:type="dxa"/>
            <w:gridSpan w:val="5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5617A0" w:rsidRPr="00706CE1" w:rsidTr="00B06176">
        <w:tc>
          <w:tcPr>
            <w:tcW w:w="2957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503180" w:rsidRPr="00706CE1" w:rsidRDefault="00616B98" w:rsidP="005031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, </w:t>
            </w:r>
            <w:r w:rsidR="0050318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,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художественной литературы.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12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5617A0" w:rsidRPr="00706CE1" w:rsidTr="00B06176">
        <w:tc>
          <w:tcPr>
            <w:tcW w:w="2957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BB3B5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B6BA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23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B3B5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B5B" w:rsidRPr="00706CE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изменением направления движения; упражнять в ползании на четвереньках; повторить упражнения  на сохранение равновесия в прыжках</w:t>
            </w:r>
          </w:p>
          <w:p w:rsidR="00BB3B5B" w:rsidRPr="00706CE1" w:rsidRDefault="00616B98" w:rsidP="00BB3B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3B5B" w:rsidRPr="00706C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B5B" w:rsidRPr="00706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3B5B" w:rsidRPr="00706CE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B3B5B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B3B5B" w:rsidRPr="00706C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B5B" w:rsidRPr="00706C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B3B5B" w:rsidRPr="00706CE1" w:rsidRDefault="00BB3B5B" w:rsidP="00BB3B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2</w:t>
            </w:r>
            <w:r w:rsidR="007B6BA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4(на улице)</w:t>
            </w:r>
          </w:p>
          <w:p w:rsidR="00BB3B5B" w:rsidRPr="00706CE1" w:rsidRDefault="00BB3B5B" w:rsidP="00BB3B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B6BA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B6BAC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между постройками из снега </w:t>
            </w:r>
          </w:p>
          <w:p w:rsidR="00616B98" w:rsidRPr="00706CE1" w:rsidRDefault="007B6BAC" w:rsidP="00BB3B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пражнять в скольжении по ледяной дорожке; разучить игру «По местам!»</w:t>
            </w:r>
          </w:p>
        </w:tc>
        <w:tc>
          <w:tcPr>
            <w:tcW w:w="2957" w:type="dxa"/>
          </w:tcPr>
          <w:p w:rsidR="00E35BDC" w:rsidRPr="00706CE1" w:rsidRDefault="00E35BDC" w:rsidP="00E35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Дружная семья» </w:t>
            </w:r>
          </w:p>
          <w:p w:rsidR="00461E3C" w:rsidRPr="00706CE1" w:rsidRDefault="00E35BDC" w:rsidP="0046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представления детей о семье. Расширять представления о </w:t>
            </w:r>
            <w:r w:rsidR="00461E3C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родовых корнях семьи; активизировать познавательный интерес к семье, к </w:t>
            </w:r>
            <w:proofErr w:type="gramStart"/>
            <w:r w:rsidR="00461E3C" w:rsidRPr="00706CE1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="00461E3C" w:rsidRPr="00706CE1">
              <w:rPr>
                <w:rFonts w:ascii="Times New Roman" w:hAnsi="Times New Roman" w:cs="Times New Roman"/>
                <w:sz w:val="24"/>
                <w:szCs w:val="24"/>
              </w:rPr>
              <w:t>; воспитывать желание заботиться о близких, развивать чувство гордости за свою семью.</w:t>
            </w:r>
            <w:r w:rsidR="00461E3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: </w:t>
            </w:r>
            <w:proofErr w:type="spellStart"/>
            <w:r w:rsidR="00461E3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.В.Дыбина</w:t>
            </w:r>
            <w:proofErr w:type="spellEnd"/>
            <w:r w:rsidR="00461E3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E3C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E3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ЦКМ </w:t>
            </w:r>
            <w:proofErr w:type="spellStart"/>
            <w:proofErr w:type="gramStart"/>
            <w:r w:rsidR="00461E3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461E3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</w:p>
          <w:p w:rsidR="00461E3C" w:rsidRPr="00706CE1" w:rsidRDefault="00461E3C" w:rsidP="00E35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98" w:rsidRPr="00706CE1" w:rsidRDefault="00E35BDC" w:rsidP="00E35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9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BB3B5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</w:t>
            </w:r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605F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6B9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7B4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ставлять и решать задачи на сложение и </w:t>
            </w:r>
            <w:r w:rsidR="003257B4"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</w:t>
            </w:r>
            <w:r w:rsidR="002605F7" w:rsidRPr="00706CE1">
              <w:rPr>
                <w:rFonts w:ascii="Times New Roman" w:hAnsi="Times New Roman" w:cs="Times New Roman"/>
                <w:sz w:val="24"/>
                <w:szCs w:val="24"/>
              </w:rPr>
              <w:t>. Продолжать знакомить с часами и устанавливать время на макете часов. Совершенствовать умение ориентироваться на листе бумаги в клетку.</w:t>
            </w:r>
          </w:p>
          <w:p w:rsidR="003257B4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3257B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5F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606EC8" w:rsidRPr="00706CE1" w:rsidRDefault="00606EC8" w:rsidP="00606E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BB3B5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№</w:t>
            </w:r>
            <w:r w:rsidR="002605F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605F7" w:rsidRPr="00706CE1" w:rsidRDefault="00606EC8" w:rsidP="006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ставлять и решать задачи на сложение и вычитание. Совершенствовать представления о последовательности</w:t>
            </w:r>
            <w:r w:rsidR="002605F7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 чисел в пределах 20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5397" w:rsidRPr="00706CE1" w:rsidRDefault="002605F7" w:rsidP="006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целое на 8 равных</w:t>
            </w:r>
            <w:r w:rsidR="00B35397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частей и сравнивать целое и его части. Развивать умение  определять </w:t>
            </w:r>
          </w:p>
          <w:p w:rsidR="00616B98" w:rsidRPr="00706CE1" w:rsidRDefault="00F90AA0" w:rsidP="00F9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2957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50318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встречи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03180" w:rsidRPr="00706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0318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детей составлять рассказы из личного опыта. Активизировать речь дошкольников.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50318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617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иятие </w:t>
            </w:r>
            <w:proofErr w:type="spellStart"/>
            <w:r w:rsidR="005617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="005617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="005617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  <w:proofErr w:type="spellEnd"/>
            <w:r w:rsidR="005617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18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 w:rsidR="0050318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.Носова</w:t>
            </w:r>
            <w:proofErr w:type="spellEnd"/>
            <w:r w:rsidR="0050318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E76E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76E1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с детьми рассказы </w:t>
            </w:r>
            <w:proofErr w:type="spellStart"/>
            <w:r w:rsidR="007E76E1" w:rsidRPr="00706CE1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="007E76E1" w:rsidRPr="00706CE1">
              <w:rPr>
                <w:rFonts w:ascii="Times New Roman" w:hAnsi="Times New Roman" w:cs="Times New Roman"/>
                <w:sz w:val="24"/>
                <w:szCs w:val="24"/>
              </w:rPr>
              <w:t>, любимые эпизоды из книги «Приключение Незнайки и его друзей»</w:t>
            </w:r>
          </w:p>
          <w:p w:rsidR="00503180" w:rsidRPr="00706CE1" w:rsidRDefault="00503180" w:rsidP="005031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5617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5617A0" w:rsidRPr="00706CE1" w:rsidRDefault="005617A0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616B98" w:rsidRPr="00706CE1" w:rsidRDefault="005617A0" w:rsidP="005617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CA298C" w:rsidRPr="00706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сные и согласные звуки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A298C" w:rsidRPr="00706CE1" w:rsidRDefault="00CA298C" w:rsidP="005617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 по картине. Загадки. Гласные и согласные звуки (характеристика)</w:t>
            </w:r>
          </w:p>
          <w:p w:rsidR="00CA298C" w:rsidRPr="00706CE1" w:rsidRDefault="00CA298C" w:rsidP="00CA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3" w:type="dxa"/>
          </w:tcPr>
          <w:p w:rsidR="00B06176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176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«зимние виды спорта» </w:t>
            </w:r>
          </w:p>
          <w:p w:rsidR="00B06176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176" w:rsidRPr="00706CE1">
              <w:rPr>
                <w:rFonts w:ascii="Times New Roman" w:hAnsi="Times New Roman" w:cs="Times New Roman"/>
                <w:sz w:val="24"/>
                <w:szCs w:val="24"/>
              </w:rPr>
              <w:t>учить перед</w:t>
            </w:r>
            <w:r w:rsidR="00456145" w:rsidRPr="00706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176" w:rsidRPr="00706CE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456145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образы знакомых песен, стихотворений; выбрать изобразительное содержание и отражать наиболее характерные особенности. Закреплять приемы работы красками, уметь красиво располагать  изображение на листе. </w:t>
            </w:r>
          </w:p>
          <w:p w:rsidR="007A45F5" w:rsidRPr="00706CE1" w:rsidRDefault="007A45F5" w:rsidP="007A45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379" w:rsidRPr="00706CE1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7A45F5" w:rsidRPr="00706CE1" w:rsidRDefault="007A45F5" w:rsidP="007A45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6B4379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рисунке образы знакомых песен, стихотворений; выбрать изобразительное содержание и отражать наиболее характерные особенности. Закреплять приемы работы красками, уметь красиво располагать  </w:t>
            </w:r>
            <w:r w:rsidR="006B4379"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на листе.</w:t>
            </w:r>
          </w:p>
          <w:p w:rsidR="006B4379" w:rsidRPr="00706CE1" w:rsidRDefault="007A45F5" w:rsidP="007A45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B437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</w:t>
            </w:r>
            <w:proofErr w:type="spellEnd"/>
            <w:r w:rsidR="006B437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437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616B98" w:rsidRPr="00706CE1" w:rsidRDefault="00616B98" w:rsidP="007A45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14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45614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456145" w:rsidRPr="00706CE1" w:rsidRDefault="00456145" w:rsidP="00456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CF9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лыжник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145" w:rsidRPr="00706CE1" w:rsidRDefault="00456145" w:rsidP="00456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="00314CF9" w:rsidRPr="00706CE1"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у человека в движении передавая форму тела строение, форму частей пропорции</w:t>
            </w:r>
            <w:proofErr w:type="gramStart"/>
            <w:r w:rsidR="00314CF9" w:rsidRPr="007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14CF9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4CF9" w:rsidRPr="00706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314CF9" w:rsidRPr="00706CE1">
              <w:rPr>
                <w:rFonts w:ascii="Times New Roman" w:hAnsi="Times New Roman" w:cs="Times New Roman"/>
                <w:sz w:val="24"/>
                <w:szCs w:val="24"/>
              </w:rPr>
              <w:t>акреплять навыки и приемы лепки.</w:t>
            </w:r>
          </w:p>
          <w:p w:rsidR="00456145" w:rsidRPr="00706CE1" w:rsidRDefault="00456145" w:rsidP="00456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="00314CF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.В.Куцакова</w:t>
            </w:r>
            <w:proofErr w:type="spellEnd"/>
            <w:r w:rsidR="00314CF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4</w:t>
            </w:r>
          </w:p>
          <w:p w:rsidR="007A45F5" w:rsidRPr="00706CE1" w:rsidRDefault="007A45F5" w:rsidP="007A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5F5" w:rsidRPr="00706CE1">
              <w:rPr>
                <w:rFonts w:ascii="Times New Roman" w:hAnsi="Times New Roman" w:cs="Times New Roman"/>
                <w:sz w:val="24"/>
                <w:szCs w:val="24"/>
              </w:rPr>
              <w:t>Творим и мастерим по замыслу</w:t>
            </w:r>
          </w:p>
          <w:p w:rsidR="00B06176" w:rsidRPr="00706CE1" w:rsidRDefault="00616B98" w:rsidP="00B06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7A45F5"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 способности; умение управлять своей деятельностью, самостоятельно организовывать работу выполнять разнообразные интеллектуальные действия.</w:t>
            </w:r>
            <w:r w:rsidR="007A45F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6176" w:rsidRPr="00706CE1" w:rsidRDefault="00616B98" w:rsidP="00B061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="007A45F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.В.Куцак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</w:p>
          <w:p w:rsidR="00B06176" w:rsidRPr="00706CE1" w:rsidRDefault="00B06176" w:rsidP="00B061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B98" w:rsidRPr="00706CE1" w:rsidRDefault="00616B98" w:rsidP="00B0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E260C" w:rsidRPr="00706CE1" w:rsidRDefault="006E260C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Работа врача на «скорой помощи».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гра – тренинг: 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ак вызвать «скорую помощь?».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Если малыш поранился»</w:t>
            </w:r>
          </w:p>
          <w:p w:rsidR="00616B98" w:rsidRPr="00706CE1" w:rsidRDefault="00224BEA" w:rsidP="00224B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ая игра: «Назови предмет»</w:t>
            </w:r>
          </w:p>
          <w:p w:rsidR="00930108" w:rsidRPr="00706CE1" w:rsidRDefault="00930108" w:rsidP="00224B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706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ровье </w:t>
            </w:r>
          </w:p>
          <w:p w:rsidR="00930108" w:rsidRPr="00706CE1" w:rsidRDefault="00930108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Зимние игры и забавы»</w:t>
            </w:r>
          </w:p>
          <w:p w:rsidR="00755F64" w:rsidRPr="00706CE1" w:rsidRDefault="00930108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редставление о том, что – зима замечательное время для укрепления здор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ья</w:t>
            </w:r>
          </w:p>
          <w:p w:rsidR="00755F64" w:rsidRPr="00706CE1" w:rsidRDefault="00755F64" w:rsidP="00755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яем, умение самостоятельно и быстро одеваться и раздеваться в определенной последовательности правильно размещать </w:t>
            </w:r>
            <w:r w:rsidRPr="00706C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ои вещи в шкафу.</w:t>
            </w:r>
          </w:p>
          <w:p w:rsidR="00930108" w:rsidRPr="00706CE1" w:rsidRDefault="00930108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16B98" w:rsidRPr="00706CE1" w:rsidRDefault="00616B98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6B98" w:rsidRPr="00706CE1" w:rsidRDefault="00616B98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16B98" w:rsidRPr="00706CE1" w:rsidTr="00A4699A">
        <w:tc>
          <w:tcPr>
            <w:tcW w:w="2464" w:type="dxa"/>
            <w:vMerge w:val="restart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х моментах</w:t>
            </w:r>
          </w:p>
        </w:tc>
        <w:tc>
          <w:tcPr>
            <w:tcW w:w="2464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464" w:type="dxa"/>
            <w:gridSpan w:val="2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ы закаливающих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2465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ение художественной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</w:t>
            </w:r>
          </w:p>
        </w:tc>
      </w:tr>
      <w:tr w:rsidR="00616B98" w:rsidRPr="00706CE1" w:rsidTr="00A4699A">
        <w:trPr>
          <w:trHeight w:val="465"/>
        </w:trPr>
        <w:tc>
          <w:tcPr>
            <w:tcW w:w="2464" w:type="dxa"/>
            <w:vMerge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762BCD" w:rsidRPr="00706CE1" w:rsidRDefault="00616B98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  <w:p w:rsidR="00616B98" w:rsidRPr="00706CE1" w:rsidRDefault="00616B98" w:rsidP="0076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6B98" w:rsidRPr="00706CE1" w:rsidRDefault="00616B98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16B98" w:rsidRPr="00706CE1" w:rsidRDefault="00616B98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Агнии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ячик».   Чтение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Уронили мишку на пол». Чтение русских народных сказок: «Репка», «Колобок», «Теремок».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98" w:rsidRPr="00706CE1" w:rsidTr="00A4699A">
        <w:trPr>
          <w:trHeight w:val="559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16B98" w:rsidRPr="00706CE1" w:rsidTr="00A4699A">
        <w:trPr>
          <w:trHeight w:val="210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 </w:t>
            </w:r>
            <w:r w:rsidR="0049592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у что нужно», «Выше, быстрее</w:t>
            </w:r>
            <w:proofErr w:type="gramStart"/>
            <w:r w:rsidR="0049592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49592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учше, «Четвертый лишний» (виды спорта).</w:t>
            </w:r>
          </w:p>
        </w:tc>
      </w:tr>
      <w:tr w:rsidR="00616B98" w:rsidRPr="00706CE1" w:rsidTr="00A4699A">
        <w:trPr>
          <w:trHeight w:val="255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49592A" w:rsidRPr="00706CE1" w:rsidRDefault="00616B9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49592A" w:rsidRPr="00706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иды спорта»  (летние и зимние)</w:t>
            </w:r>
            <w:proofErr w:type="gramStart"/>
            <w:r w:rsidR="0049592A" w:rsidRPr="00706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49592A" w:rsidRPr="00706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592A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9592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такие спортсмены»</w:t>
            </w:r>
          </w:p>
          <w:p w:rsidR="00616B98" w:rsidRPr="00706CE1" w:rsidRDefault="0049592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, фотографий  о спортсменах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ах спорта</w:t>
            </w:r>
          </w:p>
        </w:tc>
      </w:tr>
      <w:tr w:rsidR="00616B98" w:rsidRPr="00706CE1" w:rsidTr="00A4699A">
        <w:trPr>
          <w:trHeight w:val="225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16B98" w:rsidRPr="00706CE1" w:rsidRDefault="0049592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описательных рассказов на спортивные темы</w:t>
            </w:r>
          </w:p>
        </w:tc>
      </w:tr>
      <w:tr w:rsidR="00616B98" w:rsidRPr="00706CE1" w:rsidTr="00A4699A">
        <w:trPr>
          <w:trHeight w:val="555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49592A" w:rsidRPr="00706CE1" w:rsidRDefault="0049592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рядок в шкафу с игрушками и пособиями»</w:t>
            </w:r>
          </w:p>
          <w:p w:rsidR="00F66779" w:rsidRPr="00706CE1" w:rsidRDefault="0049592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: учить детей самостоятельно и эстетично расставлять игрушки и пособия, поддерживать порядок в шкафах, протирать пыль. Развивать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трудолюбие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, умение видеть непорядок. Воспитывать эстетический вкус, желание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трудиться для блага других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779" w:rsidRPr="00706CE1" w:rsidRDefault="00F667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Дежурство по столовой»</w:t>
            </w:r>
          </w:p>
          <w:p w:rsidR="00F66779" w:rsidRPr="00706CE1" w:rsidRDefault="00F667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: самостоятельно и добросовестно выполнять обязанности дежурного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о мыть руки, надевать одежду дежурного правильно сервировать стол, убирать посуду после еды; сметать щеточкой со столов и подметать пол. Развивать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трудовые умения и навыки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, умение видеть непорядок в сервировке стола. Воспитывать желание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трудиться для блага других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92A" w:rsidRPr="00706CE1" w:rsidRDefault="0049592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16B98" w:rsidRPr="00706CE1" w:rsidTr="00A4699A">
        <w:trPr>
          <w:trHeight w:val="315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16B98" w:rsidRPr="00706CE1" w:rsidRDefault="00F667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Стадион» (из строителя)</w:t>
            </w:r>
          </w:p>
        </w:tc>
      </w:tr>
      <w:tr w:rsidR="00616B98" w:rsidRPr="00706CE1" w:rsidTr="00A4699A">
        <w:trPr>
          <w:trHeight w:val="330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16B98" w:rsidRPr="00706CE1" w:rsidRDefault="00F667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ти делают зарядку»</w:t>
            </w:r>
          </w:p>
        </w:tc>
      </w:tr>
      <w:tr w:rsidR="00616B98" w:rsidRPr="00706CE1" w:rsidTr="00A4699A">
        <w:trPr>
          <w:trHeight w:val="195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ого произведения </w:t>
            </w:r>
            <w:r w:rsidR="00F66779"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культ-ура!» </w:t>
            </w:r>
            <w:proofErr w:type="gramStart"/>
            <w:r w:rsidR="00F66779"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="00F66779"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6779"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Чичкова</w:t>
            </w:r>
            <w:proofErr w:type="spellEnd"/>
          </w:p>
        </w:tc>
      </w:tr>
      <w:tr w:rsidR="00616B98" w:rsidRPr="00706CE1" w:rsidTr="00A4699A">
        <w:trPr>
          <w:trHeight w:val="390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F66779" w:rsidRPr="00706CE1" w:rsidRDefault="00F667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</w:t>
            </w:r>
            <w:proofErr w:type="gram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тация «Мы спортсмены», «Отгадай спортсменов по действию»</w:t>
            </w:r>
          </w:p>
          <w:p w:rsidR="00616B98" w:rsidRPr="00706CE1" w:rsidRDefault="00F667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-конкурс</w:t>
            </w:r>
            <w:proofErr w:type="gram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На зарядку становись»</w:t>
            </w:r>
          </w:p>
        </w:tc>
      </w:tr>
      <w:tr w:rsidR="00616B98" w:rsidRPr="00706CE1" w:rsidTr="00A4699A">
        <w:trPr>
          <w:trHeight w:val="330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/</w:t>
            </w:r>
            <w:proofErr w:type="gramStart"/>
            <w:r w:rsidRPr="00706C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6C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гры “Паззлы”, “Мозаика”. 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-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мышление, мелкую моторику</w:t>
            </w:r>
          </w:p>
          <w:p w:rsidR="00616B9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самостоятельно находить занятие по душе.</w:t>
            </w:r>
          </w:p>
        </w:tc>
      </w:tr>
      <w:tr w:rsidR="00616B98" w:rsidRPr="00706CE1" w:rsidTr="00FA60F6">
        <w:trPr>
          <w:trHeight w:val="948"/>
        </w:trPr>
        <w:tc>
          <w:tcPr>
            <w:tcW w:w="4935" w:type="dxa"/>
            <w:gridSpan w:val="3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6B98" w:rsidRPr="00706CE1" w:rsidRDefault="00616B9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2B08" w:rsidRPr="00706CE1" w:rsidRDefault="00692B08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4BEA" w:rsidRPr="00706CE1" w:rsidRDefault="00224BEA" w:rsidP="00FA60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B08" w:rsidRPr="00706CE1" w:rsidRDefault="00183587" w:rsidP="00FA60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692B08" w:rsidRPr="00706CE1" w:rsidRDefault="00692B08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Pr="00706CE1">
        <w:rPr>
          <w:rFonts w:ascii="Times New Roman" w:hAnsi="Times New Roman" w:cs="Times New Roman"/>
          <w:sz w:val="24"/>
          <w:szCs w:val="24"/>
        </w:rPr>
        <w:t>«чудо - чудное,  диво -</w:t>
      </w:r>
      <w:r w:rsidR="000B3562" w:rsidRPr="00706CE1">
        <w:rPr>
          <w:rFonts w:ascii="Times New Roman" w:hAnsi="Times New Roman" w:cs="Times New Roman"/>
          <w:sz w:val="24"/>
          <w:szCs w:val="24"/>
        </w:rPr>
        <w:t xml:space="preserve"> </w:t>
      </w:r>
      <w:r w:rsidRPr="00706CE1">
        <w:rPr>
          <w:rFonts w:ascii="Times New Roman" w:hAnsi="Times New Roman" w:cs="Times New Roman"/>
          <w:sz w:val="24"/>
          <w:szCs w:val="24"/>
        </w:rPr>
        <w:t>дивное» (народные промыслы)</w:t>
      </w:r>
    </w:p>
    <w:p w:rsidR="00692B08" w:rsidRPr="00706CE1" w:rsidRDefault="00692B08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</w:p>
    <w:p w:rsidR="009D08B7" w:rsidRPr="00706CE1" w:rsidRDefault="00692B08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9D08B7"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D08B7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ознакомить с разнообразием русских народных промыслов.</w:t>
      </w:r>
    </w:p>
    <w:p w:rsidR="00692B08" w:rsidRPr="00706CE1" w:rsidRDefault="009D08B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рививать интерес к различным видам народных промыслов, к разнообразным природным материалам, из которого де</w:t>
      </w:r>
      <w:r w:rsidR="00FA60F6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али мастера различные изделия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оспитывать добрые нежные чувства к русскому народному творчеству, интерес к искусству родного края, любви и бережного отнош</w:t>
      </w:r>
      <w:r w:rsidR="00FA60F6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ения к произведениям искусства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эстетическое восприятие, эстетический вкус, творчество.</w:t>
      </w:r>
    </w:p>
    <w:p w:rsidR="00692B08" w:rsidRPr="00706CE1" w:rsidRDefault="00692B08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9D08B7" w:rsidRPr="00706CE1">
        <w:rPr>
          <w:rFonts w:ascii="Times New Roman" w:hAnsi="Times New Roman" w:cs="Times New Roman"/>
          <w:b/>
          <w:sz w:val="24"/>
          <w:szCs w:val="24"/>
        </w:rPr>
        <w:t>Выставка «Народные промысл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92B08" w:rsidRPr="00706CE1" w:rsidTr="00A4699A">
        <w:tc>
          <w:tcPr>
            <w:tcW w:w="14786" w:type="dxa"/>
            <w:gridSpan w:val="5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692B08" w:rsidRPr="00706CE1" w:rsidTr="00A4699A">
        <w:tc>
          <w:tcPr>
            <w:tcW w:w="2957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, </w:t>
            </w:r>
            <w:r w:rsidR="00CA298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="00CA298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1D0DD3" w:rsidRPr="00706CE1" w:rsidTr="00A4699A">
        <w:tc>
          <w:tcPr>
            <w:tcW w:w="2957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7B6BA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5,26</w:t>
            </w:r>
          </w:p>
          <w:p w:rsidR="007B6BAC" w:rsidRPr="00706CE1" w:rsidRDefault="00692B08" w:rsidP="007B6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B6BA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BAC" w:rsidRPr="00706CE1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ть ловкость глазомер</w:t>
            </w:r>
          </w:p>
          <w:p w:rsidR="007B6BAC" w:rsidRPr="00706CE1" w:rsidRDefault="00692B08" w:rsidP="007B6B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D72DC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№27(улица)</w:t>
            </w:r>
          </w:p>
          <w:p w:rsidR="00D72DC9" w:rsidRPr="00706CE1" w:rsidRDefault="00D72DC9" w:rsidP="007B6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а с выполнением заданий по сигналу воспитателя; повторить игровое задание с клюшкой и шайбой, игровое задание с прыжками</w:t>
            </w:r>
          </w:p>
          <w:p w:rsidR="007B6BAC" w:rsidRPr="00706CE1" w:rsidRDefault="007B6BAC" w:rsidP="007B6B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9-61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4621E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а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4621E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4621E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  <w:r w:rsidR="004621E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ЦКМ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5F7" w:rsidRPr="00706CE1" w:rsidRDefault="002605F7" w:rsidP="002605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7» </w:t>
            </w:r>
          </w:p>
          <w:p w:rsidR="002605F7" w:rsidRPr="00706CE1" w:rsidRDefault="002605F7" w:rsidP="002605F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представления о геометрических фигурах и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исовать на листе бумаги. Закреплять умение называть предыдущее, последующее и пропущенное число</w:t>
            </w:r>
          </w:p>
          <w:p w:rsidR="002605F7" w:rsidRPr="00706CE1" w:rsidRDefault="002605F7" w:rsidP="002605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3-105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лексические игры и упражнения».</w:t>
            </w:r>
          </w:p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словарный запас детей.</w:t>
            </w:r>
          </w:p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6</w:t>
            </w:r>
          </w:p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 чтение сказки С. Маршака «Двенадцать месяцев»</w:t>
            </w:r>
          </w:p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казкой С. Маршака «Двенадцать месяцев»</w:t>
            </w:r>
          </w:p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7</w:t>
            </w:r>
          </w:p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вук.  Знакомство с миром звуков.</w:t>
            </w:r>
          </w:p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 по картине, загадки об осени.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речевые и неречевые.)</w:t>
            </w:r>
            <w:proofErr w:type="gramEnd"/>
          </w:p>
          <w:p w:rsidR="00692B08" w:rsidRPr="00706CE1" w:rsidRDefault="00CA298C" w:rsidP="00CA298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6B4379" w:rsidRPr="00706CE1" w:rsidRDefault="006B4379" w:rsidP="006B43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 рисование по мотивам хохломской росписи</w:t>
            </w:r>
          </w:p>
          <w:p w:rsidR="006B4379" w:rsidRPr="00706CE1" w:rsidRDefault="006B4379" w:rsidP="006B43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волнистые линии, короткие завитки и травинки слитным, плавным движением. Упражнять в рисовании тонких плавных линий концом кисти. Закреплять умение  равномерно чередовать </w:t>
            </w:r>
            <w:r w:rsidR="00F10293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ягоды и </w:t>
            </w:r>
            <w:r w:rsidR="00F10293"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я на полоске.</w:t>
            </w:r>
          </w:p>
          <w:p w:rsidR="006B4379" w:rsidRPr="00706CE1" w:rsidRDefault="006B4379" w:rsidP="006B43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Л.В.</w:t>
            </w:r>
            <w:r w:rsidR="00F10293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314CF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6B4379" w:rsidRPr="00706CE1" w:rsidRDefault="006B4379" w:rsidP="006B43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CF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арисуй, что хочешь красивое»</w:t>
            </w:r>
          </w:p>
          <w:p w:rsidR="006B4379" w:rsidRPr="00706CE1" w:rsidRDefault="006B4379" w:rsidP="006B43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314CF9" w:rsidRPr="00706CE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видеть оценивать красоту окружающего мира, стремление передавать красивые предметы, явление в своей творческой деятельности.</w:t>
            </w:r>
          </w:p>
          <w:p w:rsidR="006B4379" w:rsidRPr="00706CE1" w:rsidRDefault="006B4379" w:rsidP="006B43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.В.Куцак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314CF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6B4379" w:rsidRPr="00706CE1" w:rsidRDefault="006B4379" w:rsidP="006B43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F1BDD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«Город вечером»</w:t>
            </w:r>
          </w:p>
          <w:p w:rsidR="008545E2" w:rsidRPr="00706CE1" w:rsidRDefault="006B4379" w:rsidP="006B43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F1BDD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BDD" w:rsidRPr="00706CE1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картину  вечернего города; закреплять умение оформлять свой  замысел, композиционно располагать  изображение на листе. Развивать эстетические чувства.</w:t>
            </w:r>
          </w:p>
          <w:p w:rsidR="006B4379" w:rsidRPr="00706CE1" w:rsidRDefault="008F1BDD" w:rsidP="006B43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437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="006B437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.В.Куцакова</w:t>
            </w:r>
            <w:proofErr w:type="spellEnd"/>
            <w:r w:rsidR="006B437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545E2" w:rsidRPr="00706CE1" w:rsidRDefault="008545E2" w:rsidP="008545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новые дома на нашей улице»</w:t>
            </w:r>
          </w:p>
          <w:p w:rsidR="008545E2" w:rsidRPr="00706CE1" w:rsidRDefault="008545E2" w:rsidP="008545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несложную композицию: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на пространстве листа, изображения домов,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предметы .  </w:t>
            </w:r>
          </w:p>
          <w:p w:rsidR="008545E2" w:rsidRPr="00706CE1" w:rsidRDefault="008545E2" w:rsidP="008545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.В.Куцак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3</w:t>
            </w:r>
          </w:p>
          <w:p w:rsidR="006B4379" w:rsidRPr="00706CE1" w:rsidRDefault="006B4379" w:rsidP="006B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F1BDD" w:rsidRPr="00706CE1" w:rsidRDefault="006B4379" w:rsidP="008F1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BDD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антазии из «гармошки»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сширять опыт художественного конструирования различных изделий.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И.А. Лыкова стр. 56</w:t>
            </w:r>
          </w:p>
          <w:p w:rsidR="006B4379" w:rsidRPr="00706CE1" w:rsidRDefault="006B4379" w:rsidP="006B43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6E260C" w:rsidRPr="00706CE1" w:rsidRDefault="006E260C" w:rsidP="00224B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224BEA" w:rsidRPr="00706CE1" w:rsidRDefault="00224BEA" w:rsidP="00224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еседа: «Предупреждающие знаки»</w:t>
            </w:r>
          </w:p>
          <w:p w:rsidR="00930108" w:rsidRPr="00706CE1" w:rsidRDefault="00930108" w:rsidP="00224BE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930108" w:rsidRPr="00706CE1" w:rsidRDefault="00930108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лимпийские игры»</w:t>
            </w:r>
          </w:p>
          <w:p w:rsidR="00930108" w:rsidRPr="00706CE1" w:rsidRDefault="00930108" w:rsidP="009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ческими сведениями олимпийского движения.</w:t>
            </w:r>
          </w:p>
          <w:p w:rsidR="00692B08" w:rsidRPr="00706CE1" w:rsidRDefault="00755F64" w:rsidP="0093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о дежурстве.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ать детям 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 особенностях дежурства в подготовительной группе, новых задачах дежурных; показать рациональные способы и приёмы работы, требования к качеству выполненных действий (работать быстро, ловко, аккуратно, легко, умело обращаться с предметами, уметь анализировать свои действия).</w:t>
            </w:r>
          </w:p>
          <w:p w:rsidR="00755F64" w:rsidRPr="00706CE1" w:rsidRDefault="00755F64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B08" w:rsidRPr="00706CE1" w:rsidRDefault="00692B08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2B08" w:rsidRPr="00706CE1" w:rsidRDefault="00692B08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92B08" w:rsidRPr="00706CE1" w:rsidTr="00A4699A">
        <w:tc>
          <w:tcPr>
            <w:tcW w:w="2464" w:type="dxa"/>
            <w:vMerge w:val="restart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692B08" w:rsidRPr="00706CE1" w:rsidTr="00A4699A">
        <w:trPr>
          <w:trHeight w:val="465"/>
        </w:trPr>
        <w:tc>
          <w:tcPr>
            <w:tcW w:w="2464" w:type="dxa"/>
            <w:vMerge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692B08" w:rsidRPr="00706CE1" w:rsidRDefault="00692B08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10, 2,7,3,4</w:t>
            </w:r>
          </w:p>
        </w:tc>
        <w:tc>
          <w:tcPr>
            <w:tcW w:w="2464" w:type="dxa"/>
          </w:tcPr>
          <w:p w:rsidR="00692B08" w:rsidRPr="00706CE1" w:rsidRDefault="00692B08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692B08" w:rsidRPr="00706CE1" w:rsidRDefault="00692B08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фольклор: «Николенька-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чок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.», «Как у бабушки козёл...», «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м-рано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утру...», «Грачи-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и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«Ласточка-ласточка...», «Дождик, дождик, веселей...», «По дубочку постучишь».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08" w:rsidRPr="00706CE1" w:rsidTr="00A4699A">
        <w:trPr>
          <w:trHeight w:val="559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92B08" w:rsidRPr="00706CE1" w:rsidTr="00A4699A">
        <w:trPr>
          <w:trHeight w:val="210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где работает?» (город, село)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ставь жилище»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Угадай, на чём играю» (муз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трумент)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у что нужно для работы»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гадай загадки»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думай загадку»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втори скороговорку»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думай колыбельную для куклы».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08" w:rsidRPr="00706CE1" w:rsidTr="00A4699A">
        <w:trPr>
          <w:trHeight w:val="255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5C3B19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5C3B1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промыслы - деревянная, глиняная игрушки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музыкальные инструменты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традиции родного города;</w:t>
            </w:r>
          </w:p>
          <w:p w:rsidR="00692B08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ок с изображением различных видов обуви; картин о родной природе, деревне; об устройстве избы; куклы в русском национальном костюме; народных игрушек.</w:t>
            </w:r>
          </w:p>
        </w:tc>
      </w:tr>
      <w:tr w:rsidR="00692B08" w:rsidRPr="00706CE1" w:rsidTr="00A4699A">
        <w:trPr>
          <w:trHeight w:val="225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да – растворитель. Очищение воды»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Выявление  веществ, которые растворяются в воде; ознакомление со способом очистки воды – фильтрованием.</w:t>
            </w:r>
          </w:p>
          <w:p w:rsidR="00692B08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держание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ети растворяют различные вещества в разных сосудах. Затем пробуют отфильтровать воду с помощью марли, ваты, сетки.</w:t>
            </w:r>
          </w:p>
        </w:tc>
      </w:tr>
      <w:tr w:rsidR="00692B08" w:rsidRPr="00706CE1" w:rsidTr="00A4699A">
        <w:trPr>
          <w:trHeight w:val="555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Чистые стульчики»</w:t>
            </w:r>
          </w:p>
          <w:p w:rsidR="00692B08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учить детей </w:t>
            </w:r>
            <w:proofErr w:type="gram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ть няни поддерживать</w:t>
            </w:r>
            <w:proofErr w:type="gram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орядке и чистоте стульчики в 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групповой комнате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: протирать их влажной тряпочкой; расставлять по местам, после занятий. Развивать 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рудовые умения и навыки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, умение соблюдать при работе культурно – гигиенические требования. Воспитывать желание помогать взрослым, уважение к их 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руду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92B08" w:rsidRPr="00706CE1" w:rsidTr="00A4699A">
        <w:trPr>
          <w:trHeight w:val="315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 Дом одноэтажный»-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692B08" w:rsidRPr="00706CE1" w:rsidTr="00A4699A">
        <w:trPr>
          <w:trHeight w:val="330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92B08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отивам дымковской росписи: «Водоноски-франтихи» или «Дымковский конь».</w:t>
            </w:r>
          </w:p>
        </w:tc>
      </w:tr>
      <w:tr w:rsidR="00692B08" w:rsidRPr="00706CE1" w:rsidTr="00A4699A">
        <w:trPr>
          <w:trHeight w:val="195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ние: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ий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ая песня», «Танец пастушков»; «Вдоль по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ой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ня.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яски и игры: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инька», обр.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Кондратьева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строма» и  «Казачок», обр.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Иорданского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3B19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баутки «Ворон», «Лиса»;</w:t>
            </w:r>
          </w:p>
          <w:p w:rsidR="00692B08" w:rsidRPr="00706CE1" w:rsidRDefault="005C3B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деревянными  ложками.</w:t>
            </w:r>
          </w:p>
        </w:tc>
      </w:tr>
      <w:tr w:rsidR="00692B08" w:rsidRPr="00706CE1" w:rsidTr="00A4699A">
        <w:trPr>
          <w:trHeight w:val="390"/>
        </w:trPr>
        <w:tc>
          <w:tcPr>
            <w:tcW w:w="4935" w:type="dxa"/>
            <w:gridSpan w:val="3"/>
          </w:tcPr>
          <w:p w:rsidR="00692B08" w:rsidRPr="00706CE1" w:rsidRDefault="00FA60F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Кружочек», «Угадай, чей голос», «Мишка».</w:t>
            </w:r>
          </w:p>
        </w:tc>
      </w:tr>
      <w:tr w:rsidR="00692B08" w:rsidRPr="00706CE1" w:rsidTr="00A4699A">
        <w:trPr>
          <w:trHeight w:val="330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Игры с игрушками с целью воспитания доброжелательных взаимоотношений со сверстниками.</w:t>
            </w:r>
          </w:p>
        </w:tc>
      </w:tr>
      <w:tr w:rsidR="00692B08" w:rsidRPr="00706CE1" w:rsidTr="00A4699A">
        <w:trPr>
          <w:trHeight w:val="819"/>
        </w:trPr>
        <w:tc>
          <w:tcPr>
            <w:tcW w:w="4935" w:type="dxa"/>
            <w:gridSpan w:val="3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показатели развития ребенка раннего возраста»</w:t>
            </w:r>
            <w:r w:rsidR="005130E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.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.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развития детей раннего возраста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692B08" w:rsidRPr="00706CE1" w:rsidRDefault="00692B0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ном.</w:t>
            </w:r>
          </w:p>
        </w:tc>
      </w:tr>
    </w:tbl>
    <w:p w:rsidR="00692B08" w:rsidRPr="00706CE1" w:rsidRDefault="00692B08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4E37" w:rsidRPr="00706CE1" w:rsidRDefault="00FB4E37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4E37" w:rsidRPr="00706CE1" w:rsidRDefault="00FB4E37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08B7" w:rsidRPr="00706CE1" w:rsidRDefault="009D08B7" w:rsidP="00FA60F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sz w:val="24"/>
          <w:szCs w:val="24"/>
          <w:lang w:eastAsia="ru-RU"/>
        </w:rPr>
        <w:t>Февраль</w:t>
      </w:r>
    </w:p>
    <w:p w:rsidR="00FB4E37" w:rsidRPr="00706CE1" w:rsidRDefault="00FB4E37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4E37" w:rsidRPr="00706CE1" w:rsidRDefault="00FB4E37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</w:t>
      </w:r>
      <w:r w:rsidR="00FA60F6" w:rsidRPr="00706CE1">
        <w:rPr>
          <w:rFonts w:ascii="Times New Roman" w:hAnsi="Times New Roman" w:cs="Times New Roman"/>
          <w:sz w:val="24"/>
          <w:szCs w:val="24"/>
        </w:rPr>
        <w:t>Я</w:t>
      </w:r>
      <w:r w:rsidRPr="00706CE1">
        <w:rPr>
          <w:rFonts w:ascii="Times New Roman" w:hAnsi="Times New Roman" w:cs="Times New Roman"/>
          <w:sz w:val="24"/>
          <w:szCs w:val="24"/>
        </w:rPr>
        <w:t xml:space="preserve"> и моя семья»</w:t>
      </w:r>
    </w:p>
    <w:p w:rsidR="00FB4E37" w:rsidRPr="00706CE1" w:rsidRDefault="00FB4E37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с </w:t>
      </w:r>
      <w:r w:rsidR="00B66687" w:rsidRPr="00706CE1">
        <w:rPr>
          <w:rFonts w:ascii="Times New Roman" w:hAnsi="Times New Roman" w:cs="Times New Roman"/>
          <w:sz w:val="24"/>
          <w:szCs w:val="24"/>
        </w:rPr>
        <w:t>1.02</w:t>
      </w:r>
      <w:r w:rsidRPr="00706CE1">
        <w:rPr>
          <w:rFonts w:ascii="Times New Roman" w:hAnsi="Times New Roman" w:cs="Times New Roman"/>
          <w:sz w:val="24"/>
          <w:szCs w:val="24"/>
        </w:rPr>
        <w:t xml:space="preserve"> по </w:t>
      </w:r>
      <w:r w:rsidR="00B66687" w:rsidRPr="00706CE1">
        <w:rPr>
          <w:rFonts w:ascii="Times New Roman" w:hAnsi="Times New Roman" w:cs="Times New Roman"/>
          <w:sz w:val="24"/>
          <w:szCs w:val="24"/>
        </w:rPr>
        <w:t>3</w:t>
      </w:r>
      <w:r w:rsidRPr="00706CE1">
        <w:rPr>
          <w:rFonts w:ascii="Times New Roman" w:hAnsi="Times New Roman" w:cs="Times New Roman"/>
          <w:sz w:val="24"/>
          <w:szCs w:val="24"/>
        </w:rPr>
        <w:t>.</w:t>
      </w:r>
      <w:r w:rsidR="00B66687" w:rsidRPr="00706CE1">
        <w:rPr>
          <w:rFonts w:ascii="Times New Roman" w:hAnsi="Times New Roman" w:cs="Times New Roman"/>
          <w:sz w:val="24"/>
          <w:szCs w:val="24"/>
        </w:rPr>
        <w:t>02.</w:t>
      </w:r>
      <w:r w:rsidRPr="00706CE1">
        <w:rPr>
          <w:rFonts w:ascii="Times New Roman" w:hAnsi="Times New Roman" w:cs="Times New Roman"/>
          <w:sz w:val="24"/>
          <w:szCs w:val="24"/>
        </w:rPr>
        <w:t>201</w:t>
      </w:r>
      <w:r w:rsidR="00B66687" w:rsidRPr="00706CE1">
        <w:rPr>
          <w:rFonts w:ascii="Times New Roman" w:hAnsi="Times New Roman" w:cs="Times New Roman"/>
          <w:sz w:val="24"/>
          <w:szCs w:val="24"/>
        </w:rPr>
        <w:t>7</w:t>
      </w:r>
      <w:r w:rsidRPr="00706CE1">
        <w:rPr>
          <w:rFonts w:ascii="Times New Roman" w:hAnsi="Times New Roman" w:cs="Times New Roman"/>
          <w:sz w:val="24"/>
          <w:szCs w:val="24"/>
        </w:rPr>
        <w:t>г.</w:t>
      </w:r>
    </w:p>
    <w:p w:rsidR="009D08B7" w:rsidRPr="00706CE1" w:rsidRDefault="00FB4E3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8B7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ть представление о семье как о людях, которые живут вместе, любят друг друга, заботятся друг о друге.</w:t>
      </w:r>
    </w:p>
    <w:p w:rsidR="00FB4E37" w:rsidRPr="00706CE1" w:rsidRDefault="009D08B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оспитыват</w:t>
      </w:r>
      <w:r w:rsidR="00FA60F6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ь желание заботиться о </w:t>
      </w:r>
      <w:proofErr w:type="gramStart"/>
      <w:r w:rsidR="00FA60F6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близких</w:t>
      </w:r>
      <w:proofErr w:type="gramEnd"/>
      <w:r w:rsidR="00FA60F6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чувство гордо</w:t>
      </w:r>
      <w:r w:rsidR="00FA60F6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ти за свою семью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ызвать желание подражать в</w:t>
      </w:r>
      <w:r w:rsidR="00FA60F6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остойном поведении родителей. </w:t>
      </w:r>
      <w:r w:rsidRPr="00706CE1">
        <w:rPr>
          <w:rFonts w:ascii="Times New Roman" w:hAnsi="Times New Roman" w:cs="Times New Roman"/>
          <w:i/>
          <w:sz w:val="24"/>
          <w:szCs w:val="24"/>
        </w:rPr>
        <w:t>Развивать умение понимать, что родители – это первые помощники и защитники детей.</w:t>
      </w:r>
    </w:p>
    <w:p w:rsidR="00FB4E37" w:rsidRPr="00706CE1" w:rsidRDefault="00FB4E37" w:rsidP="00FA60F6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9D08B7" w:rsidRPr="00706CE1">
        <w:rPr>
          <w:rFonts w:ascii="Times New Roman" w:hAnsi="Times New Roman" w:cs="Times New Roman"/>
          <w:b/>
          <w:sz w:val="24"/>
          <w:szCs w:val="24"/>
        </w:rPr>
        <w:t>Создание макета «Генеалогическое дре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B4E37" w:rsidRPr="00706CE1" w:rsidTr="00A4699A">
        <w:tc>
          <w:tcPr>
            <w:tcW w:w="14786" w:type="dxa"/>
            <w:gridSpan w:val="5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1052A7" w:rsidRPr="00706CE1" w:rsidTr="00A4699A">
        <w:tc>
          <w:tcPr>
            <w:tcW w:w="2957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1052A7" w:rsidRPr="00706CE1" w:rsidTr="00A4699A">
        <w:tc>
          <w:tcPr>
            <w:tcW w:w="2957" w:type="dxa"/>
          </w:tcPr>
          <w:p w:rsidR="00FB4E37" w:rsidRPr="00706CE1" w:rsidRDefault="00D72DC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28,29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D72DC9" w:rsidRPr="00706CE1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упражнений для  рук; разучить прыжки с подскоком; упражнять в переброске мяча; повторить лазанье в обруч (или под дугу)</w:t>
            </w:r>
          </w:p>
          <w:p w:rsidR="00D72DC9" w:rsidRPr="00706CE1" w:rsidRDefault="00D72DC9" w:rsidP="00D72D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3</w:t>
            </w:r>
            <w:r w:rsidR="004C7C23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:rsidR="004C7C23" w:rsidRPr="00706CE1" w:rsidRDefault="004C7C23" w:rsidP="00D72D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е с выполнением заданий; повторить игровые упражнения на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ах, с клюшкой и шайбой. </w:t>
            </w:r>
          </w:p>
          <w:p w:rsidR="00FB4E37" w:rsidRPr="00706CE1" w:rsidRDefault="00D72DC9" w:rsidP="00D72DC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1-6</w:t>
            </w:r>
            <w:r w:rsidR="004C7C23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4621E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Мой дом, моя семья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4621E8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знания о жизни и быте древних славян, их душевных качествах, представление о  родственных отношениях; </w:t>
            </w:r>
            <w:r w:rsidR="000A3BC9" w:rsidRPr="00706CE1"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r w:rsidR="004621E8" w:rsidRPr="00706CE1">
              <w:rPr>
                <w:rFonts w:ascii="Times New Roman" w:hAnsi="Times New Roman" w:cs="Times New Roman"/>
                <w:sz w:val="24"/>
                <w:szCs w:val="24"/>
              </w:rPr>
              <w:t>вать интерес, чувство гордости</w:t>
            </w:r>
            <w:r w:rsidR="000A3BC9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и уважения</w:t>
            </w:r>
            <w:r w:rsidR="004621E8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к предкам</w:t>
            </w:r>
            <w:r w:rsidR="000A3BC9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свое отношение </w:t>
            </w:r>
            <w:proofErr w:type="gramStart"/>
            <w:r w:rsidR="000A3BC9" w:rsidRPr="00706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A3BC9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близким.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="000A3BC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цкм</w:t>
            </w:r>
            <w:proofErr w:type="spellEnd"/>
            <w:r w:rsidR="000A3BC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вание стр.</w:t>
            </w:r>
            <w:r w:rsidR="000A3BC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F90AA0" w:rsidRPr="00706CE1" w:rsidRDefault="00F90AA0" w:rsidP="00F90A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1» </w:t>
            </w:r>
          </w:p>
          <w:p w:rsidR="00F90AA0" w:rsidRPr="00706CE1" w:rsidRDefault="00F90AA0" w:rsidP="00F90A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 задачи на сложение и вычитание. Упражнять в счете предметов по образцу, учить измерять длину отрезков прямых линий по клеткам; развивать внимание, память, логическое мышление.</w:t>
            </w:r>
          </w:p>
          <w:p w:rsidR="00F90AA0" w:rsidRPr="00706CE1" w:rsidRDefault="00F90AA0" w:rsidP="00F90A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2» </w:t>
            </w:r>
          </w:p>
          <w:p w:rsidR="00F90AA0" w:rsidRPr="00706CE1" w:rsidRDefault="00F90AA0" w:rsidP="00F90A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49508C" w:rsidRPr="00706CE1">
              <w:rPr>
                <w:rFonts w:ascii="Times New Roman" w:hAnsi="Times New Roman" w:cs="Times New Roman"/>
                <w:sz w:val="24"/>
                <w:szCs w:val="24"/>
              </w:rPr>
              <w:t>учить и решать арифметические задачи на сложение и вычитание; закреплять умение в составлении тематических композиций из геометрических фигур</w:t>
            </w:r>
          </w:p>
          <w:p w:rsidR="00FB4E37" w:rsidRPr="00706CE1" w:rsidRDefault="00F90AA0" w:rsidP="00F90A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6-</w:t>
            </w:r>
            <w:r w:rsidR="0049508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957" w:type="dxa"/>
          </w:tcPr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звуковая культура речи».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совершать фонематическое восприятие; учить детей делить слова с открытыми слогами на части.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8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 чтение русской народной сказки «Никита Кожемяка»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с детьми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е народные сказки. Познакомить с русской народной сказкой «Никита Кожемяка». Помочь определить сказочные эпизоды в сказке.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8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дготовка к обучению грамоте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совершать фонематическое восприятие; учить детей делить слова с открытыми слогами на части.</w:t>
            </w:r>
          </w:p>
          <w:p w:rsidR="00FB4E37" w:rsidRPr="00706CE1" w:rsidRDefault="001052A7" w:rsidP="001052A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AA" w:rsidRPr="00706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4A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апа (мама) гуляют со своим ребенком по улице»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волнистые линии, короткие завитки и травинки слитным, плавным движением. Упражнять в рисовании тонких плавных линий концом кисти. Закреплять умение  равномерно чередовать  ягоды и листья на полоске.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: Л.В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9A41FF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1FF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A41FF" w:rsidRPr="00706CE1">
              <w:rPr>
                <w:rFonts w:ascii="Times New Roman" w:hAnsi="Times New Roman" w:cs="Times New Roman"/>
                <w:sz w:val="24"/>
                <w:szCs w:val="24"/>
              </w:rPr>
              <w:t>закрепление умение рисовать по собственному замыслу, самостоятельно придумывать содержание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.В.Куцак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9A41FF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1FF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EE3386" w:rsidRPr="00706CE1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E3386"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задумывать содержание своей работы, определять способы  выполнения замысла. Воспитывать стремление добиваться лучшего результата</w:t>
            </w:r>
          </w:p>
          <w:p w:rsidR="0054564B" w:rsidRPr="00706CE1" w:rsidRDefault="008F1BDD" w:rsidP="0054564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4564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1BDD" w:rsidRPr="00706CE1" w:rsidRDefault="0054564B" w:rsidP="008F1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кова стр. </w:t>
            </w:r>
            <w:r w:rsidR="008F1BDD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3386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  <w:p w:rsidR="008F1BDD" w:rsidRPr="00706CE1" w:rsidRDefault="008F1BDD" w:rsidP="008F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антазии из «гармошки»</w:t>
            </w:r>
            <w:r w:rsidR="00EE3386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сширять опыт художественного конструирования различных изделий.</w:t>
            </w:r>
          </w:p>
          <w:p w:rsidR="008F1BDD" w:rsidRPr="00706CE1" w:rsidRDefault="008F1BDD" w:rsidP="008F1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И.А. Лыкова стр. 56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6E260C" w:rsidRPr="00706CE1" w:rsidRDefault="006E260C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Предписывающие знаки»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гадывание загадок о знаках.</w:t>
            </w:r>
          </w:p>
          <w:p w:rsidR="00FB4E37" w:rsidRPr="00706CE1" w:rsidRDefault="00930108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930108" w:rsidRPr="00706CE1" w:rsidRDefault="00930108" w:rsidP="009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жим дня»</w:t>
            </w:r>
          </w:p>
          <w:p w:rsidR="00930108" w:rsidRPr="00706CE1" w:rsidRDefault="00930108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я о правильном режиме и пользе его соблюдения для здоровья.</w:t>
            </w:r>
          </w:p>
          <w:p w:rsidR="00755F64" w:rsidRPr="00706CE1" w:rsidRDefault="00755F64" w:rsidP="00FA60F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руд 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 по столовой.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: 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оставлять план работы на день, самостоятельно определять дежурных, распределять обязанности. Формировать навыки труда в коллективе, воспитывать трудолюбие, ответственность за порученное дело.</w:t>
            </w:r>
          </w:p>
          <w:p w:rsidR="00930108" w:rsidRPr="00706CE1" w:rsidRDefault="00930108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37" w:rsidRPr="00706CE1" w:rsidRDefault="00FB4E37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6CE1" w:rsidRDefault="00706CE1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4E37" w:rsidRPr="00706CE1" w:rsidRDefault="00FB4E37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FB4E37" w:rsidRPr="00706CE1" w:rsidTr="00A4699A">
        <w:tc>
          <w:tcPr>
            <w:tcW w:w="2464" w:type="dxa"/>
            <w:vMerge w:val="restart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2464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яя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464" w:type="dxa"/>
            <w:gridSpan w:val="2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2464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дрящая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465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ы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ливающих процедур</w:t>
            </w:r>
          </w:p>
        </w:tc>
        <w:tc>
          <w:tcPr>
            <w:tcW w:w="2465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ение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й литературы</w:t>
            </w:r>
          </w:p>
        </w:tc>
      </w:tr>
      <w:tr w:rsidR="00FB4E37" w:rsidRPr="00706CE1" w:rsidTr="00A4699A">
        <w:trPr>
          <w:trHeight w:val="465"/>
        </w:trPr>
        <w:tc>
          <w:tcPr>
            <w:tcW w:w="2464" w:type="dxa"/>
            <w:vMerge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ниги для чтения и рассматривания: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зматов</w:t>
            </w:r>
            <w:proofErr w:type="spellEnd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Мой дедушка».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А что у вас?».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. Яковлев «Мама».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 Васильева-</w:t>
            </w:r>
            <w:proofErr w:type="spellStart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нгнус</w:t>
            </w:r>
            <w:proofErr w:type="spellEnd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О том, как нужно вести себя с мамой, папой и остальными членами твоей семьи».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 Осеева «Сыновья», «Печенье».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 Толстой «Старый дед и внучок».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зинская народная сказка «Младший брат».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тарская народная сказка «Три дочери».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е</w:t>
            </w:r>
            <w:proofErr w:type="spellEnd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Моя семья».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Помощница», «Большая семья».</w:t>
            </w:r>
          </w:p>
          <w:p w:rsidR="00A14304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. Александрова «Бабушка</w:t>
            </w:r>
            <w:r w:rsidR="00A14304"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E37" w:rsidRPr="00706CE1" w:rsidTr="00A4699A">
        <w:trPr>
          <w:trHeight w:val="559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FB4E37" w:rsidRPr="00706CE1" w:rsidTr="00A4699A">
        <w:trPr>
          <w:trHeight w:val="210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 </w:t>
            </w:r>
            <w:r w:rsidR="00295100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 Я живу в дружной семье», </w:t>
            </w:r>
            <w:r w:rsidR="00295100" w:rsidRPr="00706CE1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95100" w:rsidRPr="00706CE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95100" w:rsidRPr="00706CE1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кажи о семье»,</w:t>
            </w:r>
            <w:r w:rsidR="00295100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95100"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95100" w:rsidRPr="00706CE1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ставь предложение о семье». </w:t>
            </w:r>
            <w:proofErr w:type="spellStart"/>
            <w:r w:rsidR="00295100" w:rsidRPr="00706CE1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р</w:t>
            </w:r>
            <w:proofErr w:type="gramStart"/>
            <w:r w:rsidR="00295100" w:rsidRPr="00706CE1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spellEnd"/>
            <w:proofErr w:type="gramEnd"/>
            <w:r w:rsidR="00295100" w:rsidRPr="00706CE1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95100" w:rsidRPr="00706C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   </w:t>
            </w:r>
            <w:r w:rsidR="00295100" w:rsidRPr="00706CE1">
              <w:rPr>
                <w:rFonts w:ascii="Times New Roman" w:hAnsi="Times New Roman" w:cs="Times New Roman"/>
                <w:sz w:val="24"/>
                <w:szCs w:val="24"/>
              </w:rPr>
              <w:t>«Дом, семья»</w:t>
            </w:r>
          </w:p>
        </w:tc>
      </w:tr>
      <w:tr w:rsidR="00FB4E37" w:rsidRPr="00706CE1" w:rsidTr="00A4699A">
        <w:trPr>
          <w:trHeight w:val="255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FB4E37" w:rsidRPr="00706CE1" w:rsidRDefault="00A1430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Беседы: «Что я знаю о своих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одных?», « С кем я живу»,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Обязанности в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емье»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есная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а «Неоконченные предложения».</w:t>
            </w:r>
          </w:p>
        </w:tc>
      </w:tr>
      <w:tr w:rsidR="00FB4E37" w:rsidRPr="00706CE1" w:rsidTr="00A4699A">
        <w:trPr>
          <w:trHeight w:val="225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FB4E37" w:rsidRPr="00706CE1" w:rsidRDefault="001423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Cs/>
                <w:color w:val="666666"/>
                <w:sz w:val="24"/>
                <w:szCs w:val="24"/>
                <w:shd w:val="clear" w:color="auto" w:fill="FFFFFF"/>
              </w:rPr>
              <w:t>Какая бывает вода?</w:t>
            </w:r>
          </w:p>
        </w:tc>
      </w:tr>
      <w:tr w:rsidR="00FB4E37" w:rsidRPr="00706CE1" w:rsidTr="00A4699A">
        <w:trPr>
          <w:trHeight w:val="555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2E05B5" w:rsidRPr="00706CE1" w:rsidRDefault="002E05B5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антомима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Помогаю взрослым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гровое</w:t>
            </w:r>
            <w:proofErr w:type="gramEnd"/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: «У нас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рядок»,</w:t>
            </w:r>
          </w:p>
          <w:p w:rsidR="00FB4E37" w:rsidRPr="00706CE1" w:rsidRDefault="002E05B5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Все по своим местам»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ежурство, трудовые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ручения.</w:t>
            </w:r>
          </w:p>
        </w:tc>
      </w:tr>
      <w:tr w:rsidR="00FB4E37" w:rsidRPr="00706CE1" w:rsidTr="00A4699A">
        <w:trPr>
          <w:trHeight w:val="315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142381" w:rsidRPr="00706CE1" w:rsidRDefault="00142381" w:rsidP="00FA60F6">
            <w:pPr>
              <w:pStyle w:val="a4"/>
              <w:rPr>
                <w:rStyle w:val="a6"/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Творим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мастерим (по замыслу)»</w:t>
            </w:r>
          </w:p>
          <w:p w:rsidR="00FB4E37" w:rsidRPr="00706CE1" w:rsidRDefault="001423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706CE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детского творчества, конструкторских способностей, умением управлять своей деятельностью, самостоятельно организовывать свою работу, выполнять разнообразные интеллектуальные действия;</w:t>
            </w:r>
          </w:p>
        </w:tc>
      </w:tr>
      <w:tr w:rsidR="00FB4E37" w:rsidRPr="00706CE1" w:rsidTr="00A4699A">
        <w:trPr>
          <w:trHeight w:val="330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оя семья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должать знакомить детей с жанром портрета; учить изображать группу людей – семью; продолжать учить рисовать фигуру человека, добиваться чёткого изображения пропорций, выразительности позы; воспитывать любовь к семье, заботу о ней.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37" w:rsidRPr="00706CE1" w:rsidTr="00A4699A">
        <w:trPr>
          <w:trHeight w:val="195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ен: «Младший брат» (С. Николаева), «Песенка про папу» (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Шаинский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Танич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FB4E37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ий дом» (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Шаинский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. Рябинина).</w:t>
            </w:r>
          </w:p>
        </w:tc>
      </w:tr>
      <w:tr w:rsidR="00FB4E37" w:rsidRPr="00706CE1" w:rsidTr="00A4699A">
        <w:trPr>
          <w:trHeight w:val="390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яч соседу</w:t>
            </w:r>
          </w:p>
          <w:p w:rsidR="00EE10C0" w:rsidRPr="00706CE1" w:rsidRDefault="00EE10C0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 игры: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закреплять быструю </w:t>
            </w:r>
            <w:proofErr w:type="gram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ере-дачу</w:t>
            </w:r>
            <w:proofErr w:type="gram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яча по кругу.</w:t>
            </w:r>
          </w:p>
          <w:p w:rsidR="00D449C4" w:rsidRPr="00706CE1" w:rsidRDefault="00D449C4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оротца</w:t>
            </w:r>
          </w:p>
          <w:p w:rsidR="00D449C4" w:rsidRPr="00706CE1" w:rsidRDefault="00D449C4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 игры: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закреплять ходьбу </w:t>
            </w:r>
            <w:proofErr w:type="gram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ара-ми</w:t>
            </w:r>
            <w:proofErr w:type="gram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, воспитывать организованность и коллективизм</w:t>
            </w:r>
          </w:p>
          <w:p w:rsidR="00D449C4" w:rsidRPr="00706CE1" w:rsidRDefault="00D449C4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 кого мяч?</w:t>
            </w:r>
          </w:p>
          <w:p w:rsidR="00FB4E37" w:rsidRPr="00706CE1" w:rsidRDefault="00D449C4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 игры: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воспитывать внимание и сообразительность.</w:t>
            </w:r>
          </w:p>
        </w:tc>
      </w:tr>
      <w:tr w:rsidR="00FB4E37" w:rsidRPr="00706CE1" w:rsidTr="00A4699A">
        <w:trPr>
          <w:trHeight w:val="330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FB4E37" w:rsidRPr="00706CE1" w:rsidRDefault="00D449C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ые игры детей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.: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оспитывать дружелюбие,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у общения.</w:t>
            </w:r>
          </w:p>
        </w:tc>
      </w:tr>
      <w:tr w:rsidR="00FB4E37" w:rsidRPr="00706CE1" w:rsidTr="00A4699A">
        <w:trPr>
          <w:trHeight w:val="819"/>
        </w:trPr>
        <w:tc>
          <w:tcPr>
            <w:tcW w:w="4935" w:type="dxa"/>
            <w:gridSpan w:val="3"/>
          </w:tcPr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E37" w:rsidRPr="00706CE1" w:rsidRDefault="00FB4E37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FB4E37" w:rsidRPr="00706CE1" w:rsidRDefault="00A4699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Неполная семья» Цель: Формирование осознанного отношения к вопросам воспитания ребенка в неполной семье. Распространение передового педагогического опыта по данной тематике.</w:t>
            </w:r>
          </w:p>
        </w:tc>
      </w:tr>
    </w:tbl>
    <w:p w:rsidR="00FB4E37" w:rsidRPr="00706CE1" w:rsidRDefault="00FB4E37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60F6" w:rsidRPr="00706CE1" w:rsidRDefault="00FA60F6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60F6" w:rsidRPr="00706CE1" w:rsidRDefault="00FA60F6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08B7" w:rsidRPr="00706CE1" w:rsidRDefault="009D08B7" w:rsidP="00FA60F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A4699A" w:rsidRPr="00706CE1" w:rsidRDefault="00A4699A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</w:t>
      </w:r>
      <w:r w:rsidRPr="00706CE1">
        <w:rPr>
          <w:rFonts w:ascii="Times New Roman" w:hAnsi="Times New Roman" w:cs="Times New Roman"/>
          <w:sz w:val="24"/>
          <w:szCs w:val="24"/>
        </w:rPr>
        <w:t xml:space="preserve">: «мои права и </w:t>
      </w:r>
      <w:r w:rsidR="00A30D74" w:rsidRPr="00706CE1">
        <w:rPr>
          <w:rFonts w:ascii="Times New Roman" w:hAnsi="Times New Roman" w:cs="Times New Roman"/>
          <w:sz w:val="24"/>
          <w:szCs w:val="24"/>
        </w:rPr>
        <w:t>обязан</w:t>
      </w:r>
      <w:r w:rsidR="009D08B7" w:rsidRPr="00706CE1">
        <w:rPr>
          <w:rFonts w:ascii="Times New Roman" w:hAnsi="Times New Roman" w:cs="Times New Roman"/>
          <w:sz w:val="24"/>
          <w:szCs w:val="24"/>
        </w:rPr>
        <w:t>н</w:t>
      </w:r>
      <w:r w:rsidR="00A30D74" w:rsidRPr="00706CE1">
        <w:rPr>
          <w:rFonts w:ascii="Times New Roman" w:hAnsi="Times New Roman" w:cs="Times New Roman"/>
          <w:sz w:val="24"/>
          <w:szCs w:val="24"/>
        </w:rPr>
        <w:t>ости</w:t>
      </w:r>
      <w:r w:rsidRPr="00706CE1">
        <w:rPr>
          <w:rFonts w:ascii="Times New Roman" w:hAnsi="Times New Roman" w:cs="Times New Roman"/>
          <w:sz w:val="24"/>
          <w:szCs w:val="24"/>
        </w:rPr>
        <w:t>»</w:t>
      </w:r>
    </w:p>
    <w:p w:rsidR="00A4699A" w:rsidRPr="00706CE1" w:rsidRDefault="00A4699A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706CE1">
        <w:rPr>
          <w:rFonts w:ascii="Times New Roman" w:hAnsi="Times New Roman" w:cs="Times New Roman"/>
          <w:sz w:val="24"/>
          <w:szCs w:val="24"/>
        </w:rPr>
        <w:t>:</w:t>
      </w:r>
      <w:r w:rsidR="00B66687" w:rsidRPr="00706CE1">
        <w:rPr>
          <w:rFonts w:ascii="Times New Roman" w:hAnsi="Times New Roman" w:cs="Times New Roman"/>
          <w:sz w:val="24"/>
          <w:szCs w:val="24"/>
        </w:rPr>
        <w:t xml:space="preserve"> с 6.02 по 10.02.17г</w:t>
      </w:r>
    </w:p>
    <w:p w:rsidR="009D08B7" w:rsidRPr="00706CE1" w:rsidRDefault="00A4699A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8B7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ознакомить детей с Конституцией – основным законом Российского государства, в котором записаны права и обязанности граждан нашей страны.</w:t>
      </w:r>
    </w:p>
    <w:p w:rsidR="009D08B7" w:rsidRPr="00706CE1" w:rsidRDefault="009D08B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сширить представления детей о праве на образование, формировать готовность детей к новому социальному положению ученика, который </w:t>
      </w:r>
      <w:r w:rsidR="0038577E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меет свои права и обязанности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ознакомить детей с правом на труд и свободный выбор работы, формировать представление, что жизненный уро</w:t>
      </w:r>
      <w:r w:rsidR="0038577E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ень зависит от качества труда. </w:t>
      </w:r>
      <w:r w:rsidRPr="00706CE1">
        <w:rPr>
          <w:rFonts w:ascii="Times New Roman" w:hAnsi="Times New Roman" w:cs="Times New Roman"/>
          <w:i/>
          <w:sz w:val="24"/>
          <w:szCs w:val="24"/>
        </w:rPr>
        <w:t>Познакомить детей с правом на жилье.</w:t>
      </w:r>
    </w:p>
    <w:p w:rsidR="009D08B7" w:rsidRPr="00706CE1" w:rsidRDefault="00A4699A" w:rsidP="00FA60F6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9D08B7" w:rsidRPr="00706CE1">
        <w:rPr>
          <w:rFonts w:ascii="Times New Roman" w:hAnsi="Times New Roman" w:cs="Times New Roman"/>
          <w:b/>
          <w:sz w:val="24"/>
          <w:szCs w:val="24"/>
        </w:rPr>
        <w:t>Викторина «Конституция Российского государства</w:t>
      </w:r>
      <w:r w:rsidR="00A30D74" w:rsidRPr="00706CE1"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4699A" w:rsidRPr="00706CE1" w:rsidTr="00A4699A">
        <w:tc>
          <w:tcPr>
            <w:tcW w:w="14786" w:type="dxa"/>
            <w:gridSpan w:val="5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A4699A" w:rsidRPr="00706CE1" w:rsidTr="00A4699A">
        <w:tc>
          <w:tcPr>
            <w:tcW w:w="2957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4699A" w:rsidRPr="00706CE1" w:rsidTr="00A4699A">
        <w:tc>
          <w:tcPr>
            <w:tcW w:w="2957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4C7C23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4C7C23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4699A" w:rsidRPr="00706CE1" w:rsidRDefault="00A4699A" w:rsidP="004C7C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4C7C23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 со сменой темпа движения; упражнять  в попеременном подпрыгивании на правой и левой ноге (по кругу), в метании мешочков, </w:t>
            </w:r>
            <w:proofErr w:type="spellStart"/>
            <w:r w:rsidR="0091454D" w:rsidRPr="00706CE1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="004C7C23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</w:t>
            </w:r>
            <w:r w:rsidR="002F0EE5" w:rsidRPr="007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C23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99A" w:rsidRPr="00706CE1" w:rsidRDefault="002F0EE5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33 (на улице)</w:t>
            </w:r>
          </w:p>
          <w:p w:rsidR="002F0EE5" w:rsidRPr="00706CE1" w:rsidRDefault="002F0EE5" w:rsidP="00FA60F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выполнением заданий; повтор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на санках, с клюшкой и шайбой.</w:t>
            </w:r>
          </w:p>
          <w:p w:rsidR="004C7C23" w:rsidRPr="00706CE1" w:rsidRDefault="004C7C23" w:rsidP="00FA60F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1-62</w:t>
            </w:r>
          </w:p>
        </w:tc>
        <w:tc>
          <w:tcPr>
            <w:tcW w:w="2957" w:type="dxa"/>
          </w:tcPr>
          <w:p w:rsidR="000A3BC9" w:rsidRPr="00706CE1" w:rsidRDefault="000A3BC9" w:rsidP="000A3B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ава и обязанности дошкольника».</w:t>
            </w:r>
          </w:p>
          <w:p w:rsidR="000A3BC9" w:rsidRPr="00706CE1" w:rsidRDefault="000A3BC9" w:rsidP="000A3BC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сказывать об общественной значимости детского сада и труда его сотрудников; познакомить с правами и обязанностями детей</w:t>
            </w:r>
          </w:p>
          <w:p w:rsidR="0049508C" w:rsidRPr="00706CE1" w:rsidRDefault="000A3BC9" w:rsidP="000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цкм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ое планирование стр.49</w:t>
            </w:r>
          </w:p>
          <w:p w:rsidR="0049508C" w:rsidRPr="00706CE1" w:rsidRDefault="0049508C" w:rsidP="004950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3» </w:t>
            </w:r>
          </w:p>
          <w:p w:rsidR="0049508C" w:rsidRPr="00706CE1" w:rsidRDefault="0049508C" w:rsidP="0049508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должать учить и решать арифметические задачи на сложение и вычитание; закреплять умение в последовательно называть дни недели и правильно использовать в речи слова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раньше, позже, сначала, потом; продолжать формировать умение определять отрезок прямых линий и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его длину по клеткам; развивать представления о величине предметов.</w:t>
            </w:r>
          </w:p>
          <w:p w:rsidR="0049508C" w:rsidRPr="00706CE1" w:rsidRDefault="0049508C" w:rsidP="0049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1-114</w:t>
            </w:r>
          </w:p>
          <w:p w:rsidR="0049508C" w:rsidRPr="00706CE1" w:rsidRDefault="0049508C" w:rsidP="004950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4» </w:t>
            </w:r>
          </w:p>
          <w:p w:rsidR="0049508C" w:rsidRPr="00706CE1" w:rsidRDefault="0049508C" w:rsidP="0049508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должать учить и решать арифметические задачи на сложение и вычитание; расширение представлений о весе предметов закреплять умение видоизменять геометрические фигуры. Совершенствовать умение ориентироваться в тетради в клетку, выполнять задания по словесной инструкции.</w:t>
            </w:r>
          </w:p>
          <w:p w:rsidR="0049508C" w:rsidRPr="00706CE1" w:rsidRDefault="0049508C" w:rsidP="0049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4-116</w:t>
            </w:r>
          </w:p>
          <w:p w:rsidR="00A4699A" w:rsidRPr="00706CE1" w:rsidRDefault="00A4699A" w:rsidP="0049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работа по сюжетной картине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ть умение детей озаглавить картину, составить план рассказа. Активизировать речь детей.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9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 чтение былины «Илья Муромец и Соловей-разбойник»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ылиной, с ее необычным складом речи, с образом былинного богатыря Ильи Муромца.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0</w:t>
            </w:r>
          </w:p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011B3F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11B3F" w:rsidRPr="00706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сные и согласные звуки.</w:t>
            </w:r>
          </w:p>
          <w:p w:rsidR="00011B3F" w:rsidRPr="00706CE1" w:rsidRDefault="001052A7" w:rsidP="00105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1B3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по картине. Загадки. Гласные и </w:t>
            </w:r>
            <w:r w:rsidR="00011B3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гласные звуки (характеристика)</w:t>
            </w:r>
          </w:p>
          <w:p w:rsidR="00A4699A" w:rsidRPr="00706CE1" w:rsidRDefault="001052A7" w:rsidP="001052A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Субботник»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чить детей отображать в рисунке труд людей положение фигур, выполняющую ту или иную работу, орудия труда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В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96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Я помогаю своей семье»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закрепление умение рисовать по собственному замыслу, самостоятельно придумывать содержание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</w:t>
            </w:r>
            <w:r w:rsidR="0054564B" w:rsidRPr="00706CE1">
              <w:rPr>
                <w:rFonts w:ascii="Times New Roman" w:hAnsi="Times New Roman" w:cs="Times New Roman"/>
                <w:sz w:val="24"/>
                <w:szCs w:val="24"/>
              </w:rPr>
              <w:t>Вырежи и наклей любимую игрушку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4564B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резать и наклеивать изображение знакомых предметов, соизмерять размер изображения с </w:t>
            </w:r>
            <w:r w:rsidR="0054564B"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ой листа, </w:t>
            </w:r>
            <w:proofErr w:type="gramStart"/>
            <w:r w:rsidR="0054564B" w:rsidRPr="00706CE1">
              <w:rPr>
                <w:rFonts w:ascii="Times New Roman" w:hAnsi="Times New Roman" w:cs="Times New Roman"/>
                <w:sz w:val="24"/>
                <w:szCs w:val="24"/>
              </w:rPr>
              <w:t>красива</w:t>
            </w:r>
            <w:proofErr w:type="gramEnd"/>
            <w:r w:rsidR="0054564B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е на листе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.В.Куцак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54564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E3386" w:rsidRPr="00706CE1" w:rsidRDefault="00EE3386" w:rsidP="00EE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64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4564B"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EE3386" w:rsidRPr="00706CE1" w:rsidRDefault="00EE3386" w:rsidP="00EE33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54564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564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4564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  <w:r w:rsidR="0054564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</w:t>
            </w:r>
            <w:r w:rsidR="0054564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224BEA" w:rsidRPr="00706CE1" w:rsidRDefault="006E260C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4BEA"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дактические игры: 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Составь </w:t>
            </w:r>
            <w:proofErr w:type="gramStart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про знак</w:t>
            </w:r>
            <w:proofErr w:type="gramEnd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мная веревочка»;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бери знак»;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рожная грамота»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ное кафе: </w:t>
            </w:r>
          </w:p>
          <w:p w:rsidR="00A4699A" w:rsidRPr="00706CE1" w:rsidRDefault="00224BEA" w:rsidP="00224B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тихи и загадки о дорожном порядке»</w:t>
            </w:r>
          </w:p>
          <w:p w:rsidR="00930108" w:rsidRPr="00706CE1" w:rsidRDefault="00930108" w:rsidP="00224B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930108" w:rsidRPr="00706CE1" w:rsidRDefault="00930108" w:rsidP="00224BE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чем мы спим?»</w:t>
            </w:r>
          </w:p>
          <w:p w:rsidR="00930108" w:rsidRPr="00706CE1" w:rsidRDefault="00930108" w:rsidP="009301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том, как сон влияет на здор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ье.</w:t>
            </w:r>
          </w:p>
          <w:p w:rsidR="00755F64" w:rsidRPr="00706CE1" w:rsidRDefault="00755F64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 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ести порядок в шкафу с инвентарём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уходу за уголком природы.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мение трудиться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, проявляя самостоятельность, планировать работу; воспитывать 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куратность.</w:t>
            </w:r>
          </w:p>
          <w:p w:rsidR="00755F64" w:rsidRPr="00706CE1" w:rsidRDefault="00755F64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99A" w:rsidRPr="00706CE1" w:rsidRDefault="00A4699A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699A" w:rsidRPr="00706CE1" w:rsidRDefault="00A4699A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4699A" w:rsidRPr="00706CE1" w:rsidTr="00A4699A">
        <w:tc>
          <w:tcPr>
            <w:tcW w:w="2464" w:type="dxa"/>
            <w:vMerge w:val="restart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A4699A" w:rsidRPr="00706CE1" w:rsidTr="00A4699A">
        <w:trPr>
          <w:trHeight w:val="465"/>
        </w:trPr>
        <w:tc>
          <w:tcPr>
            <w:tcW w:w="2464" w:type="dxa"/>
            <w:vMerge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4699A" w:rsidRPr="00706CE1" w:rsidRDefault="00A4699A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A4699A" w:rsidRPr="00706CE1" w:rsidRDefault="00A4699A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4699A" w:rsidRPr="00706CE1" w:rsidRDefault="00A4699A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рёвочка»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.Маршак</w:t>
            </w:r>
            <w:proofErr w:type="spell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сказ о неизвестном герои»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Ю.Гагарин</w:t>
            </w:r>
            <w:proofErr w:type="spell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Вижу землю»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.н</w:t>
            </w:r>
            <w:proofErr w:type="gram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а и рак»,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адки о спорте</w:t>
            </w:r>
            <w:proofErr w:type="gram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х спорта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 «Малые незнакомцы»</w:t>
            </w:r>
          </w:p>
        </w:tc>
      </w:tr>
      <w:tr w:rsidR="00A4699A" w:rsidRPr="00706CE1" w:rsidTr="00A4699A">
        <w:trPr>
          <w:trHeight w:val="559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4699A" w:rsidRPr="00706CE1" w:rsidTr="00A4699A">
        <w:trPr>
          <w:trHeight w:val="210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 «</w:t>
            </w:r>
            <w:r w:rsidR="00A30D7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адай меня», «Чьё имя мне дали», «Я не должен…», «Если чужой стучится в дверь», «Чудесные очки».</w:t>
            </w:r>
          </w:p>
        </w:tc>
      </w:tr>
      <w:tr w:rsidR="00A4699A" w:rsidRPr="00706CE1" w:rsidTr="00A4699A">
        <w:trPr>
          <w:trHeight w:val="255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4699A" w:rsidRPr="00706CE1" w:rsidRDefault="00A30D7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-беседы: </w:t>
            </w:r>
            <w:r w:rsidR="00B135AE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Знакомство с конвенцией о правах ребёнка»,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ему я их люблю», «Мои обязанности дома». Рассматривание и обсуждение серии картинок «Каждый ребенок имеет право…»</w:t>
            </w:r>
          </w:p>
        </w:tc>
      </w:tr>
      <w:tr w:rsidR="00A4699A" w:rsidRPr="00706CE1" w:rsidTr="00A4699A">
        <w:trPr>
          <w:trHeight w:val="225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4699A" w:rsidRPr="00706CE1" w:rsidRDefault="00B135AE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пыт </w:t>
            </w:r>
            <w:r w:rsidR="00A4699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06CE1">
              <w:rPr>
                <w:rFonts w:ascii="Times New Roman" w:hAnsi="Times New Roman" w:cs="Times New Roman"/>
                <w:bCs/>
                <w:color w:val="400080"/>
                <w:sz w:val="24"/>
                <w:szCs w:val="24"/>
                <w:bdr w:val="none" w:sz="0" w:space="0" w:color="auto" w:frame="1"/>
              </w:rPr>
              <w:t>Вода принимает форму</w:t>
            </w:r>
          </w:p>
        </w:tc>
      </w:tr>
      <w:tr w:rsidR="00A4699A" w:rsidRPr="00706CE1" w:rsidTr="00A4699A">
        <w:trPr>
          <w:trHeight w:val="555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3C4496" w:rsidRPr="00706CE1" w:rsidRDefault="003C4496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ежурство по столовой»</w:t>
            </w:r>
          </w:p>
          <w:p w:rsidR="003C4496" w:rsidRPr="00706CE1" w:rsidRDefault="003C4496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: самостоятельно и добросовестно выполнять обязанности дежурного</w:t>
            </w:r>
            <w:proofErr w:type="gram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щательно мыть руки, надевать одежду дежурного правильно сервировать стол, убирать посуду после еды; сметать щеточкой со столов и подметать пол. Развивать 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рудовые умения и навыки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, умение видеть непорядок в сервировке стола. Воспитывать желание 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рудиться для блага других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3C4496" w:rsidRPr="00706CE1" w:rsidRDefault="003C4496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Дежурство по занятиям»</w:t>
            </w:r>
          </w:p>
          <w:p w:rsidR="003C4496" w:rsidRPr="00706CE1" w:rsidRDefault="003C4496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: самостоятельно и добросовестно выполнять обязанности 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журного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: раскладывать на столы материалы и пособия, приготовленные воспитателем для занятия; мыть и убирать их после занятия на место. Развивать 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рудолюбие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, желание помогать взрослым. Воспитывать желание 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рудиться для блага других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699A" w:rsidRPr="00706CE1" w:rsidTr="00A4699A">
        <w:trPr>
          <w:trHeight w:val="315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3C4496" w:rsidRPr="00706CE1" w:rsidRDefault="003C449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ростейших графических моделей</w:t>
            </w:r>
          </w:p>
          <w:p w:rsidR="00A4699A" w:rsidRPr="00706CE1" w:rsidRDefault="003C449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умственные способности в процессе ориентировки в пространственных свойствах деталей и их комбинаций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желание помогать друг другу.</w:t>
            </w:r>
          </w:p>
        </w:tc>
      </w:tr>
      <w:tr w:rsidR="00A4699A" w:rsidRPr="00706CE1" w:rsidTr="00A4699A">
        <w:trPr>
          <w:trHeight w:val="330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3C4496" w:rsidRPr="00706CE1" w:rsidRDefault="003C449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CE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 рисую человека»</w:t>
            </w:r>
          </w:p>
          <w:p w:rsidR="00A4699A" w:rsidRPr="00706CE1" w:rsidRDefault="003C449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обствовать формированию понятия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земля»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общего дома. Развивать художественное восприятие образа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человека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Учить изображать основные особенности </w:t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человека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дчёркивая его выразительность, развивать фантазию, творческое воображение, коммуникативное общение.</w:t>
            </w:r>
          </w:p>
        </w:tc>
      </w:tr>
      <w:tr w:rsidR="00A4699A" w:rsidRPr="00706CE1" w:rsidTr="00A4699A">
        <w:trPr>
          <w:trHeight w:val="195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ого произведения </w:t>
            </w:r>
            <w:r w:rsidR="00C17BAF"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фонограмма « Мы на свет родились»</w:t>
            </w:r>
            <w:proofErr w:type="gramEnd"/>
          </w:p>
        </w:tc>
      </w:tr>
      <w:tr w:rsidR="00A4699A" w:rsidRPr="00706CE1" w:rsidTr="00A4699A">
        <w:trPr>
          <w:trHeight w:val="390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и </w:t>
            </w:r>
            <w:r w:rsidR="00A4699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Краски» Цель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:rsidR="00A4699A" w:rsidRPr="00706CE1" w:rsidRDefault="00C17BA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«Будь внимателен» Цель: учить детей быстро бегать за предметами, слушая команду, какой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редметов нужно принести. Развивать внимание, ловкость, быстроту движений.</w:t>
            </w: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«Салки – не попади в болото» Цель: учить детей бегать, не забегая за зрительные ориентиры, с </w:t>
            </w:r>
            <w:proofErr w:type="spell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. Развивать ловкость, быстроту движений, ориентировку в пространстве</w:t>
            </w:r>
          </w:p>
        </w:tc>
      </w:tr>
      <w:tr w:rsidR="00A4699A" w:rsidRPr="00706CE1" w:rsidTr="00A4699A">
        <w:trPr>
          <w:trHeight w:val="330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4699A" w:rsidRPr="00706CE1" w:rsidRDefault="00C17BA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ые игры по желанию детей.</w:t>
            </w:r>
          </w:p>
        </w:tc>
      </w:tr>
      <w:tr w:rsidR="00A4699A" w:rsidRPr="00706CE1" w:rsidTr="00A4699A">
        <w:trPr>
          <w:trHeight w:val="819"/>
        </w:trPr>
        <w:tc>
          <w:tcPr>
            <w:tcW w:w="4935" w:type="dxa"/>
            <w:gridSpan w:val="3"/>
          </w:tcPr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99A" w:rsidRPr="00706CE1" w:rsidRDefault="00A4699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30D74" w:rsidRPr="00706CE1" w:rsidRDefault="00A30D7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Права ребенка».</w:t>
            </w:r>
          </w:p>
          <w:p w:rsidR="00A30D74" w:rsidRPr="00706CE1" w:rsidRDefault="00A30D7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Обязанности моего ребенка дома»,  «Моё отношение к наказанию»</w:t>
            </w:r>
            <w:r w:rsidR="00B135AE"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35AE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и для родителей «Как правильно вести себя с ребёнком?»</w:t>
            </w:r>
          </w:p>
        </w:tc>
      </w:tr>
    </w:tbl>
    <w:p w:rsidR="00C17BAF" w:rsidRPr="00706CE1" w:rsidRDefault="00C17BAF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577E" w:rsidRPr="00706CE1" w:rsidRDefault="009D08B7" w:rsidP="003857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9D08B7" w:rsidRPr="00706CE1" w:rsidRDefault="009D08B7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7BAF" w:rsidRPr="00706CE1" w:rsidRDefault="00C17BAF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День защитника отечества»</w:t>
      </w:r>
    </w:p>
    <w:p w:rsidR="00C17BAF" w:rsidRPr="00706CE1" w:rsidRDefault="00C17BAF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B66687" w:rsidRPr="00706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687" w:rsidRPr="00706CE1">
        <w:rPr>
          <w:rFonts w:ascii="Times New Roman" w:hAnsi="Times New Roman" w:cs="Times New Roman"/>
          <w:sz w:val="24"/>
          <w:szCs w:val="24"/>
        </w:rPr>
        <w:t>с 13.02 по 17.02.17г</w:t>
      </w:r>
    </w:p>
    <w:p w:rsidR="009D08B7" w:rsidRPr="00706CE1" w:rsidRDefault="00C17BAF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8B7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родолжать расширять представления детей о Российской армии.</w:t>
      </w:r>
    </w:p>
    <w:p w:rsidR="002F4DDF" w:rsidRPr="00706CE1" w:rsidRDefault="009D08B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сширить представления детей о трудной, но почетной обязанности </w:t>
      </w:r>
      <w:r w:rsidR="002F4DDF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- Воспитывать в ду</w:t>
      </w:r>
      <w:r w:rsidR="0038577E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е патриотизма, любви к Родине. </w:t>
      </w:r>
      <w:r w:rsidR="002F4DDF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Знакомить с разными родами войск (пехота, морские, воздушные, тан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вые войска), боевой техникой. </w:t>
      </w:r>
      <w:r w:rsidR="002F4DDF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асширять гендерные представления, формировать у мальчиков стремление быть сильным, смелым, стать защитником Родины; воспитывать у девочек уважение к мальчикам как будущим защитникам Родины.</w:t>
      </w:r>
    </w:p>
    <w:p w:rsidR="002F4DDF" w:rsidRPr="00706CE1" w:rsidRDefault="00C17BAF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9D08B7" w:rsidRPr="00706CE1">
        <w:rPr>
          <w:rFonts w:ascii="Times New Roman" w:hAnsi="Times New Roman" w:cs="Times New Roman"/>
          <w:b/>
          <w:sz w:val="24"/>
          <w:szCs w:val="24"/>
        </w:rPr>
        <w:t>Праздник ко дню защитников оте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17BAF" w:rsidRPr="00706CE1" w:rsidTr="00CD7F63">
        <w:tc>
          <w:tcPr>
            <w:tcW w:w="14786" w:type="dxa"/>
            <w:gridSpan w:val="5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1D4C54" w:rsidRPr="00706CE1" w:rsidTr="00CD7F63">
        <w:tc>
          <w:tcPr>
            <w:tcW w:w="2957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1D4C54" w:rsidRPr="00706CE1" w:rsidTr="00CD7F63">
        <w:tc>
          <w:tcPr>
            <w:tcW w:w="2957" w:type="dxa"/>
          </w:tcPr>
          <w:p w:rsidR="002F0EE5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2F0EE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4,35</w:t>
            </w:r>
          </w:p>
          <w:p w:rsidR="002F0EE5" w:rsidRPr="00706CE1" w:rsidRDefault="00C17BA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F0EE5" w:rsidRPr="00706CE1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</w:t>
            </w:r>
          </w:p>
          <w:p w:rsidR="002F0EE5" w:rsidRPr="00706CE1" w:rsidRDefault="002F0EE5" w:rsidP="002F0E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C17BAF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7BAF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це)</w:t>
            </w:r>
          </w:p>
          <w:p w:rsidR="002F0EE5" w:rsidRPr="00706CE1" w:rsidRDefault="002F0EE5" w:rsidP="002F0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</w:t>
            </w:r>
            <w:r w:rsidR="00F86B33" w:rsidRPr="00706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йди свой цвет»</w:t>
            </w:r>
            <w:r w:rsidR="00F86B33" w:rsidRPr="00706CE1">
              <w:rPr>
                <w:rFonts w:ascii="Times New Roman" w:hAnsi="Times New Roman" w:cs="Times New Roman"/>
                <w:sz w:val="24"/>
                <w:szCs w:val="24"/>
              </w:rPr>
              <w:t>; повторить игровое задание с метанием снежков с прыжками.</w:t>
            </w:r>
          </w:p>
          <w:p w:rsidR="00C17BAF" w:rsidRPr="00706CE1" w:rsidRDefault="002F0EE5" w:rsidP="00F86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F86B33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0A3BC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Родины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3BC9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 Российской армии</w:t>
            </w:r>
            <w:r w:rsidR="00F55D83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воспитывать уважения к защитникам Отечества, к памяти павших бойцов; формировать умение рассказывать о дружбе в армии отцов, дедушек, братьев, воспитывать </w:t>
            </w:r>
            <w:r w:rsidR="00F55D83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емление быть похожими на них. </w:t>
            </w:r>
            <w:r w:rsidR="000A3BC9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458F" w:rsidRPr="00706CE1" w:rsidRDefault="0038458F" w:rsidP="00384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.В.Дыб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ЦКМ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</w:p>
          <w:p w:rsidR="0049508C" w:rsidRPr="00706CE1" w:rsidRDefault="0049508C" w:rsidP="004950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5» </w:t>
            </w:r>
          </w:p>
          <w:p w:rsidR="0049508C" w:rsidRPr="00706CE1" w:rsidRDefault="0049508C" w:rsidP="0049508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и решать арифметические задачи на сложение и вычитание; совершенствовать навыки измерения высоты предметов с помощью условной меры. </w:t>
            </w:r>
            <w:r w:rsidR="001D4C54" w:rsidRPr="00706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одол</w:t>
            </w:r>
            <w:r w:rsidR="001D4C54" w:rsidRPr="00706CE1">
              <w:rPr>
                <w:rFonts w:ascii="Times New Roman" w:hAnsi="Times New Roman" w:cs="Times New Roman"/>
                <w:sz w:val="24"/>
                <w:szCs w:val="24"/>
              </w:rPr>
              <w:t>жать знакомить с часами и учить определять время с точностью до 1 часа. Развивать логическое мышление.</w:t>
            </w:r>
          </w:p>
          <w:p w:rsidR="00C17BAF" w:rsidRPr="00706CE1" w:rsidRDefault="0049508C" w:rsidP="004950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C5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17-119</w:t>
            </w:r>
          </w:p>
          <w:p w:rsidR="0049508C" w:rsidRPr="00706CE1" w:rsidRDefault="0049508C" w:rsidP="004950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НОД№</w:t>
            </w:r>
            <w:r w:rsidR="001D4C5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9508C" w:rsidRPr="00706CE1" w:rsidRDefault="0049508C" w:rsidP="0049508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и решать арифметические задачи на сложение и вычитание; </w:t>
            </w:r>
            <w:r w:rsidR="001D4C54" w:rsidRPr="00706CE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о сменой его основания; продолжать развивать представления о геометрических фигурах и умение зарисовывать их на листе бумаги в клетку. Развивать логическое мышление</w:t>
            </w:r>
          </w:p>
          <w:p w:rsidR="0049508C" w:rsidRPr="00706CE1" w:rsidRDefault="0049508C" w:rsidP="001D4C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C5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19-121</w:t>
            </w:r>
          </w:p>
        </w:tc>
        <w:tc>
          <w:tcPr>
            <w:tcW w:w="2957" w:type="dxa"/>
          </w:tcPr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лексические игры и  упражнения 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гащать и активизировать речь детей, совершенствовать слуховое восприятие  речи. Активизировать речь детей.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1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пересказ рассказа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Бианки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зыкант»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пересказывать рассказ.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2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ая схема слова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ение слова на слоги, ударение, составление звуковой схемы слова</w:t>
            </w:r>
          </w:p>
          <w:p w:rsidR="00C17BA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FD64F3" w:rsidRPr="00706CE1" w:rsidRDefault="00FD64F3" w:rsidP="00FD64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Наша армия родная»</w:t>
            </w:r>
          </w:p>
          <w:p w:rsidR="00FD64F3" w:rsidRPr="00706CE1" w:rsidRDefault="00FD64F3" w:rsidP="00FD6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создавать рисунки по мотивам литературных  произведений, передавая образы солдат; изображать их жизнь и службу. Упражнять в рисовании и закрашивании рисунков цветными карандашами.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воображение творчество.</w:t>
            </w:r>
          </w:p>
          <w:p w:rsidR="00FD64F3" w:rsidRPr="00706CE1" w:rsidRDefault="00FD64F3" w:rsidP="00FD64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р.83</w:t>
            </w:r>
          </w:p>
          <w:p w:rsidR="00FD64F3" w:rsidRPr="00706CE1" w:rsidRDefault="00FD64F3" w:rsidP="00FD64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учший в мире папа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6A68" w:rsidRPr="00706CE1" w:rsidRDefault="00FD64F3" w:rsidP="00FD64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передавать в рисунке основ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детали костюма папы; - рисовать фигуру человека, соблюдая пропорции строения тела. Воспитывать эмоциональ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отношение к образу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: </w:t>
            </w:r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AC6A68" w:rsidRPr="00706CE1" w:rsidRDefault="00FD64F3" w:rsidP="00FD64F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A68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дравительная открытка для папы (дедушки)</w:t>
            </w:r>
          </w:p>
          <w:p w:rsidR="00FD64F3" w:rsidRPr="00706CE1" w:rsidRDefault="00FD64F3" w:rsidP="00FD6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C6A68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 - представление о семье; - уважительное отношение к своим родным и близким. Развивать изобразительное творчество. Учить доводить начатую работу до конца</w:t>
            </w:r>
          </w:p>
          <w:p w:rsidR="00AC6A68" w:rsidRPr="00706CE1" w:rsidRDefault="00FD64F3" w:rsidP="00FD6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С. </w:t>
            </w:r>
            <w:proofErr w:type="spellStart"/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</w:t>
            </w:r>
            <w:proofErr w:type="spellEnd"/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AC6A6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</w:t>
            </w:r>
          </w:p>
          <w:p w:rsidR="00FD64F3" w:rsidRPr="00706CE1" w:rsidRDefault="00FD64F3" w:rsidP="00FD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D64F3" w:rsidRPr="00706CE1" w:rsidRDefault="00FD64F3" w:rsidP="00FD6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FD64F3" w:rsidRPr="00706CE1" w:rsidRDefault="00FD64F3" w:rsidP="00FD6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, умение управлять своей деятельностью, самостоятельно организовывать работу.</w:t>
            </w:r>
          </w:p>
          <w:p w:rsidR="00FD64F3" w:rsidRPr="00706CE1" w:rsidRDefault="00FD64F3" w:rsidP="00FD64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21326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21326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E260C" w:rsidRPr="00706CE1" w:rsidRDefault="006E260C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безопасность 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Ни ночью, ни днём не балуйтесь, дети, с огнём!».</w:t>
            </w:r>
          </w:p>
          <w:p w:rsidR="00930108" w:rsidRPr="00706CE1" w:rsidRDefault="00930108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оровье</w:t>
            </w:r>
          </w:p>
          <w:p w:rsidR="00930108" w:rsidRPr="00706CE1" w:rsidRDefault="00930108" w:rsidP="00224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а поведения во время приема пищи»</w:t>
            </w:r>
          </w:p>
          <w:p w:rsidR="00755F64" w:rsidRPr="00706CE1" w:rsidRDefault="00930108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культуру пов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за столом во время еды</w:t>
            </w:r>
          </w:p>
          <w:p w:rsidR="00C17BAF" w:rsidRPr="00706CE1" w:rsidRDefault="00755F64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755F64" w:rsidRPr="00706CE1" w:rsidRDefault="00755F64" w:rsidP="00755F64">
            <w:pPr>
              <w:shd w:val="clear" w:color="auto" w:fill="FFFFFF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 на занятии.</w:t>
            </w:r>
          </w:p>
          <w:p w:rsidR="00755F64" w:rsidRPr="00706CE1" w:rsidRDefault="00755F64" w:rsidP="00755F64">
            <w:pPr>
              <w:shd w:val="clear" w:color="auto" w:fill="FFFFFF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: 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амостоятельно выполнять обязанности дежурных (раскладывать подготовленные воспитателем материалы, убирать их после занятия, мыть кисточки, стаканчики, протирать клеёнки, столы), организовывать работу товарищей.</w:t>
            </w:r>
          </w:p>
          <w:p w:rsidR="00755F64" w:rsidRPr="00706CE1" w:rsidRDefault="00755F64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BAF" w:rsidRPr="00706CE1" w:rsidRDefault="00C17BAF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7BAF" w:rsidRPr="00706CE1" w:rsidRDefault="00C17BAF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C17BAF" w:rsidRPr="00706CE1" w:rsidTr="00CD7F63">
        <w:tc>
          <w:tcPr>
            <w:tcW w:w="2464" w:type="dxa"/>
            <w:vMerge w:val="restart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C17BAF" w:rsidRPr="00706CE1" w:rsidTr="00CD7F63">
        <w:trPr>
          <w:trHeight w:val="465"/>
        </w:trPr>
        <w:tc>
          <w:tcPr>
            <w:tcW w:w="2464" w:type="dxa"/>
            <w:vMerge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C17BAF" w:rsidRPr="00706CE1" w:rsidRDefault="00C17BAF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C17BAF" w:rsidRPr="00706CE1" w:rsidRDefault="00C17BAF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157FB" w:rsidRPr="00706CE1" w:rsidRDefault="006157F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.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яева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чему армия родная», Ю. Коваль «Выстрел», А. Усачев. «День защитника Отечества» «Защита», «Битва на подушках», «В музее Вооруженных сил».</w:t>
            </w:r>
          </w:p>
          <w:p w:rsidR="006157FB" w:rsidRPr="00706CE1" w:rsidRDefault="006157F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157FB" w:rsidRPr="00706CE1" w:rsidRDefault="006157F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ывание загадок о военных профессиях.</w:t>
            </w:r>
          </w:p>
          <w:p w:rsidR="006157FB" w:rsidRPr="00706CE1" w:rsidRDefault="006157F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словие для развития интереса к военной тематике.</w:t>
            </w: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BAF" w:rsidRPr="00706CE1" w:rsidTr="00CD7F63">
        <w:trPr>
          <w:trHeight w:val="559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C17BAF" w:rsidRPr="00706CE1" w:rsidTr="00CD7F63">
        <w:trPr>
          <w:trHeight w:val="210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2F4DDF" w:rsidRPr="00706CE1" w:rsidRDefault="00C17BA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proofErr w:type="gramStart"/>
            <w:r w:rsidR="002F4DD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F4DD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рофессии» Цель: продолжать знакомить  детей с мужскими </w:t>
            </w:r>
            <w:r w:rsidR="002F4DD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ями.</w:t>
            </w:r>
          </w:p>
          <w:p w:rsidR="002F4DDF" w:rsidRPr="00706CE1" w:rsidRDefault="002F4DD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что для работы нужно» Цель: закрепить знания об орудиях труда.</w:t>
            </w:r>
          </w:p>
          <w:p w:rsidR="00C17BAF" w:rsidRPr="00706CE1" w:rsidRDefault="002F4DD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 - печатная игра «Ассоциации. Профессии». Цель: развивать логическое мышление детей.</w:t>
            </w:r>
          </w:p>
        </w:tc>
      </w:tr>
      <w:tr w:rsidR="00C17BAF" w:rsidRPr="00706CE1" w:rsidTr="00CD7F63">
        <w:trPr>
          <w:trHeight w:val="255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2F4DDF" w:rsidRPr="00706CE1" w:rsidRDefault="00C17BA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2F4DD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жские профессии». Цель: упражнять в составлении связного рассказа о мужских профессиях</w:t>
            </w:r>
            <w:proofErr w:type="gramStart"/>
            <w:r w:rsidR="002F4DD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F4DD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2F4DD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2F4DD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ях их пап и дедушек».</w:t>
            </w:r>
          </w:p>
          <w:p w:rsidR="002F4DDF" w:rsidRPr="00706CE1" w:rsidRDefault="002F4DD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в умении  составлять связный рассказ из личного опыта.</w:t>
            </w:r>
          </w:p>
          <w:p w:rsidR="006157FB" w:rsidRPr="00706CE1" w:rsidRDefault="006157F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энциклопедии «Военная техника».</w:t>
            </w:r>
          </w:p>
          <w:p w:rsidR="006157FB" w:rsidRPr="00706CE1" w:rsidRDefault="006157F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ли название частей танка: корпус, гусеница, башня, дуло.</w:t>
            </w:r>
          </w:p>
          <w:p w:rsidR="00C17BAF" w:rsidRPr="00706CE1" w:rsidRDefault="006157F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и «Кто больше назовет военной атрибутики» - развивать быстроту реакции, речь, обогащать словарь.</w:t>
            </w:r>
          </w:p>
        </w:tc>
      </w:tr>
      <w:tr w:rsidR="00C17BAF" w:rsidRPr="00706CE1" w:rsidTr="00CD7F63">
        <w:trPr>
          <w:trHeight w:val="225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C17BAF" w:rsidRPr="00706CE1" w:rsidRDefault="00467D6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Style w:val="c1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</w:t>
            </w:r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брать в сосуды снег, поставить в тень и на солнце. В конце прогулки сравнить, где снег осел быстрее.</w:t>
            </w:r>
          </w:p>
        </w:tc>
      </w:tr>
      <w:tr w:rsidR="00C17BAF" w:rsidRPr="00706CE1" w:rsidTr="00CD7F63">
        <w:trPr>
          <w:trHeight w:val="555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00058" w:rsidRPr="00706CE1" w:rsidRDefault="00A0005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Порядок в шкафу раздевальной комнаты </w:t>
            </w: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вместе с помощником воспитателя)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A00058" w:rsidRPr="00706CE1" w:rsidRDefault="00A00058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: учить детей поддерживать порядок в личных шкафах для 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дежды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: освободить шкаф от одежды и обуви, протереть полки влажной тряпкой, и сложить аккуратно одежду на место. Развивать 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рудолюбие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, умение видеть непорядок, аккуратность при работе с водой. Воспитывать желание 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рудиться в коллективе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, дружно.</w:t>
            </w: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17BAF" w:rsidRPr="00706CE1" w:rsidTr="00CD7F63">
        <w:trPr>
          <w:trHeight w:val="315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2F4DDF" w:rsidRPr="00706CE1" w:rsidRDefault="002F4DD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Конструирование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«Кораблик»</w:t>
            </w:r>
          </w:p>
          <w:p w:rsidR="00C17BAF" w:rsidRPr="00706CE1" w:rsidRDefault="002F4DD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зготовлением поделки в технике оригами из прямоугольного листа бумаг</w:t>
            </w:r>
          </w:p>
        </w:tc>
      </w:tr>
      <w:tr w:rsidR="00C17BAF" w:rsidRPr="00706CE1" w:rsidTr="00CD7F63">
        <w:trPr>
          <w:trHeight w:val="330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2F4DDF" w:rsidRPr="00706CE1" w:rsidRDefault="002F4DD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исование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ша Армия родная»</w:t>
            </w:r>
          </w:p>
          <w:p w:rsidR="00C17BAF" w:rsidRPr="00706CE1" w:rsidRDefault="002F4DD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оздавать рисунки по мотивам литературных произведений, передавая образы солдат, летчиков, моряков; изображать их жизнь и службу.</w:t>
            </w:r>
          </w:p>
        </w:tc>
      </w:tr>
      <w:tr w:rsidR="00C17BAF" w:rsidRPr="00706CE1" w:rsidTr="00CD7F63">
        <w:trPr>
          <w:trHeight w:val="195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17BAF" w:rsidRPr="00706CE1" w:rsidRDefault="00A0005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дготовка к утреннику</w:t>
            </w:r>
          </w:p>
        </w:tc>
      </w:tr>
      <w:tr w:rsidR="00C17BAF" w:rsidRPr="00706CE1" w:rsidTr="00CD7F63">
        <w:trPr>
          <w:trHeight w:val="390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вижные игры </w:t>
            </w:r>
            <w:r w:rsidR="006157FB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тчики на аэродроме» - уточнить, что такое аэродром, упражнять в беге не сталкиваясь друг с другом.  </w:t>
            </w:r>
            <w:proofErr w:type="gramStart"/>
            <w:r w:rsidR="006157FB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6157FB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и « Стрелок» - познакомить с правилами игры, развивать меткость. «</w:t>
            </w:r>
            <w:proofErr w:type="spellStart"/>
            <w:r w:rsidR="006157FB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 w:rsidR="006157FB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лентой»</w:t>
            </w:r>
          </w:p>
        </w:tc>
      </w:tr>
      <w:tr w:rsidR="00C17BAF" w:rsidRPr="00706CE1" w:rsidTr="00CD7F63">
        <w:trPr>
          <w:trHeight w:val="330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C17BAF" w:rsidRPr="00706CE1" w:rsidRDefault="00CD7F63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стольно-печатные игры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Домино», «Лото», 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зрезные картинки «Дорожные знаки», «Парные картинки».</w:t>
            </w:r>
          </w:p>
        </w:tc>
      </w:tr>
      <w:tr w:rsidR="00C17BAF" w:rsidRPr="00706CE1" w:rsidTr="00CD7F63">
        <w:trPr>
          <w:trHeight w:val="819"/>
        </w:trPr>
        <w:tc>
          <w:tcPr>
            <w:tcW w:w="4935" w:type="dxa"/>
            <w:gridSpan w:val="3"/>
          </w:tcPr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BAF" w:rsidRPr="00706CE1" w:rsidRDefault="00C17BA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2F4DDF" w:rsidRPr="00706CE1" w:rsidRDefault="002F4DD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. беседы с родителями о самочувствии детей.</w:t>
            </w:r>
          </w:p>
          <w:p w:rsidR="002F4DDF" w:rsidRPr="00706CE1" w:rsidRDefault="002F4DD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 «Как научить ребенка осторожности?»</w:t>
            </w:r>
          </w:p>
          <w:p w:rsidR="00C17BAF" w:rsidRPr="00706CE1" w:rsidRDefault="006157F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.</w:t>
            </w:r>
            <w:r w:rsidR="00CD7F63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родителями «Как и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ться с ребенком в выходные дни»</w:t>
            </w:r>
          </w:p>
        </w:tc>
      </w:tr>
    </w:tbl>
    <w:p w:rsidR="00C17BAF" w:rsidRPr="00706CE1" w:rsidRDefault="00C17BAF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577E" w:rsidRPr="00706CE1" w:rsidRDefault="0038577E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BEA" w:rsidRPr="00706CE1" w:rsidRDefault="00224BEA" w:rsidP="0038577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577E" w:rsidRPr="00706CE1" w:rsidRDefault="009D08B7" w:rsidP="003857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CD7F63" w:rsidRPr="00706CE1" w:rsidRDefault="00CD7F63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Масленица»</w:t>
      </w:r>
    </w:p>
    <w:p w:rsidR="00CD7F63" w:rsidRPr="00706CE1" w:rsidRDefault="00CD7F63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с </w:t>
      </w:r>
      <w:r w:rsidR="00B66687" w:rsidRPr="00706CE1">
        <w:rPr>
          <w:rFonts w:ascii="Times New Roman" w:hAnsi="Times New Roman" w:cs="Times New Roman"/>
          <w:sz w:val="24"/>
          <w:szCs w:val="24"/>
        </w:rPr>
        <w:t>20.02</w:t>
      </w:r>
      <w:r w:rsidRPr="00706CE1">
        <w:rPr>
          <w:rFonts w:ascii="Times New Roman" w:hAnsi="Times New Roman" w:cs="Times New Roman"/>
          <w:sz w:val="24"/>
          <w:szCs w:val="24"/>
        </w:rPr>
        <w:t xml:space="preserve"> по </w:t>
      </w:r>
      <w:r w:rsidR="00B66687" w:rsidRPr="00706CE1">
        <w:rPr>
          <w:rFonts w:ascii="Times New Roman" w:hAnsi="Times New Roman" w:cs="Times New Roman"/>
          <w:sz w:val="24"/>
          <w:szCs w:val="24"/>
        </w:rPr>
        <w:t>24.02</w:t>
      </w:r>
      <w:r w:rsidRPr="00706CE1">
        <w:rPr>
          <w:rFonts w:ascii="Times New Roman" w:hAnsi="Times New Roman" w:cs="Times New Roman"/>
          <w:sz w:val="24"/>
          <w:szCs w:val="24"/>
        </w:rPr>
        <w:t>.201</w:t>
      </w:r>
      <w:r w:rsidR="00B66687" w:rsidRPr="00706CE1">
        <w:rPr>
          <w:rFonts w:ascii="Times New Roman" w:hAnsi="Times New Roman" w:cs="Times New Roman"/>
          <w:sz w:val="24"/>
          <w:szCs w:val="24"/>
        </w:rPr>
        <w:t>7</w:t>
      </w:r>
      <w:r w:rsidRPr="00706CE1">
        <w:rPr>
          <w:rFonts w:ascii="Times New Roman" w:hAnsi="Times New Roman" w:cs="Times New Roman"/>
          <w:sz w:val="24"/>
          <w:szCs w:val="24"/>
        </w:rPr>
        <w:t>г.</w:t>
      </w:r>
    </w:p>
    <w:p w:rsidR="009D08B7" w:rsidRPr="00706CE1" w:rsidRDefault="00CD7F63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8B7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ознакомить с традиционным русским народным праздником, объяснить происхождение и назначение.</w:t>
      </w:r>
    </w:p>
    <w:p w:rsidR="009D08B7" w:rsidRPr="00706CE1" w:rsidRDefault="009D08B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оспитывать у детей интерес к истории России, национальную гордость, чувство причастно</w:t>
      </w:r>
      <w:r w:rsidR="0038577E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ти к великому русскому народу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умение делиться впечатлениями с окружающими,  используя художеств</w:t>
      </w:r>
      <w:r w:rsidR="0038577E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енные средства выразительности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скрывать перед детьми богатства русского языка.</w:t>
      </w:r>
    </w:p>
    <w:p w:rsidR="00CD7F63" w:rsidRPr="00706CE1" w:rsidRDefault="00CD7F63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9D08B7" w:rsidRPr="00706CE1">
        <w:rPr>
          <w:rFonts w:ascii="Times New Roman" w:hAnsi="Times New Roman" w:cs="Times New Roman"/>
          <w:b/>
          <w:sz w:val="24"/>
          <w:szCs w:val="24"/>
        </w:rPr>
        <w:t>Развлечение «Маслениц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D7F63" w:rsidRPr="00706CE1" w:rsidTr="00CD7F63">
        <w:tc>
          <w:tcPr>
            <w:tcW w:w="14786" w:type="dxa"/>
            <w:gridSpan w:val="5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CD7F63" w:rsidRPr="00706CE1" w:rsidTr="00CD7F63">
        <w:tc>
          <w:tcPr>
            <w:tcW w:w="2957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CD7F63" w:rsidRPr="00706CE1" w:rsidTr="00CD7F63">
        <w:tc>
          <w:tcPr>
            <w:tcW w:w="2957" w:type="dxa"/>
          </w:tcPr>
          <w:p w:rsidR="00B61D3C" w:rsidRPr="00706CE1" w:rsidRDefault="00242FDD" w:rsidP="00B61D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  <w:p w:rsidR="00B61D3C" w:rsidRPr="00706CE1" w:rsidRDefault="00F86B33" w:rsidP="00B61D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61D3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FDD" w:rsidRPr="00706CE1">
              <w:rPr>
                <w:rFonts w:ascii="Times New Roman" w:hAnsi="Times New Roman" w:cs="Times New Roman"/>
                <w:sz w:val="24"/>
                <w:szCs w:val="24"/>
              </w:rPr>
              <w:t>формировать достаточно прочные  навыки ходьбы на лыжах.</w:t>
            </w:r>
          </w:p>
          <w:p w:rsidR="00B61D3C" w:rsidRPr="00706CE1" w:rsidRDefault="00B61D3C" w:rsidP="00B61D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242FDD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38458F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праздник масленица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8458F" w:rsidRPr="00706CE1" w:rsidRDefault="00CD7F63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458F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</w:t>
            </w:r>
            <w:proofErr w:type="gramStart"/>
            <w:r w:rsidR="0038458F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русскими народными праздниками прививать</w:t>
            </w:r>
            <w:proofErr w:type="gramEnd"/>
            <w:r w:rsidR="0038458F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и уважение к народным традициям; </w:t>
            </w: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комплексное планирование стр.</w:t>
            </w:r>
            <w:r w:rsidR="0038458F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  <w:p w:rsidR="001D4C54" w:rsidRPr="00706CE1" w:rsidRDefault="001D4C54" w:rsidP="001D4C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7» </w:t>
            </w:r>
          </w:p>
          <w:p w:rsidR="001D4C54" w:rsidRPr="00706CE1" w:rsidRDefault="001D4C54" w:rsidP="001D4C5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; </w:t>
            </w:r>
            <w:r w:rsidR="002C215C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со сменой его основания. Закреплять умение двигаться в </w:t>
            </w:r>
            <w:r w:rsidR="002C215C"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в заданном направлении в соответствии с условными обозначениями.</w:t>
            </w:r>
          </w:p>
          <w:p w:rsidR="001D4C54" w:rsidRPr="00706CE1" w:rsidRDefault="001D4C54" w:rsidP="001D4C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215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21-123</w:t>
            </w:r>
          </w:p>
          <w:p w:rsidR="001D4C54" w:rsidRPr="00706CE1" w:rsidRDefault="001D4C54" w:rsidP="001D4C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НОД№</w:t>
            </w:r>
            <w:r w:rsidR="002C215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D4C54" w:rsidRPr="00706CE1" w:rsidRDefault="001D4C54" w:rsidP="001D4C5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и </w:t>
            </w:r>
            <w:r w:rsidR="002C215C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и решать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ложение и вычитание; </w:t>
            </w:r>
            <w:r w:rsidR="002C215C" w:rsidRPr="00706CE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количественном и порядковом значении числа, умение отвечать на вопросы «Сколько?», «</w:t>
            </w:r>
            <w:proofErr w:type="gramStart"/>
            <w:r w:rsidR="002C215C" w:rsidRPr="00706CE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="002C215C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?», «На котором месте?». Совершенствовать умение моделировать геометрические фигуры. Развивать внимание, воображение.</w:t>
            </w:r>
          </w:p>
          <w:p w:rsidR="00CD7F63" w:rsidRPr="00706CE1" w:rsidRDefault="001D4C54" w:rsidP="002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215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23-125</w:t>
            </w:r>
          </w:p>
        </w:tc>
        <w:tc>
          <w:tcPr>
            <w:tcW w:w="2957" w:type="dxa"/>
          </w:tcPr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повторение пройденного  материала 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ировать речь детей.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 чтение рассказа Е. Воробьева «Обрывок провода»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литературный багаж детей, помочь почувствовать необычность описанной в рассказе ситуации.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2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овая схема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ва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ение слова на слоги, ударение, составление звуковой схемы слова</w:t>
            </w:r>
          </w:p>
          <w:p w:rsidR="00CD7F63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AC6A68" w:rsidRPr="00706CE1" w:rsidRDefault="00AC6A68" w:rsidP="00AC6A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зима»</w:t>
            </w:r>
          </w:p>
          <w:p w:rsidR="00AC6A68" w:rsidRPr="00706CE1" w:rsidRDefault="00AC6A68" w:rsidP="00AC6A6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передавать в рисунке пейзаж, характерные особенности зимы. Развивать умение удачно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га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изображения на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ва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ками</w:t>
            </w:r>
          </w:p>
          <w:p w:rsidR="00AC6A68" w:rsidRPr="00706CE1" w:rsidRDefault="00AC6A68" w:rsidP="00AC6A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Т.С. Комарова  стр.83</w:t>
            </w:r>
          </w:p>
          <w:p w:rsidR="00AC6A68" w:rsidRPr="00706CE1" w:rsidRDefault="00AC6A68" w:rsidP="0021326C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proofErr w:type="spellStart"/>
            <w:r w:rsidR="0021326C"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сленница</w:t>
            </w:r>
            <w:proofErr w:type="spell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26C" w:rsidRPr="00706CE1" w:rsidRDefault="00AC6A68" w:rsidP="00AC6A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1326C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тображать в рисунке впечатления от праздника. Умение выполнять рисунок  простым карандашом, и закрашивать его цветными</w:t>
            </w:r>
          </w:p>
          <w:p w:rsidR="00AC6A68" w:rsidRPr="00706CE1" w:rsidRDefault="00AC6A68" w:rsidP="00AC6A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  <w:proofErr w:type="spellEnd"/>
          </w:p>
          <w:p w:rsidR="00AC6A68" w:rsidRPr="00706CE1" w:rsidRDefault="00AC6A68" w:rsidP="00AC6A6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1326C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 по замыслу</w:t>
            </w:r>
          </w:p>
          <w:p w:rsidR="00AC6A68" w:rsidRPr="00706CE1" w:rsidRDefault="00AC6A68" w:rsidP="00AC6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1326C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"</w:t>
            </w:r>
            <w:proofErr w:type="gramStart"/>
            <w:r w:rsidR="0021326C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21326C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="0021326C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1326C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выбирать содержание своей работы; - использовать знакомые приемы лепки. Развивать творческие способности и фантазию. Формировать умение оценивать работы</w:t>
            </w:r>
          </w:p>
          <w:p w:rsidR="00AC6A68" w:rsidRPr="00706CE1" w:rsidRDefault="00AC6A68" w:rsidP="00AC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6A68" w:rsidRPr="00706CE1" w:rsidRDefault="00AC6A68" w:rsidP="00AC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AC6A68" w:rsidRPr="00706CE1" w:rsidRDefault="00AC6A68" w:rsidP="00AC6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AC6A68" w:rsidRPr="00706CE1" w:rsidRDefault="00AC6A68" w:rsidP="00AC6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CD7F63" w:rsidRPr="00706CE1" w:rsidRDefault="00AC6A68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21326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21326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224B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24BEA" w:rsidRPr="00706CE1" w:rsidRDefault="00224BEA" w:rsidP="00224B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ение: </w:t>
            </w:r>
            <w:proofErr w:type="spellStart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Новичихин</w:t>
            </w:r>
            <w:proofErr w:type="spellEnd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Ноль – один»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0108" w:rsidRPr="00706CE1" w:rsidRDefault="00930108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оровье</w:t>
            </w:r>
          </w:p>
          <w:p w:rsidR="00930108" w:rsidRPr="00706CE1" w:rsidRDefault="00930108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«Режим дня»</w:t>
            </w:r>
          </w:p>
          <w:p w:rsidR="00930108" w:rsidRPr="00706CE1" w:rsidRDefault="00930108" w:rsidP="009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 представления о правильном режиме и пользе его соблюдения для здоровья.</w:t>
            </w:r>
          </w:p>
          <w:p w:rsidR="00755F64" w:rsidRPr="00706CE1" w:rsidRDefault="00755F64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тьё строительного материала.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частвовать в организованном труде большого количества сверстников; формировать привычку к чистоте и порядку.</w:t>
            </w:r>
          </w:p>
          <w:p w:rsidR="00CD7F63" w:rsidRPr="00706CE1" w:rsidRDefault="00CD7F63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F63" w:rsidRPr="00706CE1" w:rsidRDefault="00CD7F63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7F63" w:rsidRPr="00706CE1" w:rsidRDefault="00CD7F63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CD7F63" w:rsidRPr="00706CE1" w:rsidTr="00CD7F63">
        <w:tc>
          <w:tcPr>
            <w:tcW w:w="2464" w:type="dxa"/>
            <w:vMerge w:val="restart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CD7F63" w:rsidRPr="00706CE1" w:rsidTr="00CD7F63">
        <w:trPr>
          <w:trHeight w:val="465"/>
        </w:trPr>
        <w:tc>
          <w:tcPr>
            <w:tcW w:w="2464" w:type="dxa"/>
            <w:vMerge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CD7F63" w:rsidRPr="00706CE1" w:rsidRDefault="00CD7F63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CD7F63" w:rsidRPr="00706CE1" w:rsidRDefault="00CD7F63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CD7F63" w:rsidRPr="00706CE1" w:rsidRDefault="00CD7F63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CD7F63" w:rsidRPr="00706CE1" w:rsidRDefault="00A5212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и разучивание стихов и песен о масленице</w:t>
            </w:r>
          </w:p>
        </w:tc>
      </w:tr>
      <w:tr w:rsidR="00CD7F63" w:rsidRPr="00706CE1" w:rsidTr="00CD7F63">
        <w:trPr>
          <w:trHeight w:val="559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CD7F63" w:rsidRPr="00706CE1" w:rsidTr="00CD7F63">
        <w:trPr>
          <w:trHeight w:val="210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9F14B4" w:rsidRPr="00706CE1" w:rsidRDefault="00CD7F63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 </w:t>
            </w:r>
            <w:r w:rsidR="009F14B4"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« Найди, о чём расскажу», «Угадай по описанию</w:t>
            </w:r>
            <w:proofErr w:type="gramStart"/>
            <w:r w:rsidR="009F14B4"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»--</w:t>
            </w:r>
            <w:proofErr w:type="gramEnd"/>
            <w:r w:rsidR="009F14B4"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логическое мышление детей,</w:t>
            </w:r>
            <w:r w:rsidR="009F14B4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14B4"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сравнивать, рассуждать.</w:t>
            </w: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63" w:rsidRPr="00706CE1" w:rsidTr="00CD7F63">
        <w:trPr>
          <w:trHeight w:val="255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52120" w:rsidRPr="00706CE1" w:rsidRDefault="00CD7F63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="00A52120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родные праздники на Руси. Масленица».</w:t>
            </w:r>
            <w:r w:rsidR="00A52120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52120" w:rsidRPr="00706CE1">
              <w:rPr>
                <w:rStyle w:val="c1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еница»</w:t>
            </w:r>
          </w:p>
          <w:p w:rsidR="00A52120" w:rsidRPr="00706CE1" w:rsidRDefault="00A5212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6CE1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706CE1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 Познакомить с традициями народного праздника.</w:t>
            </w:r>
          </w:p>
          <w:p w:rsidR="00CD7F63" w:rsidRPr="00706CE1" w:rsidRDefault="009F14B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иллюстраций на тему - Масленица</w:t>
            </w:r>
          </w:p>
        </w:tc>
      </w:tr>
      <w:tr w:rsidR="00CD7F63" w:rsidRPr="00706CE1" w:rsidTr="00CD7F63">
        <w:trPr>
          <w:trHeight w:val="225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D7F63" w:rsidRPr="00706CE1" w:rsidTr="00CD7F63">
        <w:trPr>
          <w:trHeight w:val="555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ведение порядка в групповой комнате перед выходом на прогулку. Наблюдение на прогулке за старшими дошко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CD7F63" w:rsidRPr="00706CE1" w:rsidTr="00CD7F63">
        <w:trPr>
          <w:trHeight w:val="315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 Дом одноэтажный»-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CD7F63" w:rsidRPr="00706CE1" w:rsidTr="00CD7F63">
        <w:trPr>
          <w:trHeight w:val="330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 «Рисуем круги».</w:t>
            </w:r>
          </w:p>
        </w:tc>
      </w:tr>
      <w:tr w:rsidR="00CD7F63" w:rsidRPr="00706CE1" w:rsidTr="00CD7F63">
        <w:trPr>
          <w:trHeight w:val="195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D7F63" w:rsidRPr="00706CE1" w:rsidRDefault="00A5212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CD"/>
                <w:sz w:val="24"/>
                <w:szCs w:val="24"/>
                <w:shd w:val="clear" w:color="auto" w:fill="FFFFFF"/>
              </w:rPr>
              <w:t xml:space="preserve">Разучивание стихотворений, пословиц, поговорок, </w:t>
            </w:r>
            <w:proofErr w:type="spellStart"/>
            <w:r w:rsidRPr="00706CE1">
              <w:rPr>
                <w:rFonts w:ascii="Times New Roman" w:hAnsi="Times New Roman" w:cs="Times New Roman"/>
                <w:color w:val="0000CD"/>
                <w:sz w:val="24"/>
                <w:szCs w:val="24"/>
                <w:shd w:val="clear" w:color="auto" w:fill="FFFFFF"/>
              </w:rPr>
              <w:t>закличек</w:t>
            </w:r>
            <w:proofErr w:type="spellEnd"/>
            <w:r w:rsidRPr="00706CE1">
              <w:rPr>
                <w:rFonts w:ascii="Times New Roman" w:hAnsi="Times New Roman" w:cs="Times New Roman"/>
                <w:color w:val="0000CD"/>
                <w:sz w:val="24"/>
                <w:szCs w:val="24"/>
                <w:shd w:val="clear" w:color="auto" w:fill="FFFFFF"/>
              </w:rPr>
              <w:t xml:space="preserve"> о весне.</w:t>
            </w:r>
          </w:p>
        </w:tc>
      </w:tr>
      <w:tr w:rsidR="00CD7F63" w:rsidRPr="00706CE1" w:rsidTr="00CD7F63">
        <w:trPr>
          <w:trHeight w:val="390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вижные </w:t>
            </w:r>
            <w:r w:rsidR="009F14B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гры: хороводные: </w:t>
            </w:r>
            <w:r w:rsidR="009F14B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9F14B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чина</w:t>
            </w:r>
            <w:proofErr w:type="spellEnd"/>
            <w:r w:rsidR="00293BC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14B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293BC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14B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чина</w:t>
            </w:r>
            <w:proofErr w:type="spellEnd"/>
            <w:r w:rsidR="009F14B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Карусель», «Заря» - учить двигаться в колонне за ведущим, повторяя его движения.</w:t>
            </w:r>
          </w:p>
        </w:tc>
      </w:tr>
      <w:tr w:rsidR="00CD7F63" w:rsidRPr="00706CE1" w:rsidTr="00CD7F63">
        <w:trPr>
          <w:trHeight w:val="330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детей на самостоятельную деятельность в центрах: книги, природы,  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ворчества;</w:t>
            </w:r>
          </w:p>
        </w:tc>
      </w:tr>
      <w:tr w:rsidR="00CD7F63" w:rsidRPr="00706CE1" w:rsidTr="00CD7F63">
        <w:trPr>
          <w:trHeight w:val="819"/>
        </w:trPr>
        <w:tc>
          <w:tcPr>
            <w:tcW w:w="4935" w:type="dxa"/>
            <w:gridSpan w:val="3"/>
          </w:tcPr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F63" w:rsidRPr="00706CE1" w:rsidRDefault="00CD7F63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CD7F63" w:rsidRPr="00706CE1" w:rsidRDefault="009F14B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работе с родителями «Как правил</w:t>
            </w:r>
            <w:r w:rsidR="00293BC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но собрать ребёнка на прогулку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93BCA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общать родителей к закаливанию организма детей</w:t>
            </w:r>
          </w:p>
          <w:p w:rsidR="009F14B4" w:rsidRPr="00706CE1" w:rsidRDefault="009F14B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 детьми стенда для родителей «Широкая Масленица» с детскими рисунками;</w:t>
            </w:r>
          </w:p>
          <w:p w:rsidR="009F14B4" w:rsidRPr="00706CE1" w:rsidRDefault="009F14B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е консультирование по запросам.</w:t>
            </w:r>
          </w:p>
        </w:tc>
      </w:tr>
    </w:tbl>
    <w:p w:rsidR="009D08B7" w:rsidRPr="00706CE1" w:rsidRDefault="009D08B7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08B7" w:rsidRPr="00706CE1" w:rsidRDefault="009D08B7" w:rsidP="00DE31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Март</w:t>
      </w:r>
    </w:p>
    <w:p w:rsidR="00293BCA" w:rsidRPr="00706CE1" w:rsidRDefault="00293BCA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</w:t>
      </w:r>
      <w:r w:rsidR="00387253" w:rsidRPr="00706CE1">
        <w:rPr>
          <w:rFonts w:ascii="Times New Roman" w:hAnsi="Times New Roman" w:cs="Times New Roman"/>
          <w:sz w:val="24"/>
          <w:szCs w:val="24"/>
        </w:rPr>
        <w:t>Полюбуйся, ве</w:t>
      </w:r>
      <w:r w:rsidR="0031157A" w:rsidRPr="00706CE1">
        <w:rPr>
          <w:rFonts w:ascii="Times New Roman" w:hAnsi="Times New Roman" w:cs="Times New Roman"/>
          <w:sz w:val="24"/>
          <w:szCs w:val="24"/>
        </w:rPr>
        <w:t>с</w:t>
      </w:r>
      <w:r w:rsidR="00387253" w:rsidRPr="00706CE1">
        <w:rPr>
          <w:rFonts w:ascii="Times New Roman" w:hAnsi="Times New Roman" w:cs="Times New Roman"/>
          <w:sz w:val="24"/>
          <w:szCs w:val="24"/>
        </w:rPr>
        <w:t>на наступает</w:t>
      </w:r>
      <w:r w:rsidRPr="00706CE1">
        <w:rPr>
          <w:rFonts w:ascii="Times New Roman" w:hAnsi="Times New Roman" w:cs="Times New Roman"/>
          <w:sz w:val="24"/>
          <w:szCs w:val="24"/>
        </w:rPr>
        <w:t>»</w:t>
      </w:r>
    </w:p>
    <w:p w:rsidR="00293BCA" w:rsidRPr="00706CE1" w:rsidRDefault="00293BCA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Pr="00706CE1">
        <w:rPr>
          <w:rFonts w:ascii="Times New Roman" w:hAnsi="Times New Roman" w:cs="Times New Roman"/>
          <w:sz w:val="24"/>
          <w:szCs w:val="24"/>
        </w:rPr>
        <w:t xml:space="preserve">с </w:t>
      </w:r>
      <w:r w:rsidR="00B66687" w:rsidRPr="00706CE1">
        <w:rPr>
          <w:rFonts w:ascii="Times New Roman" w:hAnsi="Times New Roman" w:cs="Times New Roman"/>
          <w:sz w:val="24"/>
          <w:szCs w:val="24"/>
        </w:rPr>
        <w:t>01</w:t>
      </w:r>
      <w:r w:rsidRPr="00706CE1">
        <w:rPr>
          <w:rFonts w:ascii="Times New Roman" w:hAnsi="Times New Roman" w:cs="Times New Roman"/>
          <w:sz w:val="24"/>
          <w:szCs w:val="24"/>
        </w:rPr>
        <w:t>.0</w:t>
      </w:r>
      <w:r w:rsidR="00B66687" w:rsidRPr="00706CE1">
        <w:rPr>
          <w:rFonts w:ascii="Times New Roman" w:hAnsi="Times New Roman" w:cs="Times New Roman"/>
          <w:sz w:val="24"/>
          <w:szCs w:val="24"/>
        </w:rPr>
        <w:t>3</w:t>
      </w:r>
      <w:r w:rsidRPr="00706CE1">
        <w:rPr>
          <w:rFonts w:ascii="Times New Roman" w:hAnsi="Times New Roman" w:cs="Times New Roman"/>
          <w:sz w:val="24"/>
          <w:szCs w:val="24"/>
        </w:rPr>
        <w:t xml:space="preserve"> по </w:t>
      </w:r>
      <w:r w:rsidR="00B66687" w:rsidRPr="00706CE1">
        <w:rPr>
          <w:rFonts w:ascii="Times New Roman" w:hAnsi="Times New Roman" w:cs="Times New Roman"/>
          <w:sz w:val="24"/>
          <w:szCs w:val="24"/>
        </w:rPr>
        <w:t>10.03</w:t>
      </w:r>
      <w:r w:rsidRPr="00706CE1">
        <w:rPr>
          <w:rFonts w:ascii="Times New Roman" w:hAnsi="Times New Roman" w:cs="Times New Roman"/>
          <w:sz w:val="24"/>
          <w:szCs w:val="24"/>
        </w:rPr>
        <w:t>.</w:t>
      </w:r>
      <w:r w:rsidR="00B66687" w:rsidRPr="00706CE1">
        <w:rPr>
          <w:rFonts w:ascii="Times New Roman" w:hAnsi="Times New Roman" w:cs="Times New Roman"/>
          <w:sz w:val="24"/>
          <w:szCs w:val="24"/>
        </w:rPr>
        <w:t>17</w:t>
      </w:r>
      <w:r w:rsidRPr="00706CE1">
        <w:rPr>
          <w:rFonts w:ascii="Times New Roman" w:hAnsi="Times New Roman" w:cs="Times New Roman"/>
          <w:sz w:val="24"/>
          <w:szCs w:val="24"/>
        </w:rPr>
        <w:t>г.</w:t>
      </w:r>
    </w:p>
    <w:p w:rsidR="009D08B7" w:rsidRPr="00706CE1" w:rsidRDefault="00293BCA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08B7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Закрепить знания о весенних изменениях в живой и неживой природе.</w:t>
      </w:r>
    </w:p>
    <w:p w:rsidR="009D08B7" w:rsidRPr="00706CE1" w:rsidRDefault="009D08B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логическое мышление, умение устанавливать причинно-следственные связи, делать выводы.</w:t>
      </w:r>
    </w:p>
    <w:p w:rsidR="009D08B7" w:rsidRPr="00706CE1" w:rsidRDefault="009D08B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умение срав</w:t>
      </w:r>
      <w:r w:rsidR="0038577E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вать различные периоды весны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спомнить пословицы и поговорки о весне.</w:t>
      </w:r>
    </w:p>
    <w:p w:rsidR="009D08B7" w:rsidRPr="00706CE1" w:rsidRDefault="009D08B7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умение детей воспринимать поэтический образ весны средствами художественной и музыкальной выразительности, создать у детей эмоциональный настрой, дать возможность отразить свои впечатления в рисунках.</w:t>
      </w:r>
    </w:p>
    <w:p w:rsidR="00293BCA" w:rsidRPr="00706CE1" w:rsidRDefault="009D08B7" w:rsidP="00FA60F6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оспитывать любовь к природе, развивать интерес к ее познанию, поощрять любознательность и стремление к получению новых знаний.</w:t>
      </w:r>
    </w:p>
    <w:p w:rsidR="00293BCA" w:rsidRPr="00706CE1" w:rsidRDefault="00293BCA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9D08B7" w:rsidRPr="00706CE1">
        <w:rPr>
          <w:rFonts w:ascii="Times New Roman" w:hAnsi="Times New Roman" w:cs="Times New Roman"/>
          <w:b/>
          <w:sz w:val="24"/>
          <w:szCs w:val="24"/>
        </w:rPr>
        <w:t>Выставка семейного творчества «Весенняя фантазия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2559"/>
        <w:gridCol w:w="2729"/>
        <w:gridCol w:w="2588"/>
        <w:gridCol w:w="4432"/>
      </w:tblGrid>
      <w:tr w:rsidR="00293BCA" w:rsidRPr="00706CE1" w:rsidTr="00293BCA">
        <w:tc>
          <w:tcPr>
            <w:tcW w:w="14786" w:type="dxa"/>
            <w:gridSpan w:val="5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</w:tr>
      <w:tr w:rsidR="00293BCA" w:rsidRPr="00706CE1" w:rsidTr="00293BCA">
        <w:tc>
          <w:tcPr>
            <w:tcW w:w="2957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293BCA" w:rsidRPr="00706CE1" w:rsidTr="00293BCA">
        <w:tc>
          <w:tcPr>
            <w:tcW w:w="2957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1,2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42FDD" w:rsidRPr="00706CE1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между предметами в сохранении равновесия при ходьбе по повышенной опоре с дополнительным заданием повторить задание в прыжках эстафету с мячом.</w:t>
            </w:r>
          </w:p>
          <w:p w:rsidR="00242FDD" w:rsidRPr="00706CE1" w:rsidRDefault="00293BCA" w:rsidP="00242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42FDD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 № 3 (на улице)</w:t>
            </w:r>
          </w:p>
          <w:p w:rsidR="00242FDD" w:rsidRPr="00706CE1" w:rsidRDefault="00242FDD" w:rsidP="00242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ражнения в беге на скорость, игровые задания с прыжками и мячом.</w:t>
            </w:r>
          </w:p>
          <w:p w:rsidR="00242FDD" w:rsidRPr="00706CE1" w:rsidRDefault="00242FDD" w:rsidP="00242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1509A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72-74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8458F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r w:rsidR="000B6DC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янки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6DC8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 знания о времени года</w:t>
            </w:r>
            <w:r w:rsidR="000A6AA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сезонных изменениях в природе.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комплексное планирование стр</w:t>
            </w:r>
            <w:r w:rsidR="000A6A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  <w:p w:rsidR="002C215C" w:rsidRPr="00706CE1" w:rsidRDefault="002C215C" w:rsidP="002C21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1» </w:t>
            </w:r>
          </w:p>
          <w:p w:rsidR="002C215C" w:rsidRPr="00706CE1" w:rsidRDefault="002C215C" w:rsidP="002C215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в пределах 10; совершенствовать умение делить круг на 8 равных частей, правильно обозначить части, сравнивать целое и его части. Упражнять в умении определять время по часам с точностью </w:t>
            </w:r>
            <w:r w:rsidR="00E5260F" w:rsidRPr="00706CE1">
              <w:rPr>
                <w:rFonts w:ascii="Times New Roman" w:hAnsi="Times New Roman" w:cs="Times New Roman"/>
                <w:sz w:val="24"/>
                <w:szCs w:val="24"/>
              </w:rPr>
              <w:t>до 1 часа. Развивать внимание.</w:t>
            </w:r>
          </w:p>
          <w:p w:rsidR="002C215C" w:rsidRPr="00706CE1" w:rsidRDefault="002C215C" w:rsidP="002C21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60F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26-128</w:t>
            </w:r>
          </w:p>
          <w:p w:rsidR="002C215C" w:rsidRPr="00706CE1" w:rsidRDefault="002C215C" w:rsidP="002C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5C" w:rsidRPr="00706CE1" w:rsidRDefault="002C215C" w:rsidP="002C21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2» </w:t>
            </w:r>
          </w:p>
          <w:p w:rsidR="002C215C" w:rsidRPr="00706CE1" w:rsidRDefault="002C215C" w:rsidP="002C215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5260F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="00E5260F"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E5260F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в пределах 10;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E5260F" w:rsidRPr="00706CE1">
              <w:rPr>
                <w:rFonts w:ascii="Times New Roman" w:hAnsi="Times New Roman" w:cs="Times New Roman"/>
                <w:sz w:val="24"/>
                <w:szCs w:val="24"/>
              </w:rPr>
              <w:t>понимание отношений рядом стоящих чисел в пределах 10. Совершенствовать умение ориентироваться на листе бумаги  клетку. Развивать внимание.</w:t>
            </w:r>
          </w:p>
          <w:p w:rsidR="00293BCA" w:rsidRPr="00706CE1" w:rsidRDefault="002C215C" w:rsidP="002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6-108</w:t>
            </w:r>
          </w:p>
        </w:tc>
        <w:tc>
          <w:tcPr>
            <w:tcW w:w="2957" w:type="dxa"/>
          </w:tcPr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BC519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. 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199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фонематическое восприятие детей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5199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умение делить слова на части.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</w:t>
            </w:r>
            <w:r w:rsidR="00BC519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чтение былины «Алеша Попович и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угарин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Змеевич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былинному эпосу, к былинному складу речи.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</w:t>
            </w:r>
            <w:r w:rsidR="00BC5199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ая схема слова</w:t>
            </w:r>
          </w:p>
          <w:p w:rsidR="00011B3F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ение слова на слоги, ударение, составление звуковой схемы слова</w:t>
            </w:r>
          </w:p>
          <w:p w:rsidR="00293BCA" w:rsidRPr="00706CE1" w:rsidRDefault="00011B3F" w:rsidP="0001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трет моей мамы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передавать в рисунке основ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детали костюма мамы; - рисовать фигуру человека, соблюдая пропорции строения тела. Воспитывать эмоциональ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отношение к образу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945CCA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рень в вазе (рисование с натуры)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понимать жанровые особен</w:t>
            </w:r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натюрморта и пейзажа; - рассматривать картину; - передавать характерные осо</w:t>
            </w:r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цветов сирени, ис</w:t>
            </w:r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уя прием накладывания краски несколькими слоями. Развивать навыки смеши</w:t>
            </w:r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я </w:t>
            </w:r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ки для получения нужного оттенка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945CCA" w:rsidRPr="00706CE1" w:rsidRDefault="0021326C" w:rsidP="00945CC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45CCA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ликация </w:t>
            </w:r>
            <w:proofErr w:type="spellStart"/>
            <w:r w:rsidR="00945CCA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фетница</w:t>
            </w:r>
            <w:proofErr w:type="spellEnd"/>
            <w:r w:rsidR="00945CCA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мамы</w:t>
            </w:r>
          </w:p>
          <w:p w:rsidR="00945CCA" w:rsidRPr="00706CE1" w:rsidRDefault="0021326C" w:rsidP="00945CC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45CCA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ь детей лепить красивые и в тоже время полезные вещи в подарок близкому человека</w:t>
            </w:r>
            <w:proofErr w:type="gramStart"/>
            <w:r w:rsidR="00945CCA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="00945CCA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новым способом лепки- из колец. Показать возможность моделирования  формы изделия за счет изменения длины колбасок. Воспитывать любовь  и заботливое отношение к членам своей семьи</w:t>
            </w:r>
          </w:p>
          <w:p w:rsidR="00945CCA" w:rsidRPr="00706CE1" w:rsidRDefault="0021326C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326C" w:rsidRPr="00706CE1" w:rsidRDefault="00945CCA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, умение управлять своей деятельностью, самостоятельно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работу.</w:t>
            </w:r>
          </w:p>
          <w:p w:rsidR="00293BCA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224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ь </w:t>
            </w:r>
          </w:p>
          <w:p w:rsidR="00224BEA" w:rsidRPr="00706CE1" w:rsidRDefault="00224BEA" w:rsidP="00224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224BEA" w:rsidRPr="00706CE1" w:rsidRDefault="00224BEA" w:rsidP="00224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Предметы быта»</w:t>
            </w:r>
          </w:p>
          <w:p w:rsidR="00224BEA" w:rsidRPr="00706CE1" w:rsidRDefault="00224BEA" w:rsidP="00224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Каждому опасному предмету – свое место»</w:t>
            </w:r>
          </w:p>
          <w:p w:rsidR="00224BEA" w:rsidRPr="00706CE1" w:rsidRDefault="00224BEA" w:rsidP="00224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Найди свое место»</w:t>
            </w:r>
          </w:p>
          <w:p w:rsidR="00930108" w:rsidRPr="00706CE1" w:rsidRDefault="00930108" w:rsidP="00224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930108" w:rsidRPr="00706CE1" w:rsidRDefault="00930108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Роль зрения в жизни человека»</w:t>
            </w:r>
          </w:p>
          <w:p w:rsidR="00930108" w:rsidRPr="00706CE1" w:rsidRDefault="00930108" w:rsidP="00930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роением и значением органа зрения.</w:t>
            </w:r>
          </w:p>
          <w:p w:rsidR="00755F64" w:rsidRPr="00706CE1" w:rsidRDefault="00755F64" w:rsidP="0093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мся заправлять свои постели.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сти до сознания </w:t>
            </w:r>
            <w:proofErr w:type="spellStart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Start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о правильно заправлять постель; </w:t>
            </w:r>
            <w:proofErr w:type="spellStart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самостоятельность</w:t>
            </w:r>
            <w:proofErr w:type="spellEnd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куратность, желание помочь взрослым.</w:t>
            </w:r>
          </w:p>
          <w:p w:rsidR="00293BCA" w:rsidRPr="00706CE1" w:rsidRDefault="00293BCA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BCA" w:rsidRPr="00706CE1" w:rsidRDefault="00293BCA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3BCA" w:rsidRPr="00706CE1" w:rsidRDefault="00293BCA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2312"/>
        <w:gridCol w:w="7"/>
        <w:gridCol w:w="2272"/>
        <w:gridCol w:w="2312"/>
        <w:gridCol w:w="2369"/>
        <w:gridCol w:w="3104"/>
      </w:tblGrid>
      <w:tr w:rsidR="00293BCA" w:rsidRPr="00706CE1" w:rsidTr="00293BCA">
        <w:tc>
          <w:tcPr>
            <w:tcW w:w="2464" w:type="dxa"/>
            <w:vMerge w:val="restart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293BCA" w:rsidRPr="00706CE1" w:rsidTr="00293BCA">
        <w:trPr>
          <w:trHeight w:val="465"/>
        </w:trPr>
        <w:tc>
          <w:tcPr>
            <w:tcW w:w="2464" w:type="dxa"/>
            <w:vMerge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2B9" w:rsidRPr="00706CE1" w:rsidRDefault="00C062B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: «Весной» Павлова Н.</w:t>
            </w:r>
          </w:p>
          <w:p w:rsidR="00C062B9" w:rsidRPr="00706CE1" w:rsidRDefault="00C062B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родолжать знакомить с произведениями о природе, о весне.. Формировать умение общаться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по содержанию прочитанного. Продолжать прививать интерес к книгам. Воспитывать нравственные чувства.</w:t>
            </w:r>
          </w:p>
          <w:p w:rsidR="00C062B9" w:rsidRPr="00706CE1" w:rsidRDefault="00C062B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:  «Весна» Ф. Тютчев.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знакомить с произведениями худ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-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есне.</w:t>
            </w:r>
          </w:p>
          <w:p w:rsidR="00C062B9" w:rsidRPr="00706CE1" w:rsidRDefault="00C062B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общаться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по содержанию прочитанного.</w:t>
            </w:r>
          </w:p>
          <w:p w:rsidR="00C062B9" w:rsidRPr="00706CE1" w:rsidRDefault="00C062B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прививать интерес к книгам. Воспитывать  нравственные качества.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BCA" w:rsidRPr="00706CE1" w:rsidTr="00293BCA">
        <w:trPr>
          <w:trHeight w:val="559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93BCA" w:rsidRPr="00706CE1" w:rsidTr="00293BCA">
        <w:trPr>
          <w:trHeight w:val="210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293BCA" w:rsidRPr="00706CE1" w:rsidRDefault="0031157A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бывает</w:t>
            </w:r>
            <w:r w:rsidRPr="00706CE1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706CE1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весной</w:t>
            </w: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слуховое внимание. Развивать умение подбирать слова по признакам.</w:t>
            </w:r>
            <w:r w:rsidR="00C062B9"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ложи картинку и расскажи»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Развивать у Алины Б., Димы мышление, умение составлять связный рассказ.</w:t>
            </w:r>
            <w:r w:rsidR="00C062B9"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Весенняя прогулка»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Закреплять пространственные</w:t>
            </w:r>
            <w:r w:rsidR="00C062B9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редставления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еред, ближе, дальше, справа, слева.</w:t>
            </w:r>
          </w:p>
        </w:tc>
      </w:tr>
      <w:tr w:rsidR="00293BCA" w:rsidRPr="00706CE1" w:rsidTr="00293BCA">
        <w:trPr>
          <w:trHeight w:val="255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C062B9" w:rsidRPr="00706CE1" w:rsidRDefault="00293BC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C062B9"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C062B9" w:rsidRPr="00706CE1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Весна</w:t>
            </w:r>
            <w:r w:rsidR="00C062B9"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Закрепить знания детей о временах года, названиях весенних месяцев, о характерных признаках</w:t>
            </w:r>
            <w:r w:rsidR="00C062B9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062B9" w:rsidRPr="00706CE1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есны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пражнять детей в составлении предложений по сюжетным картинкам из</w:t>
            </w:r>
            <w:r w:rsidR="00C062B9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серии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C062B9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062B9"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C062B9" w:rsidRPr="00706CE1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Весна</w:t>
            </w:r>
            <w:r w:rsidR="00C062B9"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C062B9"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Легенды и предания о весенних цветах»</w:t>
            </w:r>
            <w:r w:rsidR="00C062B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Рассказать детям о роли цветов в жизни людей.</w:t>
            </w:r>
            <w:r w:rsidR="00C062B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нний день – год кормит!»</w:t>
            </w:r>
          </w:p>
          <w:p w:rsidR="00293BCA" w:rsidRPr="00706CE1" w:rsidRDefault="00C062B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ения за комнатными растениями (в какую сторону растения поворачивают листья).</w:t>
            </w:r>
          </w:p>
        </w:tc>
      </w:tr>
      <w:tr w:rsidR="00293BCA" w:rsidRPr="00706CE1" w:rsidTr="00293BCA">
        <w:trPr>
          <w:trHeight w:val="225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D61BE6" w:rsidRPr="00706CE1" w:rsidRDefault="00D61B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ухаживать за комнатными растениями»</w:t>
            </w:r>
          </w:p>
          <w:p w:rsidR="00D61BE6" w:rsidRPr="00706CE1" w:rsidRDefault="00D61B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С.: 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детей практическим навыкам поливки растений как одному из структурных звеньев трудового процесса;</w:t>
            </w:r>
          </w:p>
          <w:p w:rsidR="00293BCA" w:rsidRPr="00706CE1" w:rsidRDefault="00D61B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желанию детей ухаживать за растениями.</w:t>
            </w:r>
          </w:p>
        </w:tc>
      </w:tr>
      <w:tr w:rsidR="00293BCA" w:rsidRPr="00706CE1" w:rsidTr="00293BCA">
        <w:trPr>
          <w:trHeight w:val="555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062B9" w:rsidRPr="00706CE1" w:rsidRDefault="00C062B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урство по столовой. Цель: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культурно – гигиенические навыки у детей, закреплять умение сервировать стол.</w:t>
            </w:r>
          </w:p>
          <w:p w:rsidR="00C062B9" w:rsidRPr="00706CE1" w:rsidRDefault="00C062B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старательность,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дюбие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3BCA" w:rsidRPr="00706CE1" w:rsidRDefault="00C062B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ывание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Цель: Развивать умения быстро и аккуратно умываться, соблюдать  порядок в умывальной комнате.</w:t>
            </w:r>
          </w:p>
        </w:tc>
      </w:tr>
      <w:tr w:rsidR="00293BCA" w:rsidRPr="00706CE1" w:rsidTr="00293BCA">
        <w:trPr>
          <w:trHeight w:val="315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33131D" w:rsidRPr="00706CE1" w:rsidRDefault="0033131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з бросового материала.-</w:t>
            </w:r>
          </w:p>
          <w:p w:rsidR="00293BCA" w:rsidRPr="00706CE1" w:rsidRDefault="0033131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взаимодействия во время игры, уметь использовать различные детали.</w:t>
            </w:r>
          </w:p>
        </w:tc>
      </w:tr>
      <w:tr w:rsidR="00293BCA" w:rsidRPr="00706CE1" w:rsidTr="00293BCA">
        <w:trPr>
          <w:trHeight w:val="330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293BCA" w:rsidRPr="00706CE1" w:rsidRDefault="00F779B5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а – красна»         Воспитывать у детей интерес и любовь к природе, учить замечать ее изменения и передавать их в рисунке. Познакомить детей с новой техникой рисования – монотипией, учить рисовать по «мокрому» листу, вызвать положительные эмоции от проделанной работы, совершенствовать умения детей в различных изобразительных техниках. Развивать воображение, творчество</w:t>
            </w:r>
          </w:p>
        </w:tc>
      </w:tr>
      <w:tr w:rsidR="00293BCA" w:rsidRPr="00706CE1" w:rsidTr="00293BCA">
        <w:trPr>
          <w:trHeight w:val="195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293BCA" w:rsidRPr="00706CE1" w:rsidRDefault="00D61B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Закрепить слова хоровода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706CE1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Веснянка</w:t>
            </w:r>
            <w:r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Закрепить способность чётко проговаривать слова песни, петь громко и внятно.</w:t>
            </w:r>
            <w:r w:rsidR="00544FC4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83587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544FC4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готовка</w:t>
            </w:r>
            <w:r w:rsidR="00183587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44FC4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сен к утреннику</w:t>
            </w:r>
          </w:p>
        </w:tc>
      </w:tr>
      <w:tr w:rsidR="00293BCA" w:rsidRPr="00706CE1" w:rsidTr="00293BCA">
        <w:trPr>
          <w:trHeight w:val="390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183587" w:rsidRPr="00706CE1" w:rsidRDefault="0018358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ушка»</w:t>
            </w:r>
          </w:p>
          <w:p w:rsidR="00183587" w:rsidRPr="00706CE1" w:rsidRDefault="0018358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детей действовать по сигналу, бегать, врассыпную имитируя птиц, сохранять неподвижную позу. Развивать равновесие.</w:t>
            </w:r>
          </w:p>
          <w:p w:rsidR="00183587" w:rsidRPr="00706CE1" w:rsidRDefault="0018358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свою пару»</w:t>
            </w:r>
          </w:p>
          <w:p w:rsidR="00183587" w:rsidRPr="00706CE1" w:rsidRDefault="0018358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детей быстро бегать в заданном направлении, стараясь догнать свою пару. Развивать умение действовать по сигналу, ловкость, быстроту движений. Способствовать проявлению выносливости.</w:t>
            </w:r>
          </w:p>
          <w:p w:rsidR="00183587" w:rsidRPr="00706CE1" w:rsidRDefault="0018358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еревочка»</w:t>
            </w:r>
          </w:p>
          <w:p w:rsidR="00183587" w:rsidRPr="00706CE1" w:rsidRDefault="0018358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 учить детей быстро бегать, стараясь дёрнуть за верёвку. Развивать быстроту, ловкость.</w:t>
            </w: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BCA" w:rsidRPr="00706CE1" w:rsidTr="00293BCA">
        <w:trPr>
          <w:trHeight w:val="330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293BCA" w:rsidRPr="00706CE1" w:rsidRDefault="0033131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деятельность детей в центрах активности.</w:t>
            </w:r>
          </w:p>
        </w:tc>
      </w:tr>
      <w:tr w:rsidR="00293BCA" w:rsidRPr="00706CE1" w:rsidTr="00293BCA">
        <w:trPr>
          <w:trHeight w:val="819"/>
        </w:trPr>
        <w:tc>
          <w:tcPr>
            <w:tcW w:w="4935" w:type="dxa"/>
            <w:gridSpan w:val="3"/>
          </w:tcPr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BCA" w:rsidRPr="00706CE1" w:rsidRDefault="00293BCA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33131D" w:rsidRPr="00706CE1" w:rsidRDefault="0033131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рофилактика ОРВИ весной»</w:t>
            </w:r>
          </w:p>
          <w:p w:rsidR="0033131D" w:rsidRPr="00706CE1" w:rsidRDefault="0033131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 «Весенние праздники»</w:t>
            </w:r>
          </w:p>
          <w:p w:rsidR="00293BCA" w:rsidRPr="00706CE1" w:rsidRDefault="0033131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ветовать родителям закрепить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приметы весны, какие растения бывают весной, животные в весенний период.</w:t>
            </w:r>
          </w:p>
        </w:tc>
      </w:tr>
    </w:tbl>
    <w:p w:rsidR="0033131D" w:rsidRPr="00706CE1" w:rsidRDefault="0033131D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0E8D" w:rsidRPr="00706CE1" w:rsidRDefault="009F0E8D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Март</w:t>
      </w:r>
    </w:p>
    <w:p w:rsidR="009F0E8D" w:rsidRPr="00706CE1" w:rsidRDefault="009F0E8D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0A6AA0" w:rsidRPr="00706CE1">
        <w:rPr>
          <w:rFonts w:ascii="Times New Roman" w:hAnsi="Times New Roman" w:cs="Times New Roman"/>
          <w:sz w:val="24"/>
          <w:szCs w:val="24"/>
        </w:rPr>
        <w:t xml:space="preserve"> «О любимых мамах</w:t>
      </w:r>
      <w:r w:rsidRPr="00706CE1">
        <w:rPr>
          <w:rFonts w:ascii="Times New Roman" w:hAnsi="Times New Roman" w:cs="Times New Roman"/>
          <w:sz w:val="24"/>
          <w:szCs w:val="24"/>
        </w:rPr>
        <w:t>»</w:t>
      </w:r>
    </w:p>
    <w:p w:rsidR="009F0E8D" w:rsidRPr="00706CE1" w:rsidRDefault="009F0E8D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B66687" w:rsidRPr="00706CE1">
        <w:rPr>
          <w:rFonts w:ascii="Times New Roman" w:hAnsi="Times New Roman" w:cs="Times New Roman"/>
          <w:sz w:val="24"/>
          <w:szCs w:val="24"/>
        </w:rPr>
        <w:t xml:space="preserve"> с 13.03 по 17.03.17г</w:t>
      </w:r>
    </w:p>
    <w:p w:rsidR="009F0E8D" w:rsidRPr="00706CE1" w:rsidRDefault="009F0E8D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Pr="00706CE1">
        <w:rPr>
          <w:rFonts w:ascii="Times New Roman" w:hAnsi="Times New Roman" w:cs="Times New Roman"/>
          <w:i/>
          <w:sz w:val="24"/>
          <w:szCs w:val="24"/>
        </w:rPr>
        <w:t>:</w:t>
      </w:r>
      <w:r w:rsidRPr="00706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сширять гендерные представления: воспитывать в мальчиках представление о том, что мужчины должны внимательно и уважительно относится к женщине.</w:t>
      </w:r>
    </w:p>
    <w:p w:rsidR="009F0E8D" w:rsidRPr="00706CE1" w:rsidRDefault="009F0E8D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Объяснить, что мамы не только воспитывают детей и занимаются домашними делами, но и осваивают разные профессии, воспитывать уважение к труду мам – как на производстве, так и дома, помогать ей во всем.</w:t>
      </w:r>
    </w:p>
    <w:p w:rsidR="009F0E8D" w:rsidRPr="00706CE1" w:rsidRDefault="009F0E8D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ривлекать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етей к изготовлению подарков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умение составлять связный рассказ, развивать умение участвовать в общей беседе, высказывать свое мнение.</w:t>
      </w:r>
    </w:p>
    <w:p w:rsidR="009F0E8D" w:rsidRPr="00706CE1" w:rsidRDefault="009F0E8D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Итоговое мероприятие: Праздник « Милой мамочк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F0E8D" w:rsidRPr="00706CE1" w:rsidTr="009F0E8D">
        <w:tc>
          <w:tcPr>
            <w:tcW w:w="14786" w:type="dxa"/>
            <w:gridSpan w:val="5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9F0E8D" w:rsidRPr="00706CE1" w:rsidTr="009F0E8D">
        <w:tc>
          <w:tcPr>
            <w:tcW w:w="2957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9F0E8D" w:rsidRPr="00706CE1" w:rsidTr="009F0E8D">
        <w:tc>
          <w:tcPr>
            <w:tcW w:w="2957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1509A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  <w:p w:rsidR="009F0E8D" w:rsidRPr="00706CE1" w:rsidRDefault="009F0E8D" w:rsidP="001509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9A4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="001509A4" w:rsidRPr="00706CE1">
              <w:rPr>
                <w:rFonts w:ascii="Times New Roman" w:hAnsi="Times New Roman" w:cs="Times New Roman"/>
                <w:sz w:val="24"/>
                <w:szCs w:val="24"/>
              </w:rPr>
              <w:t>ходьб</w:t>
            </w:r>
            <w:proofErr w:type="spellEnd"/>
            <w:r w:rsidR="001509A4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, бег врассыпную; повторить упражнение в прыжках, ползании; задания с мячом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3 (на улице)</w:t>
            </w:r>
          </w:p>
          <w:p w:rsidR="001509A4" w:rsidRPr="00706CE1" w:rsidRDefault="001509A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 беге, в прыжках; развивать ловкость в заданиях с мячом.</w:t>
            </w:r>
          </w:p>
          <w:p w:rsidR="001509A4" w:rsidRPr="00706CE1" w:rsidRDefault="001509A4" w:rsidP="001509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4-76</w:t>
            </w:r>
          </w:p>
          <w:p w:rsidR="001509A4" w:rsidRPr="00706CE1" w:rsidRDefault="001509A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0A6A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мплексное планирование </w:t>
            </w:r>
          </w:p>
          <w:p w:rsidR="00E5260F" w:rsidRPr="00706CE1" w:rsidRDefault="00E5260F" w:rsidP="00E52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3» </w:t>
            </w:r>
          </w:p>
          <w:p w:rsidR="00E5260F" w:rsidRPr="00706CE1" w:rsidRDefault="00E5260F" w:rsidP="00E5260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в пределах 10; совершенствовать умение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длину предметов с помощью условной меры. Совершенствовать умение ориентироваться на листе бумаги  клетку. Закреплять умение называть последовательно времена и месяцы года.</w:t>
            </w:r>
          </w:p>
          <w:p w:rsidR="00E5260F" w:rsidRPr="00706CE1" w:rsidRDefault="00E5260F" w:rsidP="00E5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1-133</w:t>
            </w:r>
          </w:p>
          <w:p w:rsidR="00E5260F" w:rsidRPr="00706CE1" w:rsidRDefault="00E5260F" w:rsidP="00E5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0F" w:rsidRPr="00706CE1" w:rsidRDefault="00E5260F" w:rsidP="00E526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4» </w:t>
            </w:r>
          </w:p>
          <w:p w:rsidR="00E5260F" w:rsidRPr="00706CE1" w:rsidRDefault="00E5260F" w:rsidP="00E5260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в пределах 10; упражнять в умении составлять число из двух меньших чисел и раскладывать число на два меньших числа. </w:t>
            </w:r>
            <w:r w:rsidR="00FE4B90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листе бумаги  клетку. Развивать внимание.</w:t>
            </w:r>
          </w:p>
          <w:p w:rsidR="009F0E8D" w:rsidRPr="00706CE1" w:rsidRDefault="00E5260F" w:rsidP="00FE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B9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34-135</w:t>
            </w:r>
          </w:p>
        </w:tc>
        <w:tc>
          <w:tcPr>
            <w:tcW w:w="2957" w:type="dxa"/>
          </w:tcPr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лексические игры и упражнения. 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ировать речь детей, учить их импровизировать.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7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заучивание стихотворения П. Соловьевой «Ночь и день»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ихотворением  П. Соловьевой «Ночь и день»; поупражнять в выразительном чтении стихотворения.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6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 [о]. буква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о</w:t>
            </w:r>
            <w:proofErr w:type="spellEnd"/>
            <w:proofErr w:type="gramEnd"/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к обучению грамоте: Артикуляция, характеристика звука. Образ буквы. Подбор слов с заданным звуком. Отгадывание загадок, ребусов, шарад, анаграммы с заданной буквой.</w:t>
            </w:r>
          </w:p>
          <w:p w:rsidR="009F0E8D" w:rsidRPr="00706CE1" w:rsidRDefault="00BC5199" w:rsidP="00BC5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арисуй</w:t>
            </w:r>
            <w:proofErr w:type="gramStart"/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что хочешь красивое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мение формировать  видеть  и оценивать красоту окружающего мира, стремление передавать и оценивать красивые предметы, явления в своей творческой деятельности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арова  стр.</w:t>
            </w:r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21326C" w:rsidRPr="00706CE1" w:rsidRDefault="0021326C" w:rsidP="0021326C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="00945CCA"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мы с мамой улыбаемся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арного </w:t>
            </w:r>
            <w:proofErr w:type="spellStart"/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рета</w:t>
            </w:r>
            <w:proofErr w:type="spellEnd"/>
            <w:r w:rsidR="00945CC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фас с передачей особенностей внешнего вида, характера и веселого настроения</w:t>
            </w:r>
          </w:p>
          <w:p w:rsidR="00945CCA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кова </w:t>
            </w:r>
            <w:proofErr w:type="spellStart"/>
            <w:proofErr w:type="gramStart"/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45CCA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пликация по замыслу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"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выбирать содержание своей работы; - использовать знакомые приемы лепки. Развивать творческие способности и фантазию. Формировать умение оценивать работы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945CC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9F0E8D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9F0E8D" w:rsidRPr="00706CE1" w:rsidRDefault="006E260C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4BEA"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гадывание загадок о знаках.</w:t>
            </w:r>
          </w:p>
          <w:p w:rsidR="00732055" w:rsidRPr="00706CE1" w:rsidRDefault="00732055" w:rsidP="00732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732055" w:rsidRPr="00706CE1" w:rsidRDefault="00732055" w:rsidP="00732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Орлова</w:t>
            </w:r>
            <w:proofErr w:type="spellEnd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ятишкам про глаза»</w:t>
            </w:r>
          </w:p>
          <w:p w:rsidR="00732055" w:rsidRPr="00706CE1" w:rsidRDefault="00732055" w:rsidP="00732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рокопович</w:t>
            </w:r>
            <w:proofErr w:type="spellEnd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чем носик малышам»</w:t>
            </w:r>
          </w:p>
          <w:p w:rsidR="00755F64" w:rsidRPr="00706CE1" w:rsidRDefault="00732055" w:rsidP="00732055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ошковская</w:t>
            </w:r>
            <w:proofErr w:type="spellEnd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замечательный нос»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чение органов чу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в в ж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ни 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.</w:t>
            </w:r>
          </w:p>
          <w:p w:rsidR="00755F64" w:rsidRPr="00706CE1" w:rsidRDefault="00755F64" w:rsidP="00755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уд 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ереть от пыли полки для игр и игрушек.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отирать пыль с полок влажной тряпочкой. Развивать трудовые умения и навыки; воспитывать желание доводить начатое дело до конца, помогать няне  в уборке группы.</w:t>
            </w:r>
          </w:p>
          <w:p w:rsidR="00755F64" w:rsidRPr="00706CE1" w:rsidRDefault="00755F64" w:rsidP="00755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тьё игрушек.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5F64" w:rsidRPr="00706CE1" w:rsidRDefault="00755F64" w:rsidP="0075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ть игрушки; воспитывать бережное отношение к игрушкам.</w:t>
            </w:r>
          </w:p>
          <w:p w:rsidR="00732055" w:rsidRPr="00706CE1" w:rsidRDefault="00732055" w:rsidP="00755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0E8D" w:rsidRPr="00706CE1" w:rsidRDefault="009F0E8D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0E8D" w:rsidRPr="00706CE1" w:rsidRDefault="009F0E8D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9F0E8D" w:rsidRPr="00706CE1" w:rsidTr="009F0E8D">
        <w:tc>
          <w:tcPr>
            <w:tcW w:w="2464" w:type="dxa"/>
            <w:vMerge w:val="restart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9F0E8D" w:rsidRPr="00706CE1" w:rsidTr="009F0E8D">
        <w:trPr>
          <w:trHeight w:val="465"/>
        </w:trPr>
        <w:tc>
          <w:tcPr>
            <w:tcW w:w="2464" w:type="dxa"/>
            <w:vMerge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9F0E8D" w:rsidRPr="00706CE1" w:rsidRDefault="009F0E8D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9F0E8D" w:rsidRPr="00706CE1" w:rsidRDefault="009F0E8D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F0E8D" w:rsidRPr="00706CE1" w:rsidRDefault="009F0E8D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 «Разлука»,  «Мама поёт»;  Берестов В. «Праздник мам»; Благинина Е. «Мамин день», «Посидим в тишине»; Демыкина Г. «Мама»; Емельянов Б. «Мамины руки»;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илинкас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 «Мама»;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шковская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 «Я маму мою обидел…»;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жаб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. «Мамочка»;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конская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 «Разговор о маме»</w:t>
            </w:r>
          </w:p>
        </w:tc>
      </w:tr>
      <w:tr w:rsidR="009F0E8D" w:rsidRPr="00706CE1" w:rsidTr="009F0E8D">
        <w:trPr>
          <w:trHeight w:val="559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9F0E8D" w:rsidRPr="00706CE1" w:rsidTr="009F0E8D">
        <w:trPr>
          <w:trHeight w:val="210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706CE1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«Мамочка», «Вот   какие мы помощники»,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</w:t>
            </w:r>
            <w:proofErr w:type="gramStart"/>
            <w:r w:rsidRPr="00706CE1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706CE1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Дочки – матери» - взаимоотношение в семье. Помочь детям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ить </w:t>
            </w:r>
            <w:proofErr w:type="gramStart"/>
            <w:r w:rsidRPr="00706CE1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</w:t>
            </w:r>
            <w:proofErr w:type="gramEnd"/>
            <w:r w:rsidRPr="00706CE1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 будет разыгрываться игра, распределить роли</w:t>
            </w:r>
          </w:p>
        </w:tc>
      </w:tr>
      <w:tr w:rsidR="009F0E8D" w:rsidRPr="00706CE1" w:rsidTr="009F0E8D">
        <w:trPr>
          <w:trHeight w:val="255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706CE1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«Мамы разные нужны, мамы всякие важны»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Цель: углублять знания детей о роли мамы и бабушки в их жизни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арки для мам и бабушек» - воспитывать чувство любви и заботы к женщинам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Style w:val="c1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овесная игра</w:t>
            </w:r>
            <w:r w:rsidRPr="00706CE1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«Как зовут твою </w:t>
            </w:r>
            <w:proofErr w:type="spellStart"/>
            <w:r w:rsidRPr="00706CE1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у</w:t>
            </w:r>
            <w:proofErr w:type="gramStart"/>
            <w:r w:rsidRPr="00706CE1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Ц</w:t>
            </w:r>
            <w:proofErr w:type="gramEnd"/>
            <w:r w:rsidRPr="00706CE1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</w:t>
            </w:r>
            <w:proofErr w:type="spellEnd"/>
            <w:r w:rsidRPr="00706CE1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закрепить знания имени своей мамы и мам других детей.</w:t>
            </w:r>
          </w:p>
        </w:tc>
      </w:tr>
      <w:tr w:rsidR="009F0E8D" w:rsidRPr="00706CE1" w:rsidTr="009F0E8D">
        <w:trPr>
          <w:trHeight w:val="225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E8D" w:rsidRPr="00706CE1" w:rsidTr="009F0E8D">
        <w:trPr>
          <w:trHeight w:val="555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F0E8D" w:rsidRPr="00706CE1" w:rsidTr="009F0E8D">
        <w:trPr>
          <w:trHeight w:val="315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з бросового материала.-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взаимодействия во время игры, уметь использовать различные детали.</w:t>
            </w:r>
          </w:p>
        </w:tc>
      </w:tr>
      <w:tr w:rsidR="009F0E8D" w:rsidRPr="00706CE1" w:rsidTr="009F0E8D">
        <w:trPr>
          <w:trHeight w:val="330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ртрет мамы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вызвать желание нарисовать портрет своей мамы, передать в рисунке некоторые черты её облика; научить </w:t>
            </w:r>
            <w:proofErr w:type="gram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полагать части лица; закреплять приёмы рисования красками всей кистью и её концом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8D" w:rsidRPr="00706CE1" w:rsidTr="009F0E8D">
        <w:trPr>
          <w:trHeight w:val="195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 и разучивание песен о маме и бабушке.</w:t>
            </w:r>
          </w:p>
        </w:tc>
      </w:tr>
      <w:tr w:rsidR="009F0E8D" w:rsidRPr="00706CE1" w:rsidTr="009F0E8D">
        <w:trPr>
          <w:trHeight w:val="390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ижные игры «Кто быстрее добежит до флажка?». Цель: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и беге преодолевать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пятствия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ая игра  «Догони самолет». Цель: учить быстро бегать по сигналу воспитателя, не оглядываясь назад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:  «Мы — шоферы»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 закреплять знания о труде шофера; учить ориентироваться на местности.</w:t>
            </w:r>
          </w:p>
        </w:tc>
      </w:tr>
      <w:tr w:rsidR="009F0E8D" w:rsidRPr="00706CE1" w:rsidTr="009F0E8D">
        <w:trPr>
          <w:trHeight w:val="330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 Настольно-печатных игр по выбору детей. Цель: развивать у детей самостоятельность в игре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 самостоятельной деятельности детей на прогулке.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ть условия для Работы в раскрасках, Цель: учить раскрашивать цветы в направлении слева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аво.</w:t>
            </w:r>
          </w:p>
        </w:tc>
      </w:tr>
      <w:tr w:rsidR="009F0E8D" w:rsidRPr="00706CE1" w:rsidTr="009F0E8D">
        <w:trPr>
          <w:trHeight w:val="819"/>
        </w:trPr>
        <w:tc>
          <w:tcPr>
            <w:tcW w:w="4935" w:type="dxa"/>
            <w:gridSpan w:val="3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рассказать о традициях празднования Женского дня в семьях. Разучивание стихотворений к празднику</w:t>
            </w:r>
          </w:p>
          <w:p w:rsidR="009F0E8D" w:rsidRPr="00706CE1" w:rsidRDefault="009F0E8D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беседы на тему «Игры детей в праздники»</w:t>
            </w:r>
          </w:p>
        </w:tc>
      </w:tr>
    </w:tbl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81F" w:rsidRPr="00706CE1" w:rsidRDefault="00CD581F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Март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Животные разных стран»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B66687" w:rsidRPr="00706CE1">
        <w:rPr>
          <w:rFonts w:ascii="Times New Roman" w:hAnsi="Times New Roman" w:cs="Times New Roman"/>
          <w:sz w:val="24"/>
          <w:szCs w:val="24"/>
        </w:rPr>
        <w:t xml:space="preserve"> с 20.03 по 24.03.17г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ознакомить детей с животными нашей планеты Земли, закрепить знания о том, в какой части суши живут разнообр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>азные животные.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гуманное отношение к животным, чувство ответственности за охран</w:t>
      </w:r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 животного мира на всей Земле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Объяснить, что такое «заповедник», познакомить детей с заповедниками нашей страны.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Итоговое мероприятие: Викторина «Что мы знаем о животны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D581F" w:rsidRPr="00706CE1" w:rsidTr="00635DE6">
        <w:tc>
          <w:tcPr>
            <w:tcW w:w="14786" w:type="dxa"/>
            <w:gridSpan w:val="5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EC7213" w:rsidRPr="00706CE1" w:rsidTr="00635DE6"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риятие художественной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исование, лепка, аппликация,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)</w:t>
            </w:r>
          </w:p>
        </w:tc>
        <w:tc>
          <w:tcPr>
            <w:tcW w:w="2958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 (безопасность, труд, здоровье)</w:t>
            </w:r>
          </w:p>
        </w:tc>
      </w:tr>
      <w:tr w:rsidR="00EC7213" w:rsidRPr="00706CE1" w:rsidTr="00635DE6"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НОД № </w:t>
            </w:r>
            <w:r w:rsidR="001509A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9A4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й; упражнять в </w:t>
            </w:r>
            <w:proofErr w:type="spellStart"/>
            <w:r w:rsidR="001509A4" w:rsidRPr="00706CE1">
              <w:rPr>
                <w:rFonts w:ascii="Times New Roman" w:hAnsi="Times New Roman" w:cs="Times New Roman"/>
                <w:sz w:val="24"/>
                <w:szCs w:val="24"/>
              </w:rPr>
              <w:t>петании</w:t>
            </w:r>
            <w:proofErr w:type="spellEnd"/>
            <w:r w:rsidR="001509A4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мешочков в горизонтальную цель повторить упражнения в ползании и на сохранении равновесия при ходьбе на повышенной опоре </w:t>
            </w:r>
          </w:p>
          <w:p w:rsidR="001509A4" w:rsidRPr="00706CE1" w:rsidRDefault="00CD581F" w:rsidP="001509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1509A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:rsidR="001509A4" w:rsidRPr="00706CE1" w:rsidRDefault="001509A4" w:rsidP="001509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 на скорость повторить игровые упражнения с прыжками, с мячом</w:t>
            </w:r>
          </w:p>
          <w:p w:rsidR="001509A4" w:rsidRPr="00706CE1" w:rsidRDefault="001509A4" w:rsidP="001509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6-79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EC7213" w:rsidRPr="00706CE1">
              <w:rPr>
                <w:rFonts w:ascii="Times New Roman" w:hAnsi="Times New Roman" w:cs="Times New Roman"/>
                <w:sz w:val="24"/>
                <w:szCs w:val="24"/>
              </w:rPr>
              <w:t>животные разных стран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213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климатическими  условиями разных материков</w:t>
            </w:r>
            <w:proofErr w:type="gramStart"/>
            <w:r w:rsidR="00EC7213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EC7213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животными  миров полярных районов. Развивать любознательность, воображение, творчество. Воспитывать любовь   к животным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комплексное планирование стр.</w:t>
            </w:r>
            <w:r w:rsidR="00EC7213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5» 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в пределах 10; закреплять понимание отношений рядом стоящих чисел в пределах 10. Совершенствовать умение ориентироваться на листе бумаги  клетку. Развивать внимание.</w:t>
            </w:r>
          </w:p>
          <w:p w:rsidR="00CD581F" w:rsidRPr="00706CE1" w:rsidRDefault="00FE4B90" w:rsidP="00FE4B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6-138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6» 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в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; закреплять умение в последовательном названии дней недели. Развивать пространственное восприятие формы.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8-139</w:t>
            </w:r>
          </w:p>
        </w:tc>
        <w:tc>
          <w:tcPr>
            <w:tcW w:w="2957" w:type="dxa"/>
          </w:tcPr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лексические игры и упражнения. 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ировать речь детей, учить их импровизировать.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7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D0BC3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В. Даля «Старик-годовик»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BC3" w:rsidRPr="00706CE1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 детей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6</w:t>
            </w:r>
          </w:p>
          <w:p w:rsidR="00BC5199" w:rsidRPr="00706CE1" w:rsidRDefault="00BC5199" w:rsidP="00BC51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FD0BC3" w:rsidRPr="00706CE1" w:rsidRDefault="00BC5199" w:rsidP="00BC519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D0BC3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 [у]. буква </w:t>
            </w:r>
            <w:proofErr w:type="spellStart"/>
            <w:r w:rsidR="00FD0BC3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Start"/>
            <w:r w:rsidR="00FD0BC3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у</w:t>
            </w:r>
            <w:proofErr w:type="spellEnd"/>
            <w:proofErr w:type="gramEnd"/>
          </w:p>
          <w:p w:rsidR="00FD0BC3" w:rsidRPr="00706CE1" w:rsidRDefault="00BC5199" w:rsidP="00BC519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D0BC3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D0BC3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я, характеристика звука. Образ буквы. Подбор слов с заданным звуком. Отгадывание загадок, ребусов, шарад, анаграммы с заданной буквой.</w:t>
            </w:r>
          </w:p>
          <w:p w:rsidR="00CD581F" w:rsidRPr="00706CE1" w:rsidRDefault="00BC5199" w:rsidP="00BC5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21326C" w:rsidRPr="00706CE1" w:rsidRDefault="0021326C" w:rsidP="009333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93334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петушок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33348" w:rsidRPr="00706CE1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казочного петушка по мотивам народных произведений. Развивать воображение, чувство цвета, формы и композиции. Поддерживать самостоятельность</w:t>
            </w:r>
            <w:proofErr w:type="gramStart"/>
            <w:r w:rsidR="00933348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33348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у . Воспитывать  художественный вкус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Т.С. Комарова  стр.</w:t>
            </w:r>
          </w:p>
          <w:p w:rsidR="0021326C" w:rsidRPr="00706CE1" w:rsidRDefault="0021326C" w:rsidP="0021326C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34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="00933348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е рисование     « индюк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348" w:rsidRPr="00706CE1" w:rsidRDefault="0021326C" w:rsidP="00213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33348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ть декоративное оформление вылепленных фигуро</w:t>
            </w:r>
            <w:proofErr w:type="gramStart"/>
            <w:r w:rsidR="00933348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="00933348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шать элементами декоративной росписи. Обратить внимание на  зависимость узора от формы изделия.  Совершенствовать технику рисования гуашевыми красками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933348" w:rsidRPr="00706CE1" w:rsidRDefault="0021326C" w:rsidP="0093334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3334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3348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 с моим любимым животным»</w:t>
            </w:r>
          </w:p>
          <w:p w:rsidR="00933348" w:rsidRPr="00706CE1" w:rsidRDefault="0021326C" w:rsidP="0093334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33348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ь общее представление о повадках </w:t>
            </w:r>
            <w:r w:rsidR="00933348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 образе жизни животных в дикой природе. Развивать навыки: - лепки, составляя предмет из отдельных частей, которые соединяются с помощью </w:t>
            </w:r>
            <w:proofErr w:type="spellStart"/>
            <w:r w:rsidR="00933348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азывания</w:t>
            </w:r>
            <w:proofErr w:type="spellEnd"/>
            <w:r w:rsidR="00933348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 - передачи движения фигуры. Учить: - смешивать пластилин для получения нужного оттенка; - использовать ножницы для придания эффекта «растрепанности»</w:t>
            </w:r>
          </w:p>
          <w:p w:rsidR="0021326C" w:rsidRPr="00706CE1" w:rsidRDefault="0021326C" w:rsidP="0093334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CD581F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ы: </w:t>
            </w:r>
          </w:p>
          <w:p w:rsidR="00224BEA" w:rsidRPr="00706CE1" w:rsidRDefault="00224BEA" w:rsidP="00224BEA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овое путешествие в прошлое электрической лампочки»</w:t>
            </w:r>
          </w:p>
          <w:p w:rsidR="00CD581F" w:rsidRPr="00706CE1" w:rsidRDefault="00224BEA" w:rsidP="00224B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чему, если лампочка лопнет, она еще и хлопнет?»</w:t>
            </w:r>
          </w:p>
          <w:p w:rsidR="00732055" w:rsidRPr="00706CE1" w:rsidRDefault="00732055" w:rsidP="00732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Дидактическая </w:t>
            </w:r>
          </w:p>
          <w:p w:rsidR="00732055" w:rsidRPr="00706CE1" w:rsidRDefault="00732055" w:rsidP="007320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ёртый лишний»</w:t>
            </w:r>
          </w:p>
          <w:p w:rsidR="003C6947" w:rsidRPr="00706CE1" w:rsidRDefault="00732055" w:rsidP="007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сравнивать физические упражнения, класс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цировать их.</w:t>
            </w: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едение порядка в группе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осознанное стремление к порядку, привычку убирать игрушки после игры. Совершенствовать умение составлять план работы,  отбирать необходимые  материалы для предстоящей деятельности.</w:t>
            </w:r>
          </w:p>
          <w:p w:rsidR="00732055" w:rsidRPr="00706CE1" w:rsidRDefault="00732055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CD581F" w:rsidRPr="00706CE1" w:rsidTr="00635DE6">
        <w:tc>
          <w:tcPr>
            <w:tcW w:w="2464" w:type="dxa"/>
            <w:vMerge w:val="restart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CD581F" w:rsidRPr="00706CE1" w:rsidTr="00635DE6">
        <w:trPr>
          <w:trHeight w:val="465"/>
        </w:trPr>
        <w:tc>
          <w:tcPr>
            <w:tcW w:w="2464" w:type="dxa"/>
            <w:vMerge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CD581F" w:rsidRPr="00706CE1" w:rsidRDefault="00CD581F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CD581F" w:rsidRPr="00706CE1" w:rsidRDefault="00CD581F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ение сказки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Х.Андерсена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Гадкий утенок»»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Познакомить со сказкой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Х.Андерсена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дкий утенок»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смысливать содержание сказки, формировать оценочное отношение к героям сказки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81F" w:rsidRPr="00706CE1" w:rsidTr="00635DE6">
        <w:trPr>
          <w:trHeight w:val="559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CD581F" w:rsidRPr="00706CE1" w:rsidTr="00635DE6">
        <w:trPr>
          <w:trHeight w:val="210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кой зверь»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точнить и закрепить знания детей об особенностях внешнего вида, повадках, приспособленности животных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“Кто, где живет?”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: На столах лежат картинки с животными Севера и Жарких стран, каждый ребенок берет по картинке, рассматривает, называет животное, где оно живет и кладет картинку с животным к одной из сюжетных картин, т. е к месту его обитания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олярные исследователи»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названия профессий людей, работающих за полярным кругом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вечерняя прогулка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Какие это птицы»</w:t>
            </w:r>
            <w:r w:rsidRPr="00706CE1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ь называть 2-3 вида зимующих птиц.</w:t>
            </w:r>
          </w:p>
        </w:tc>
      </w:tr>
      <w:tr w:rsidR="00CD581F" w:rsidRPr="00706CE1" w:rsidTr="00635DE6">
        <w:trPr>
          <w:trHeight w:val="25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706CE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«Как люди заботятся о диких животных?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CE1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Цель: расширить знания детей о профессии зоолог, дать понятия о заповедниках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Почему белые медведи не живут в лесу?»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белым медведем и его образом жизни. Воспитывать любовь к животным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</w:t>
            </w:r>
            <w:r w:rsidRPr="00706C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Дикие животные».</w:t>
            </w:r>
            <w:r w:rsidRPr="00706C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CE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.:</w:t>
            </w:r>
            <w:r w:rsidRPr="00706C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дикими животными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Магазин животных».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CE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.:</w:t>
            </w:r>
            <w:r w:rsidRPr="00706C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закрепить умения брать на себя различные роли в соответствии с сюжетом игры.</w:t>
            </w:r>
          </w:p>
        </w:tc>
      </w:tr>
      <w:tr w:rsidR="00CD581F" w:rsidRPr="00706CE1" w:rsidTr="00635DE6">
        <w:trPr>
          <w:trHeight w:val="22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81F" w:rsidRPr="00706CE1" w:rsidTr="00635DE6">
        <w:trPr>
          <w:trHeight w:val="55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D581F" w:rsidRPr="00706CE1" w:rsidTr="00635DE6">
        <w:trPr>
          <w:trHeight w:val="31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Ферма» (Конструирование)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здавать поделки в технике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ть правильные четкие сгибы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ыполнять поделку, используя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идчивость,  трудолюбие.</w:t>
            </w:r>
          </w:p>
        </w:tc>
      </w:tr>
      <w:tr w:rsidR="00CD581F" w:rsidRPr="00706CE1" w:rsidTr="00635DE6">
        <w:trPr>
          <w:trHeight w:val="330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« Жираф</w:t>
            </w:r>
            <w:proofErr w:type="gramStart"/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.»</w:t>
            </w:r>
            <w:proofErr w:type="gramEnd"/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особенности внешнего вида жирафа, особенности его приспособления к окружающей  среде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исовать жирафа в определенной последовательности,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я характерные особенности его внеш. вида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желание рассказывать о своих рисунках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интерес к жизни экзотических животных.</w:t>
            </w:r>
          </w:p>
        </w:tc>
      </w:tr>
      <w:tr w:rsidR="00CD581F" w:rsidRPr="00706CE1" w:rsidTr="00635DE6">
        <w:trPr>
          <w:trHeight w:val="19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 песен</w:t>
            </w:r>
          </w:p>
        </w:tc>
      </w:tr>
      <w:tr w:rsidR="00CD581F" w:rsidRPr="00706CE1" w:rsidTr="00635DE6">
        <w:trPr>
          <w:trHeight w:val="390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а с мячом «Назови животное ласково».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.: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животным.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Движения животных».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.: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гре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одвижная игра «Волк во рву»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 w:rsidRPr="00706CE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Ц.: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закрепить правила игры.</w:t>
            </w:r>
          </w:p>
        </w:tc>
      </w:tr>
      <w:tr w:rsidR="00CD581F" w:rsidRPr="00706CE1" w:rsidTr="00635DE6">
        <w:trPr>
          <w:trHeight w:val="330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shd w:val="clear" w:color="auto" w:fill="auto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игра «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живет»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знания детей о среде обитания животных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  <w:r w:rsidRPr="00706C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CE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.:</w:t>
            </w:r>
            <w:r w:rsidRPr="00706C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CE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.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  продолжать учить детей самостоятельно организовывать свой досуг.</w:t>
            </w:r>
          </w:p>
        </w:tc>
      </w:tr>
      <w:tr w:rsidR="00CD581F" w:rsidRPr="00706CE1" w:rsidTr="00635DE6">
        <w:trPr>
          <w:trHeight w:val="819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ать родителям планировать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</w:t>
            </w:r>
          </w:p>
        </w:tc>
      </w:tr>
    </w:tbl>
    <w:p w:rsidR="00CB3C49" w:rsidRPr="00706CE1" w:rsidRDefault="00CB3C49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6CE1" w:rsidRDefault="00706CE1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CE1" w:rsidRDefault="00706CE1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CE1" w:rsidRDefault="00706CE1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CE1" w:rsidRDefault="00706CE1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CE1" w:rsidRDefault="00706CE1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CE1" w:rsidRDefault="00706CE1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CE1" w:rsidRDefault="00706CE1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CE1" w:rsidRDefault="00706CE1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CE1" w:rsidRDefault="00706CE1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581F" w:rsidRPr="00706CE1" w:rsidRDefault="00CD581F" w:rsidP="009449F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Pr="00706CE1">
        <w:rPr>
          <w:rFonts w:ascii="Times New Roman" w:hAnsi="Times New Roman" w:cs="Times New Roman"/>
          <w:sz w:val="24"/>
          <w:szCs w:val="24"/>
        </w:rPr>
        <w:t>«Растения – легкие Земли»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706CE1">
        <w:rPr>
          <w:rFonts w:ascii="Times New Roman" w:hAnsi="Times New Roman" w:cs="Times New Roman"/>
          <w:sz w:val="24"/>
          <w:szCs w:val="24"/>
        </w:rPr>
        <w:t>:</w:t>
      </w:r>
      <w:r w:rsidR="00B66687" w:rsidRPr="00706CE1">
        <w:rPr>
          <w:rFonts w:ascii="Times New Roman" w:hAnsi="Times New Roman" w:cs="Times New Roman"/>
          <w:sz w:val="24"/>
          <w:szCs w:val="24"/>
        </w:rPr>
        <w:t xml:space="preserve"> с 27.03 по 31.03.17г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Дать представление о значении растений, показать зависимость всего живого от состояния растительного покрова.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Углубить представления о растениях, существующих в разных экосистемах – в пустынях, лесах, горах, т</w:t>
      </w:r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ндрах и т.п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Способствовать установлению причинно-следственных связей на основе понимания зависимости жизнедеятельности растен</w:t>
      </w:r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й от условий окружающей среды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оспитывать интерес к растениям, бережное отношение к ним.</w:t>
      </w: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Итоговое мероприятие: Выставка семейного творчества « Береги природу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D581F" w:rsidRPr="00706CE1" w:rsidTr="00635DE6">
        <w:tc>
          <w:tcPr>
            <w:tcW w:w="14786" w:type="dxa"/>
            <w:gridSpan w:val="5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FE4B90" w:rsidRPr="00706CE1" w:rsidTr="00635DE6"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FE4B90" w:rsidRPr="00706CE1" w:rsidTr="00635DE6"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  <w:r w:rsidR="001509A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509A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09A4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с выполнением задания упражнять в </w:t>
            </w:r>
            <w:proofErr w:type="spellStart"/>
            <w:r w:rsidR="001509A4" w:rsidRPr="00706CE1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="001509A4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ую стенку повторить упражнения на равновесие и прыжки</w:t>
            </w:r>
          </w:p>
          <w:p w:rsidR="001509A4" w:rsidRPr="00706CE1" w:rsidRDefault="00CD581F" w:rsidP="001509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509A4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 № 12 (на улице)</w:t>
            </w:r>
          </w:p>
          <w:p w:rsidR="001509A4" w:rsidRPr="00706CE1" w:rsidRDefault="001509A4" w:rsidP="001509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с бегом, в прыжках и с мячом</w:t>
            </w:r>
          </w:p>
          <w:p w:rsidR="001509A4" w:rsidRPr="00706CE1" w:rsidRDefault="001509A4" w:rsidP="001509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6D774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79-80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9A6F9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жизнь на земле»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6F91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F91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ти к пониманию того, что разнообразный растительный мир</w:t>
            </w:r>
            <w:proofErr w:type="gramStart"/>
            <w:r w:rsidR="009A6F91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9A6F91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ать представления простейшей пищевой  цепочке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комплексное планирование стр.</w:t>
            </w:r>
            <w:r w:rsidR="009A6F9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7» 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развивать умение ориентироваться на листе бумаги  клетку.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счете в прямом и обратном порядке в пределах 20.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-142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8» </w:t>
            </w:r>
          </w:p>
          <w:p w:rsidR="00FE4B90" w:rsidRPr="00706CE1" w:rsidRDefault="00FE4B90" w:rsidP="00FE4B9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развивать умение ориентироваться на листе бумаги  клетку. Совершенствовать навыки счета со сменой основания счета в пределах 20. Развивать внимание, память,</w:t>
            </w:r>
            <w:r w:rsidR="00EE20FD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мышление.</w:t>
            </w:r>
          </w:p>
          <w:p w:rsidR="00FE4B90" w:rsidRPr="00706CE1" w:rsidRDefault="00FE4B90" w:rsidP="00FE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0FD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42-143</w:t>
            </w:r>
          </w:p>
          <w:p w:rsidR="00CD581F" w:rsidRPr="00706CE1" w:rsidRDefault="00CD581F" w:rsidP="00FE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охматые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ылатые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учить детей составлять интересные и логически рассказы.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0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весна идет, весне дорогу! 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детям стихотворений о весне, приобщение их к поэтическому складу речи.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8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 [ы]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ва ы.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я, характеристика звука. Образ буквы. Подбор слов с заданным звуком. Отгадывание загадок, ребусов, шарад, анаграммы с заданной буквой.</w:t>
            </w:r>
          </w:p>
          <w:p w:rsidR="00CD581F" w:rsidRPr="00706CE1" w:rsidRDefault="00FD0BC3" w:rsidP="00F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933348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оцветная страна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3348" w:rsidRPr="00706CE1" w:rsidRDefault="0021326C" w:rsidP="00213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33348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ние творчество. Закреплять и расширять знания о цветах  и оттенках, возможном разнообразии цветового решения изображения.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Комарова  </w:t>
            </w:r>
            <w:r w:rsidR="0093334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  <w:p w:rsidR="0021326C" w:rsidRPr="00706CE1" w:rsidRDefault="0021326C" w:rsidP="0021326C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="00933348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по замыслу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348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33348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задумывать работу, доводить ее до конца</w:t>
            </w:r>
            <w:r w:rsidR="00933348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33348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пликация</w:t>
            </w:r>
            <w:r w:rsidR="00CA5A17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веты в вазе</w:t>
            </w:r>
          </w:p>
          <w:p w:rsidR="00CA5A17" w:rsidRPr="00706CE1" w:rsidRDefault="0021326C" w:rsidP="00CA5A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="00CA5A17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ередавать характерные особенности цветов и листьев. Закреплять приемы вырезывания на глаз из бумаги сложенной </w:t>
            </w:r>
            <w:proofErr w:type="gramStart"/>
            <w:r w:rsidR="00CA5A17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вое</w:t>
            </w:r>
            <w:proofErr w:type="gramEnd"/>
          </w:p>
          <w:p w:rsidR="0021326C" w:rsidRPr="00706CE1" w:rsidRDefault="00CA5A17" w:rsidP="00CA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ят трудиться самостоятельно, контролируют и оценивают качество результата, при необходимости исправляют его; управляют своим поведением (труд, коммуникация, социализация)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A1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CD581F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жетно-ролевая игра: «Больница»</w:t>
            </w:r>
          </w:p>
          <w:p w:rsidR="00732055" w:rsidRPr="00706CE1" w:rsidRDefault="006E260C" w:rsidP="006E2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ая прогулка по участку (учить понимать опасность сосулек для человека и транспорта)</w:t>
            </w:r>
          </w:p>
          <w:p w:rsidR="003C6947" w:rsidRPr="00706CE1" w:rsidRDefault="003C6947" w:rsidP="0073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</w:t>
            </w:r>
          </w:p>
          <w:p w:rsidR="003C6947" w:rsidRPr="00706CE1" w:rsidRDefault="003C6947" w:rsidP="003C69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тьё кукол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ультуру труда;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 рационально, результативно, в общем темпе; воспитывать трудолюбие, старательность.</w:t>
            </w:r>
          </w:p>
          <w:p w:rsidR="003C6947" w:rsidRPr="00706CE1" w:rsidRDefault="003C6947" w:rsidP="003C69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 на занятии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самостоятельно и своевременно готовить 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 и пособия к занятиям, организовывать уборку детьми группы их рабочих мест. Воспитывать ответственность за порученное дело, поощрять инициативность.</w:t>
            </w:r>
          </w:p>
          <w:p w:rsidR="00CD581F" w:rsidRPr="00706CE1" w:rsidRDefault="00CD581F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1"/>
        <w:gridCol w:w="2200"/>
        <w:gridCol w:w="7"/>
        <w:gridCol w:w="2149"/>
        <w:gridCol w:w="2200"/>
        <w:gridCol w:w="2282"/>
        <w:gridCol w:w="3607"/>
      </w:tblGrid>
      <w:tr w:rsidR="00CD581F" w:rsidRPr="00706CE1" w:rsidTr="00635DE6">
        <w:tc>
          <w:tcPr>
            <w:tcW w:w="2464" w:type="dxa"/>
            <w:vMerge w:val="restart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режимных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2464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464" w:type="dxa"/>
            <w:gridSpan w:val="2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CD581F" w:rsidRPr="00706CE1" w:rsidTr="00635DE6">
        <w:trPr>
          <w:trHeight w:val="465"/>
        </w:trPr>
        <w:tc>
          <w:tcPr>
            <w:tcW w:w="2464" w:type="dxa"/>
            <w:vMerge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CD581F" w:rsidRPr="00706CE1" w:rsidRDefault="00CD581F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CD581F" w:rsidRPr="00706CE1" w:rsidRDefault="00CD581F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CD581F" w:rsidRPr="00706CE1" w:rsidRDefault="00CD581F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CD581F" w:rsidRPr="00706CE1" w:rsidRDefault="003077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Федоров «Белая роза», А. Фет «Первый ландыш», И. Бунин «Полевые цветы». </w:t>
            </w:r>
            <w:r w:rsidR="00CD581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ихотворная минутка</w:t>
            </w:r>
            <w:proofErr w:type="gramStart"/>
            <w:r w:rsidR="00CD581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="00CD581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ь стихотворение  «Подснежник»  с подгруппой детей, развивать память, выразительность речи.</w:t>
            </w:r>
          </w:p>
        </w:tc>
      </w:tr>
      <w:tr w:rsidR="00CD581F" w:rsidRPr="00706CE1" w:rsidTr="00635DE6">
        <w:trPr>
          <w:trHeight w:val="559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CD581F" w:rsidRPr="00706CE1" w:rsidTr="00635DE6">
        <w:trPr>
          <w:trHeight w:val="210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="00307719"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0771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йди </w:t>
            </w:r>
            <w:proofErr w:type="gramStart"/>
            <w:r w:rsidR="0030771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хожее</w:t>
            </w:r>
            <w:proofErr w:type="gramEnd"/>
            <w:r w:rsidR="0030771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точнить и закрепить знания детей об особенностях внешнего вида</w:t>
            </w:r>
            <w:r w:rsidR="0030771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</w:t>
            </w:r>
          </w:p>
          <w:p w:rsidR="00CD581F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 какого дерева лист?»,  «Назови друзей леса»</w:t>
            </w:r>
          </w:p>
        </w:tc>
      </w:tr>
      <w:tr w:rsidR="00CD581F" w:rsidRPr="00706CE1" w:rsidTr="00635DE6">
        <w:trPr>
          <w:trHeight w:val="25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растения себя защищают?» Рассказать, что некоторые растения умеют себя защищать (шипы, неприятный запах, окраска) Развивать диалоговую речь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Как просыпаются растения?»- формировать реалистичные знания о мире</w:t>
            </w:r>
          </w:p>
          <w:p w:rsidR="00307719" w:rsidRPr="00706CE1" w:rsidRDefault="00CD581F" w:rsidP="00FA60F6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Style w:val="c3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убрава»</w:t>
            </w:r>
            <w:r w:rsidRPr="00706C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расширять представления о растениях, вспомнить, чем занимается лесник.</w:t>
            </w:r>
          </w:p>
          <w:p w:rsidR="00CD581F" w:rsidRPr="00706CE1" w:rsidRDefault="0030771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есная игра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зови цветок». (Воспитатель показывает картинки с изображением комнатных растений, а дети называют их.)</w:t>
            </w:r>
          </w:p>
        </w:tc>
      </w:tr>
      <w:tr w:rsidR="00CD581F" w:rsidRPr="00706CE1" w:rsidTr="00635DE6">
        <w:trPr>
          <w:trHeight w:val="22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дышат растения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(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акой стороны листа в растение проникает воздух»;</w:t>
            </w:r>
          </w:p>
        </w:tc>
      </w:tr>
      <w:tr w:rsidR="00CD581F" w:rsidRPr="00706CE1" w:rsidTr="00635DE6">
        <w:trPr>
          <w:trHeight w:val="55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учить мальчикам занести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ушки в группу - Развивать самостоятельность, аккуратность.</w:t>
            </w:r>
          </w:p>
        </w:tc>
      </w:tr>
      <w:tr w:rsidR="00CD581F" w:rsidRPr="00706CE1" w:rsidTr="00635DE6">
        <w:trPr>
          <w:trHeight w:val="31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307719" w:rsidRPr="00706CE1" w:rsidRDefault="003077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з бумаги и бросового материала «Подарок Мальвине»</w:t>
            </w:r>
          </w:p>
          <w:p w:rsidR="00307719" w:rsidRPr="00706CE1" w:rsidRDefault="003077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7719" w:rsidRPr="00706CE1" w:rsidRDefault="003077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обобщенные представления о разных видах растений Пермского края.</w:t>
            </w:r>
          </w:p>
          <w:p w:rsidR="00307719" w:rsidRPr="00706CE1" w:rsidRDefault="003077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Совершенствовать умение преобразовывать привычные предметы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07719" w:rsidRPr="00706CE1" w:rsidRDefault="003077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творческие навыки, умение видеть будущий результат труда и его зависимость от старания и аккуратности каждого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81F" w:rsidRPr="00706CE1" w:rsidTr="00635DE6">
        <w:trPr>
          <w:trHeight w:val="330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тения нашего леса</w:t>
            </w:r>
          </w:p>
          <w:p w:rsidR="00CD581F" w:rsidRPr="00706CE1" w:rsidRDefault="0028601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шентвова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81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внешнего вида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тений</w:t>
            </w:r>
            <w:proofErr w:type="spellEnd"/>
            <w:r w:rsidR="00CD581F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нности его приспособления к окружающей  среде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исовать в определенной последовательности,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я характерные особенности внеш. вида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желание рассказывать о своих рисунках.</w:t>
            </w:r>
          </w:p>
        </w:tc>
      </w:tr>
      <w:tr w:rsidR="00CD581F" w:rsidRPr="00706CE1" w:rsidTr="00635DE6">
        <w:trPr>
          <w:trHeight w:val="195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D581F" w:rsidRPr="00706CE1" w:rsidRDefault="003077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Музыкально-дидактическая игра:</w:t>
            </w:r>
            <w:r w:rsidRPr="00706C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плодисменты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чувство ритма.</w:t>
            </w:r>
          </w:p>
        </w:tc>
      </w:tr>
      <w:tr w:rsidR="00CD581F" w:rsidRPr="00706CE1" w:rsidTr="00635DE6">
        <w:trPr>
          <w:trHeight w:val="390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307719" w:rsidRPr="00706CE1" w:rsidRDefault="0030771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 «Цветы и ветер, «Мы веселые ребята» Игровое упражнение по желанию «помоги собрать листья с клумбы»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1F" w:rsidRPr="00706CE1" w:rsidTr="00635DE6">
        <w:trPr>
          <w:trHeight w:val="330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shd w:val="clear" w:color="auto" w:fill="auto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различные  виды н-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.-развивать самостоятельность, выбирать себе партнера по игре.</w:t>
            </w:r>
          </w:p>
        </w:tc>
      </w:tr>
      <w:tr w:rsidR="00CD581F" w:rsidRPr="00706CE1" w:rsidTr="00635DE6">
        <w:trPr>
          <w:trHeight w:val="819"/>
        </w:trPr>
        <w:tc>
          <w:tcPr>
            <w:tcW w:w="4935" w:type="dxa"/>
            <w:gridSpan w:val="3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.</w:t>
            </w:r>
          </w:p>
          <w:p w:rsidR="00CD581F" w:rsidRPr="00706CE1" w:rsidRDefault="00CD581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ать родителям планировать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</w:t>
            </w:r>
          </w:p>
        </w:tc>
      </w:tr>
    </w:tbl>
    <w:p w:rsidR="00CD581F" w:rsidRPr="00706CE1" w:rsidRDefault="00CD581F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31C2" w:rsidRPr="00706CE1" w:rsidRDefault="00286014" w:rsidP="00DE31C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286014" w:rsidRPr="00706CE1" w:rsidRDefault="00286014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перелетные птицы»</w:t>
      </w:r>
    </w:p>
    <w:p w:rsidR="00286014" w:rsidRPr="00706CE1" w:rsidRDefault="00286014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B66687" w:rsidRPr="00706CE1">
        <w:rPr>
          <w:rFonts w:ascii="Times New Roman" w:hAnsi="Times New Roman" w:cs="Times New Roman"/>
          <w:sz w:val="24"/>
          <w:szCs w:val="24"/>
        </w:rPr>
        <w:t xml:space="preserve"> с 3.04 по 7.04.17г</w:t>
      </w:r>
    </w:p>
    <w:p w:rsidR="00286014" w:rsidRPr="00706CE1" w:rsidRDefault="00286014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Обобщить знания детей о перелетных птицах, об их жизни в весенний период.</w:t>
      </w:r>
    </w:p>
    <w:p w:rsidR="00286014" w:rsidRPr="00706CE1" w:rsidRDefault="00286014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Дать сведения о звуковых сигналах птиц,</w:t>
      </w:r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 видах гнезд и их размещении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интерес к жизни птиц, воспитывать доброе, заб</w:t>
      </w:r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ливое отношение к ним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умение строить причинно-следственные связи.</w:t>
      </w:r>
    </w:p>
    <w:p w:rsidR="00286014" w:rsidRPr="00706CE1" w:rsidRDefault="00286014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Итоговое мероприятие: Организация выставки «Птицы – вестники тепл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86014" w:rsidRPr="00706CE1" w:rsidTr="00635DE6">
        <w:tc>
          <w:tcPr>
            <w:tcW w:w="14786" w:type="dxa"/>
            <w:gridSpan w:val="5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9A6F91" w:rsidRPr="00706CE1" w:rsidTr="00635DE6">
        <w:tc>
          <w:tcPr>
            <w:tcW w:w="2957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9A6F91" w:rsidRPr="00706CE1" w:rsidTr="00635DE6">
        <w:tc>
          <w:tcPr>
            <w:tcW w:w="2957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6D774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3,14</w:t>
            </w:r>
          </w:p>
          <w:p w:rsidR="00286014" w:rsidRPr="00706CE1" w:rsidRDefault="00286014" w:rsidP="006D7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74A" w:rsidRPr="00706CE1">
              <w:rPr>
                <w:rFonts w:ascii="Times New Roman" w:hAnsi="Times New Roman" w:cs="Times New Roman"/>
                <w:sz w:val="24"/>
                <w:szCs w:val="24"/>
              </w:rPr>
              <w:t>повторить игровое упражнение в ходьбе и беге упражнения на равновесие, в прыжках, с мячом.</w:t>
            </w:r>
          </w:p>
          <w:p w:rsidR="006D774A" w:rsidRPr="00706CE1" w:rsidRDefault="006D774A" w:rsidP="006D77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15 (на улице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774A" w:rsidRPr="00706CE1" w:rsidRDefault="006D774A" w:rsidP="006D7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 повторить  игровое упражнение с бегом игровые задания с мячом, с прыжками</w:t>
            </w:r>
          </w:p>
          <w:p w:rsidR="006D774A" w:rsidRPr="00706CE1" w:rsidRDefault="006D774A" w:rsidP="006D77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81-82</w:t>
            </w:r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9A6F9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  <w:proofErr w:type="gramStart"/>
            <w:r w:rsidR="009A6F9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AA5582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9A6F9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етели весну принес</w:t>
            </w:r>
            <w:r w:rsidR="00AA5582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F91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</w:t>
            </w:r>
            <w:proofErr w:type="gramStart"/>
            <w:r w:rsidR="009A6F91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9A6F91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A6F91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м</w:t>
            </w:r>
            <w:proofErr w:type="gramEnd"/>
            <w:r w:rsidR="009A6F91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тами; учить делать выводы о взаимосвязях и взаимозависимостях в природе, наблюдения за животными, обратить внимание на особенность внешнего вида пернатых.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A6F9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комплексное </w:t>
            </w:r>
            <w:r w:rsidR="009A6F9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вание стр.297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1» 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упражнять в умение ориентироваться на листе бумаги  клетку. Развивать умение измерять длину предметов с помощью условной меры.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память, логическое мышление. </w:t>
            </w:r>
          </w:p>
          <w:p w:rsidR="00EE20FD" w:rsidRPr="00706CE1" w:rsidRDefault="00EE20FD" w:rsidP="00E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3-145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2» 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упражнять умение ориентироваться на листе бумаги  клетку. Развивать умение последовательно называть дни недели, месяцы и времена года. Развивать внимание, память, логическое мышление.</w:t>
            </w:r>
          </w:p>
          <w:p w:rsidR="00EE20FD" w:rsidRPr="00706CE1" w:rsidRDefault="00EE20FD" w:rsidP="00E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5-148</w:t>
            </w:r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AA2F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е упражнения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2FA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у детей чуткость к слову, активизировать и обогащать словарь, помогать </w:t>
            </w:r>
            <w:proofErr w:type="gramStart"/>
            <w:r w:rsidR="00AA2FA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="00AA2FA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сложноподчинённые предложения.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AA2F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71-72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чтение сказки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негурочка»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народной сказкой, с образом Снегурочки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AA2FA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AA2FA0" w:rsidRPr="00706CE1" w:rsidRDefault="00FD0BC3" w:rsidP="00FD0B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A2FA0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 [и]. буква </w:t>
            </w:r>
            <w:proofErr w:type="spellStart"/>
            <w:r w:rsidR="00AA2FA0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Start"/>
            <w:r w:rsidR="00AA2FA0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и</w:t>
            </w:r>
            <w:proofErr w:type="spellEnd"/>
            <w:proofErr w:type="gramEnd"/>
          </w:p>
          <w:p w:rsidR="00FD0BC3" w:rsidRPr="00706CE1" w:rsidRDefault="00FD0BC3" w:rsidP="00FD0BC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я, характеристика звука. Образ буквы. Подбор слов с заданным звуком. Отгадывание загадок, ребусов, шарад, анаграммы с заданной буквой.</w:t>
            </w:r>
          </w:p>
          <w:p w:rsidR="00286014" w:rsidRPr="00706CE1" w:rsidRDefault="00FD0BC3" w:rsidP="00F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CA5A17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по замыслу</w:t>
            </w:r>
          </w:p>
          <w:p w:rsidR="00CA5A17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A5A17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задумывать работу, доводить ее до конца</w:t>
            </w:r>
            <w:r w:rsidR="00CA5A1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CA5A1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CA5A1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="00CA5A17"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ерелетные птицы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тображать в рисунке впечатления. Умение выполнять рисунок  простым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ом, и закрашивать его цветными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CA5A17" w:rsidRPr="00706CE1" w:rsidRDefault="00CA5A17" w:rsidP="00CA5A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лепка «</w:t>
            </w:r>
            <w:r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ица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326C" w:rsidRPr="00706CE1" w:rsidRDefault="00CA5A17" w:rsidP="00CA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лепить из целого куска пластилина фигуры  по мотивам  народных игрушек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я их характер, используя разнообразные приемы лепки. Развивать эстетическое восприятие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26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286014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седа – игра: «Сказка </w:t>
            </w:r>
            <w:proofErr w:type="gramStart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</w:t>
            </w:r>
            <w:proofErr w:type="gramEnd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лобка»</w:t>
            </w:r>
          </w:p>
          <w:p w:rsidR="00732055" w:rsidRPr="00706CE1" w:rsidRDefault="006E260C" w:rsidP="006E2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ая игра: «»Если …»</w:t>
            </w:r>
          </w:p>
          <w:p w:rsidR="00732055" w:rsidRPr="00706CE1" w:rsidRDefault="00732055" w:rsidP="007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732055" w:rsidRPr="00706CE1" w:rsidRDefault="00732055" w:rsidP="007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алой подвижности</w:t>
            </w:r>
          </w:p>
          <w:p w:rsidR="00732055" w:rsidRPr="00706CE1" w:rsidRDefault="00732055" w:rsidP="007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Узнай движение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ab/>
              <w:t>Закрепить знания о простых движениях, умение их выполнять.</w:t>
            </w:r>
          </w:p>
          <w:p w:rsidR="003C6947" w:rsidRPr="00706CE1" w:rsidRDefault="003C6947" w:rsidP="007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3C6947" w:rsidRPr="00706CE1" w:rsidRDefault="003C6947" w:rsidP="003C69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«Убираем за собой мусор».</w:t>
            </w:r>
          </w:p>
          <w:p w:rsidR="003C6947" w:rsidRPr="00706CE1" w:rsidRDefault="003C6947" w:rsidP="003C69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ить детям, что для мусора есть специальная корзина; воспитывать привычку соблюдать чистоту и порядок.</w:t>
            </w:r>
          </w:p>
          <w:p w:rsidR="00286014" w:rsidRPr="00706CE1" w:rsidRDefault="00286014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014" w:rsidRPr="00706CE1" w:rsidRDefault="00286014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6014" w:rsidRPr="00706CE1" w:rsidRDefault="00286014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286014" w:rsidRPr="00706CE1" w:rsidTr="00635DE6">
        <w:tc>
          <w:tcPr>
            <w:tcW w:w="2464" w:type="dxa"/>
            <w:vMerge w:val="restart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286014" w:rsidRPr="00706CE1" w:rsidTr="00635DE6">
        <w:trPr>
          <w:trHeight w:val="465"/>
        </w:trPr>
        <w:tc>
          <w:tcPr>
            <w:tcW w:w="2464" w:type="dxa"/>
            <w:vMerge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а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ыплёнок и утёнок»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братить внимание на отличительные особенности строения цыплёнка и утёнка,  закрепить знания о стадиях развития птицы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014" w:rsidRPr="00706CE1" w:rsidTr="00635DE6">
        <w:trPr>
          <w:trHeight w:val="559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86014" w:rsidRPr="00706CE1" w:rsidTr="00635DE6">
        <w:trPr>
          <w:trHeight w:val="210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2396B" w:rsidRPr="00706CE1" w:rsidRDefault="0028601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скажи без слов». «Что это за птица?» «Придумай сам».  Цель: познакомить с пантомимой.</w:t>
            </w:r>
          </w:p>
          <w:p w:rsidR="0062396B" w:rsidRPr="00706CE1" w:rsidRDefault="0062396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изменилось?». Цель: развивать наблюдательность, зрительную память</w:t>
            </w:r>
          </w:p>
          <w:p w:rsidR="00286014" w:rsidRPr="00706CE1" w:rsidRDefault="0062396B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яч передай,  птиц называй»- закреплять в названии   птиц.</w:t>
            </w:r>
          </w:p>
        </w:tc>
      </w:tr>
      <w:tr w:rsidR="00286014" w:rsidRPr="00706CE1" w:rsidTr="00635DE6">
        <w:trPr>
          <w:trHeight w:val="255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вчие вестники весны». Цель: закрепить знания о зимующих и перелетных птицах</w:t>
            </w:r>
            <w:r w:rsidR="0062396B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ерелётные птицы» </w:t>
            </w:r>
            <w:proofErr w:type="gramStart"/>
            <w:r w:rsidR="0062396B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="0062396B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ащать знания детей о птицах. Закреплять представления детей о строении птицы, побуждать узнавать птицу по ее характерным особенностям силуэта: клюву, лапам, шее, хвосту, крыльям. Воспитывать интерес, бережное, заботливое отношение к птицам.</w:t>
            </w:r>
          </w:p>
        </w:tc>
      </w:tr>
      <w:tr w:rsidR="00286014" w:rsidRPr="00706CE1" w:rsidTr="00635DE6">
        <w:trPr>
          <w:trHeight w:val="225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ть стену детского сада в тени и на солнечной стороне. Цель: учить делать вывод о солнечном тепле в ходе опыта.</w:t>
            </w:r>
          </w:p>
        </w:tc>
      </w:tr>
      <w:tr w:rsidR="00286014" w:rsidRPr="00706CE1" w:rsidTr="00635DE6">
        <w:trPr>
          <w:trHeight w:val="555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286014" w:rsidRPr="00706CE1" w:rsidRDefault="0062396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заправлять кровать, поправлять простыни, заправлять покрывалом.</w:t>
            </w:r>
          </w:p>
        </w:tc>
      </w:tr>
      <w:tr w:rsidR="00286014" w:rsidRPr="00706CE1" w:rsidTr="00635DE6">
        <w:trPr>
          <w:trHeight w:val="315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286014" w:rsidRPr="00706CE1" w:rsidRDefault="0062396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ные игры  с конструктором  «Птица» закреплять в названии конструктора, умение строить птицу из конструктора, развивать воображение.</w:t>
            </w:r>
          </w:p>
        </w:tc>
      </w:tr>
      <w:tr w:rsidR="00286014" w:rsidRPr="00706CE1" w:rsidTr="00635DE6">
        <w:trPr>
          <w:trHeight w:val="330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286014" w:rsidRPr="00706CE1" w:rsidRDefault="0062396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едложить детям раскраски</w:t>
            </w: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по теме «Перелетные птицы»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вершенствовать навыки работы с карандашами.</w:t>
            </w:r>
          </w:p>
        </w:tc>
      </w:tr>
      <w:tr w:rsidR="00286014" w:rsidRPr="00706CE1" w:rsidTr="00635DE6">
        <w:trPr>
          <w:trHeight w:val="195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9851" w:type="dxa"/>
            <w:gridSpan w:val="4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произведения «Спи, мой мишка» (муз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Е. Тиличеевой, сл. Ю. Островского).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ороводная игра «Кто у нас хороший?»</w:t>
            </w:r>
          </w:p>
        </w:tc>
      </w:tr>
      <w:tr w:rsidR="00286014" w:rsidRPr="00706CE1" w:rsidTr="00635DE6">
        <w:trPr>
          <w:trHeight w:val="390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62396B" w:rsidRPr="00706CE1" w:rsidRDefault="0062396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«Я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ю пять названий птиц»-Цель: развивать двигательную</w:t>
            </w:r>
          </w:p>
          <w:p w:rsidR="0062396B" w:rsidRPr="00706CE1" w:rsidRDefault="0062396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детей.  Закреплять знание различных  видов птиц.</w:t>
            </w:r>
          </w:p>
          <w:p w:rsidR="00286014" w:rsidRPr="00706CE1" w:rsidRDefault="00B45BE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елет птиц», Упражнение с мячом.</w:t>
            </w:r>
          </w:p>
          <w:p w:rsidR="00635DE6" w:rsidRPr="00706CE1" w:rsidRDefault="00B45BE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тицы — гнезда — </w:t>
            </w:r>
            <w:proofErr w:type="spellStart"/>
            <w:r w:rsidRPr="00706CE1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енцы»</w:t>
            </w:r>
            <w:proofErr w:type="gramStart"/>
            <w:r w:rsidRPr="00706CE1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06CE1">
              <w:rPr>
                <w:rStyle w:val="c4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706CE1">
              <w:rPr>
                <w:rStyle w:val="c4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ентироваться</w:t>
            </w:r>
            <w:proofErr w:type="spellEnd"/>
            <w:r w:rsidRPr="00706CE1">
              <w:rPr>
                <w:rStyle w:val="c4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остранстве.</w:t>
            </w:r>
            <w:r w:rsidR="00635DE6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тает, плавает, бегает»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изображать способ передвижения объектов живой природы, имитируя их движения.</w:t>
            </w:r>
          </w:p>
          <w:p w:rsidR="00B45BEA" w:rsidRPr="00706CE1" w:rsidRDefault="00B45BEA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86014" w:rsidRPr="00706CE1" w:rsidTr="00635DE6">
        <w:trPr>
          <w:trHeight w:val="330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286014" w:rsidRPr="00706CE1" w:rsidRDefault="0062396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ые игры в игровых уголка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-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играть вместе, обговаривать правила игры. «Продолжи ряд» (геометр. фигуры)- учить последовательно продолжить ряд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игур.</w:t>
            </w:r>
            <w:r w:rsidR="0028601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286014" w:rsidRPr="00706CE1" w:rsidTr="00635DE6">
        <w:trPr>
          <w:trHeight w:val="819"/>
        </w:trPr>
        <w:tc>
          <w:tcPr>
            <w:tcW w:w="4935" w:type="dxa"/>
            <w:gridSpan w:val="3"/>
          </w:tcPr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14" w:rsidRPr="00706CE1" w:rsidRDefault="0028601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286014" w:rsidRPr="00706CE1" w:rsidRDefault="0062396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ить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творения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ое разучили в детском саду.</w:t>
            </w:r>
            <w:r w:rsidR="00635DE6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601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: «Изучаем птиц родного края»</w:t>
            </w:r>
          </w:p>
        </w:tc>
      </w:tr>
    </w:tbl>
    <w:p w:rsidR="00286014" w:rsidRPr="00706CE1" w:rsidRDefault="00286014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31C2" w:rsidRPr="00706CE1" w:rsidRDefault="00826114" w:rsidP="00DE31C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Апрель</w:t>
      </w: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</w:t>
      </w:r>
      <w:r w:rsidR="00826114" w:rsidRPr="00706CE1">
        <w:rPr>
          <w:rFonts w:ascii="Times New Roman" w:hAnsi="Times New Roman" w:cs="Times New Roman"/>
          <w:sz w:val="24"/>
          <w:szCs w:val="24"/>
        </w:rPr>
        <w:t>Космос</w:t>
      </w:r>
      <w:r w:rsidRPr="00706CE1">
        <w:rPr>
          <w:rFonts w:ascii="Times New Roman" w:hAnsi="Times New Roman" w:cs="Times New Roman"/>
          <w:sz w:val="24"/>
          <w:szCs w:val="24"/>
        </w:rPr>
        <w:t>»</w:t>
      </w: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706CE1">
        <w:rPr>
          <w:rFonts w:ascii="Times New Roman" w:hAnsi="Times New Roman" w:cs="Times New Roman"/>
          <w:sz w:val="24"/>
          <w:szCs w:val="24"/>
        </w:rPr>
        <w:t>:</w:t>
      </w:r>
      <w:r w:rsidR="00B66687" w:rsidRPr="00706CE1">
        <w:rPr>
          <w:rFonts w:ascii="Times New Roman" w:hAnsi="Times New Roman" w:cs="Times New Roman"/>
          <w:sz w:val="24"/>
          <w:szCs w:val="24"/>
        </w:rPr>
        <w:t xml:space="preserve"> с 10.04 по 14.04.17г</w:t>
      </w:r>
    </w:p>
    <w:p w:rsidR="00E46702" w:rsidRPr="00706CE1" w:rsidRDefault="00635DE6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B66687" w:rsidRPr="00706CE1">
        <w:rPr>
          <w:rFonts w:ascii="Times New Roman" w:hAnsi="Times New Roman" w:cs="Times New Roman"/>
          <w:b/>
          <w:sz w:val="24"/>
          <w:szCs w:val="24"/>
        </w:rPr>
        <w:t>:</w:t>
      </w:r>
      <w:r w:rsidR="00E46702"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70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Объяснить детям, что такое космос, космическое пространство.</w:t>
      </w:r>
    </w:p>
    <w:p w:rsidR="00E46702" w:rsidRPr="00706CE1" w:rsidRDefault="00E46702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Напомнить, что впервые</w:t>
      </w:r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космос полете Ю. А. Гагарин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Объяснить детям значение космических исслед</w:t>
      </w:r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ваний и программ в наше время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оспитывать уважение к трудной и опасной профессии космонавта, учить фантазировать и мечтать.</w:t>
      </w: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E46702" w:rsidRPr="00706CE1">
        <w:rPr>
          <w:rFonts w:ascii="Times New Roman" w:hAnsi="Times New Roman" w:cs="Times New Roman"/>
          <w:b/>
          <w:sz w:val="24"/>
          <w:szCs w:val="24"/>
        </w:rPr>
        <w:t>Организация выставки «Космос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35DE6" w:rsidRPr="00706CE1" w:rsidTr="00635DE6">
        <w:tc>
          <w:tcPr>
            <w:tcW w:w="14786" w:type="dxa"/>
            <w:gridSpan w:val="5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AA5582" w:rsidRPr="00706CE1" w:rsidTr="00635DE6"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A5582" w:rsidRPr="00706CE1" w:rsidTr="00635DE6"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29714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6,17</w:t>
            </w:r>
          </w:p>
          <w:p w:rsidR="00297141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41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пражнения в ходьбе и беге упражнять в прыжках в длину с разбега, в перебрасывании мяча </w:t>
            </w:r>
            <w:r w:rsidR="00297141"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другу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29714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:rsidR="00297141" w:rsidRPr="00706CE1" w:rsidRDefault="00297141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вторить игровое задание с ходьбой и бегом игровые упражнения с мячом и в прыжках</w:t>
            </w:r>
          </w:p>
          <w:p w:rsidR="00297141" w:rsidRPr="00706CE1" w:rsidRDefault="00297141" w:rsidP="002971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82-84</w:t>
            </w:r>
          </w:p>
          <w:p w:rsidR="00297141" w:rsidRPr="00706CE1" w:rsidRDefault="00297141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AA5582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A5582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582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космосе подводить к пониманию того, что освоение космос</w:t>
            </w:r>
            <w:proofErr w:type="gramStart"/>
            <w:r w:rsidR="00AA5582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AA5582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 к решению </w:t>
            </w:r>
            <w:r w:rsidR="00AA5582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их проблем на Земле.</w:t>
            </w:r>
          </w:p>
          <w:p w:rsidR="00AA5582" w:rsidRPr="00706CE1" w:rsidRDefault="00AA5582" w:rsidP="00AA55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.В.Дыб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ЦКМ стр53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3» 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упражнять в умение ориентироваться на листе бумаги  клетку. Развивать внимание, память, логическое мышление.</w:t>
            </w:r>
          </w:p>
          <w:p w:rsidR="00EE20FD" w:rsidRPr="00706CE1" w:rsidRDefault="00EE20FD" w:rsidP="00E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8-150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4» 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упражнять умение ориентироваться на листе бумаги  клетку. Развивать умение создавать сложные по форме предметы из отдельных частей по представлению, память, логическое мышление.</w:t>
            </w:r>
          </w:p>
          <w:p w:rsidR="00EE20FD" w:rsidRPr="00706CE1" w:rsidRDefault="00EE20FD" w:rsidP="00E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1-152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рассказы по картинкам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совершенствовать умение детей составлять рассказы по картинкам с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развивающимся действием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3-74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сочиняем 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казку про Золушку</w:t>
            </w:r>
            <w:proofErr w:type="gramEnd"/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ть детям составлять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рассказы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2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 [э]. буква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,э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я, характеристика звука. Образ буквы. Подбор слов с заданным звуком. Отгадывание загадок, ребусов, шарад, анаграммы с заданной буквой.</w:t>
            </w:r>
          </w:p>
          <w:p w:rsidR="00635DE6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CA5A17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ет на луну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A5A17" w:rsidRPr="00706CE1" w:rsidRDefault="0021326C" w:rsidP="00CA5A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A5A17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ередавать форму предметов. Учить рисовать людей в скафандрах. Закреплять умение дополнять </w:t>
            </w:r>
            <w:r w:rsidR="00CA5A17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у подходящими по смыслу предметами. Развивать чувство композиции, воображение</w:t>
            </w:r>
          </w:p>
          <w:p w:rsidR="00CA5A17" w:rsidRPr="00706CE1" w:rsidRDefault="00CA5A17" w:rsidP="00CA5A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книг, беседы по иллюстрациям</w:t>
            </w:r>
          </w:p>
          <w:p w:rsidR="0021326C" w:rsidRPr="00706CE1" w:rsidRDefault="0021326C" w:rsidP="00CA5A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Комарова 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  <w:p w:rsidR="0021326C" w:rsidRPr="00706CE1" w:rsidRDefault="0021326C" w:rsidP="0021326C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="00CA5A17"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везды и комета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A17" w:rsidRPr="00706CE1" w:rsidRDefault="0021326C" w:rsidP="00CA5A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A5A17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задумывать работу, доводить ее до конца</w:t>
            </w:r>
            <w:r w:rsidR="00CA5A1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A17" w:rsidRPr="00706CE1" w:rsidRDefault="00CA5A17" w:rsidP="00213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650A3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ликация звезды и </w:t>
            </w:r>
            <w:proofErr w:type="spellStart"/>
            <w:r w:rsidR="000650A3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та</w:t>
            </w:r>
            <w:proofErr w:type="spellEnd"/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0650A3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летающие кометы, по вырезной схеме.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635DE6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ставление рассказа: «Мой путь от дома до школы»</w:t>
            </w:r>
          </w:p>
          <w:p w:rsidR="006E260C" w:rsidRPr="00706CE1" w:rsidRDefault="006E260C" w:rsidP="006E260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ы: «Примерный пешеход», Чтение: </w:t>
            </w:r>
          </w:p>
          <w:p w:rsidR="00732055" w:rsidRPr="00706CE1" w:rsidRDefault="006E260C" w:rsidP="006E2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.Пишумов</w:t>
            </w:r>
            <w:proofErr w:type="spellEnd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амый 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учший пешеход.</w:t>
            </w:r>
          </w:p>
          <w:p w:rsidR="00732055" w:rsidRPr="00706CE1" w:rsidRDefault="00732055" w:rsidP="007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732055" w:rsidRPr="00706CE1" w:rsidRDefault="00732055" w:rsidP="007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Красивая осанка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ab/>
              <w:t>Учить следить за своим здоровьем, побуждать к выполнению физических упражнений.</w:t>
            </w:r>
          </w:p>
          <w:p w:rsidR="00635DE6" w:rsidRPr="00706CE1" w:rsidRDefault="003C6947" w:rsidP="007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орка постели.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 внимание на не расправленную простынь, сбившееся одеяло в пододеяльнике; учить поправлять постельное белье после сна; воспитывать привычку к порядку, аккуратность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тье расчёсок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едить за своими вещами, воспитывать желание содержать их в чистоте.</w:t>
            </w:r>
          </w:p>
          <w:p w:rsidR="003C6947" w:rsidRPr="00706CE1" w:rsidRDefault="003C6947" w:rsidP="0073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0925" w:rsidRPr="00706CE1" w:rsidRDefault="000F0925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35DE6" w:rsidRPr="00706CE1" w:rsidTr="00635DE6">
        <w:tc>
          <w:tcPr>
            <w:tcW w:w="2464" w:type="dxa"/>
            <w:vMerge w:val="restart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635DE6" w:rsidRPr="00706CE1" w:rsidTr="00635DE6">
        <w:trPr>
          <w:trHeight w:val="465"/>
        </w:trPr>
        <w:tc>
          <w:tcPr>
            <w:tcW w:w="2464" w:type="dxa"/>
            <w:vMerge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635DE6" w:rsidRPr="00706CE1" w:rsidRDefault="00635DE6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635DE6" w:rsidRPr="00706CE1" w:rsidRDefault="00635DE6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635DE6" w:rsidRPr="00706CE1" w:rsidRDefault="00635DE6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рёвочка»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.Маршак</w:t>
            </w:r>
            <w:proofErr w:type="spell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сказ о неизвестном герои»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Ю.Гагарин</w:t>
            </w:r>
            <w:proofErr w:type="spell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Вижу землю»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.н</w:t>
            </w:r>
            <w:proofErr w:type="gram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а и рак»,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гадки о спорте</w:t>
            </w:r>
            <w:proofErr w:type="gramStart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х спорта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 «Малые незнакомцы»</w:t>
            </w:r>
            <w:r w:rsidR="00DA3327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лычев К. «Тайна третьей Планеты», Кащенко В. «Найди созвездия», Леонов А. «Шаги над планетой»</w:t>
            </w:r>
          </w:p>
        </w:tc>
      </w:tr>
      <w:tr w:rsidR="00635DE6" w:rsidRPr="00706CE1" w:rsidTr="00635DE6">
        <w:trPr>
          <w:trHeight w:val="559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35DE6" w:rsidRPr="00706CE1" w:rsidTr="00635DE6">
        <w:trPr>
          <w:trHeight w:val="21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 </w:t>
            </w:r>
            <w:r w:rsidR="00E46702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дбери правильную одежду для космонавта</w:t>
            </w:r>
            <w:r w:rsidR="00E46702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Цель – отбирать соответствующую одежду для космонавта, обосновывать свой выбор.</w:t>
            </w:r>
            <w:r w:rsidR="00DA3327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то ближе, что дальше?»</w:t>
            </w:r>
            <w:r w:rsidR="00DA3327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Цель – определять расстояние между  планетой и космическим кораблем с помощью условной мерки.</w:t>
            </w:r>
          </w:p>
        </w:tc>
      </w:tr>
      <w:tr w:rsidR="00635DE6" w:rsidRPr="00706CE1" w:rsidTr="00635DE6">
        <w:trPr>
          <w:trHeight w:val="25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E46702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12 Апреля – День космонавтики» Цель: дать представление о космосе, познакомить с первыми космонавтами, дать представление о космических кораблях, о значимости изучения космоса для человека.</w:t>
            </w:r>
            <w:r w:rsidR="00DA3327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B5FC0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 «Первые космонавты», иллюстраций о космосе. Цель: сформировать у детей понятие «космос», «Вселенная».</w:t>
            </w:r>
          </w:p>
        </w:tc>
      </w:tr>
      <w:tr w:rsidR="00635DE6" w:rsidRPr="00706CE1" w:rsidTr="00635DE6">
        <w:trPr>
          <w:trHeight w:val="22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DA3327" w:rsidRPr="00706CE1" w:rsidRDefault="00DA332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агиваясь до металлических предметов, определить, где солнце греет сильнее.</w:t>
            </w:r>
          </w:p>
          <w:p w:rsidR="00DA3327" w:rsidRPr="00706CE1" w:rsidRDefault="00DA332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, какие предметы быстрее нагреваются: темные или светлые?</w:t>
            </w:r>
          </w:p>
          <w:p w:rsidR="00635DE6" w:rsidRPr="00706CE1" w:rsidRDefault="00DA332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помощью чего можно долгое время смотреть на солнце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ных стекол.)</w:t>
            </w:r>
          </w:p>
        </w:tc>
      </w:tr>
      <w:tr w:rsidR="00635DE6" w:rsidRPr="00706CE1" w:rsidTr="00635DE6">
        <w:trPr>
          <w:trHeight w:val="55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35DE6" w:rsidRPr="00706CE1" w:rsidRDefault="00575D7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космос собираемся – быстро одеваемся»</w:t>
            </w:r>
            <w:r w:rsidR="00070BDB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амостоятельность, аккуратность.</w:t>
            </w:r>
          </w:p>
        </w:tc>
      </w:tr>
      <w:tr w:rsidR="00635DE6" w:rsidRPr="00706CE1" w:rsidTr="00635DE6">
        <w:trPr>
          <w:trHeight w:val="31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35DE6" w:rsidRPr="00706CE1" w:rsidRDefault="00DA332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схем, чертежей космических кораблей, строительный материал, модули, конструкторы</w:t>
            </w:r>
          </w:p>
        </w:tc>
      </w:tr>
      <w:tr w:rsidR="00635DE6" w:rsidRPr="00706CE1" w:rsidTr="00635DE6">
        <w:trPr>
          <w:trHeight w:val="33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35DE6" w:rsidRPr="00706CE1" w:rsidRDefault="00DA332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утешествие на космическом  корабле» </w:t>
            </w:r>
            <w:r w:rsidRPr="00706C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рисование по замыслу. Цель:  развивать творческую фантазию, образное мышление.</w:t>
            </w:r>
          </w:p>
        </w:tc>
      </w:tr>
      <w:tr w:rsidR="00635DE6" w:rsidRPr="00706CE1" w:rsidTr="00635DE6">
        <w:trPr>
          <w:trHeight w:val="19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35DE6" w:rsidRPr="00706CE1" w:rsidRDefault="00DA3327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ушание песен о космосе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Наш звездолет» (О. Емельянова)</w:t>
            </w:r>
          </w:p>
        </w:tc>
      </w:tr>
      <w:tr w:rsidR="00635DE6" w:rsidRPr="00706CE1" w:rsidTr="00635DE6">
        <w:trPr>
          <w:trHeight w:val="39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635DE6" w:rsidRPr="00706CE1" w:rsidRDefault="00FB5F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ое место», «Перелет птиц». Самостоятельная двигательная активность детей на участке.</w:t>
            </w:r>
          </w:p>
        </w:tc>
      </w:tr>
      <w:tr w:rsidR="00635DE6" w:rsidRPr="00706CE1" w:rsidTr="00635DE6">
        <w:trPr>
          <w:trHeight w:val="33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35DE6" w:rsidRPr="00706CE1" w:rsidRDefault="00FB5F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мячами, скакалками. Развивать спортивные качества, играть дружно, без ссор.</w:t>
            </w:r>
          </w:p>
        </w:tc>
      </w:tr>
      <w:tr w:rsidR="00635DE6" w:rsidRPr="00706CE1" w:rsidTr="00635DE6">
        <w:trPr>
          <w:trHeight w:val="819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FB5FC0" w:rsidRPr="00706CE1" w:rsidRDefault="00FB5F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 беседы с родителями о самочувствии детей. Предложить родителям папку-раздвижку «Знакомим детей с космосом».</w:t>
            </w:r>
          </w:p>
          <w:p w:rsidR="00635DE6" w:rsidRPr="00706CE1" w:rsidRDefault="00FB5FC0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сить родителей принять участие в организации выставки рисунков после рисования на тему космоса.</w:t>
            </w:r>
          </w:p>
        </w:tc>
      </w:tr>
    </w:tbl>
    <w:p w:rsidR="00575D76" w:rsidRPr="00706CE1" w:rsidRDefault="00DE31C2" w:rsidP="009449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Апрель</w:t>
      </w: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</w:t>
      </w:r>
      <w:r w:rsidR="00575D76" w:rsidRPr="00706CE1">
        <w:rPr>
          <w:rFonts w:ascii="Times New Roman" w:hAnsi="Times New Roman" w:cs="Times New Roman"/>
          <w:sz w:val="24"/>
          <w:szCs w:val="24"/>
        </w:rPr>
        <w:t>Все профессии нужны, все профессии важны</w:t>
      </w:r>
      <w:r w:rsidRPr="00706CE1">
        <w:rPr>
          <w:rFonts w:ascii="Times New Roman" w:hAnsi="Times New Roman" w:cs="Times New Roman"/>
          <w:sz w:val="24"/>
          <w:szCs w:val="24"/>
        </w:rPr>
        <w:t>»</w:t>
      </w: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с</w:t>
      </w:r>
      <w:r w:rsidR="00B66687" w:rsidRPr="00706CE1">
        <w:rPr>
          <w:rFonts w:ascii="Times New Roman" w:hAnsi="Times New Roman" w:cs="Times New Roman"/>
          <w:sz w:val="24"/>
          <w:szCs w:val="24"/>
        </w:rPr>
        <w:t xml:space="preserve"> 17.04 по 21.04</w:t>
      </w:r>
      <w:r w:rsidRPr="00706CE1">
        <w:rPr>
          <w:rFonts w:ascii="Times New Roman" w:hAnsi="Times New Roman" w:cs="Times New Roman"/>
          <w:sz w:val="24"/>
          <w:szCs w:val="24"/>
        </w:rPr>
        <w:t>.</w:t>
      </w:r>
      <w:r w:rsidR="00B66687" w:rsidRPr="00706CE1">
        <w:rPr>
          <w:rFonts w:ascii="Times New Roman" w:hAnsi="Times New Roman" w:cs="Times New Roman"/>
          <w:sz w:val="24"/>
          <w:szCs w:val="24"/>
        </w:rPr>
        <w:t>17г</w:t>
      </w:r>
    </w:p>
    <w:p w:rsidR="00575D7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5D76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ть представление о том, что такое «профессия».</w:t>
      </w:r>
    </w:p>
    <w:p w:rsidR="00635DE6" w:rsidRPr="00706CE1" w:rsidRDefault="00575D76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ызвать интерес к разным профес</w:t>
      </w:r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иям, рассказать </w:t>
      </w:r>
      <w:proofErr w:type="gramStart"/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х важности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Обогащать словарный запас детей, совершенствовать умение четко от</w:t>
      </w:r>
      <w:r w:rsidR="00DE31C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ечать на поставленные вопросы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оспитывать уважение к людям разных профессий.</w:t>
      </w: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575D76" w:rsidRPr="00706CE1">
        <w:rPr>
          <w:rFonts w:ascii="Times New Roman" w:hAnsi="Times New Roman" w:cs="Times New Roman"/>
          <w:b/>
          <w:sz w:val="24"/>
          <w:szCs w:val="24"/>
        </w:rPr>
        <w:t>Экскурсия на пищебл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35DE6" w:rsidRPr="00706CE1" w:rsidTr="00635DE6">
        <w:tc>
          <w:tcPr>
            <w:tcW w:w="14786" w:type="dxa"/>
            <w:gridSpan w:val="5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AA5582" w:rsidRPr="00706CE1" w:rsidTr="00635DE6"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A5582" w:rsidRPr="00706CE1" w:rsidTr="00635DE6"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0F092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9,20</w:t>
            </w:r>
          </w:p>
          <w:p w:rsidR="000F0925" w:rsidRPr="00706CE1" w:rsidRDefault="00635DE6" w:rsidP="002971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925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в колонне по одному, в построении в пары, в метании мешочков на дальность, в ползании, в равновесии.</w:t>
            </w:r>
          </w:p>
          <w:p w:rsidR="000F0925" w:rsidRPr="00706CE1" w:rsidRDefault="00635DE6" w:rsidP="000F0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</w:t>
            </w:r>
            <w:r w:rsidR="000F092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на улице</w:t>
            </w:r>
            <w:r w:rsidR="0029714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F0925" w:rsidRPr="00706CE1" w:rsidRDefault="000F0925" w:rsidP="000F0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бег на скорость упражнять детей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, равновесии.</w:t>
            </w:r>
          </w:p>
          <w:p w:rsidR="000F0925" w:rsidRPr="00706CE1" w:rsidRDefault="000F0925" w:rsidP="000F0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82-84</w:t>
            </w:r>
          </w:p>
          <w:p w:rsidR="00635DE6" w:rsidRPr="00706CE1" w:rsidRDefault="00635DE6" w:rsidP="000F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AA5582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. Учитель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A5582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F0925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582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</w:t>
            </w:r>
            <w:r w:rsidR="00AA5582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детей с профессией учителя, со школой. Воспитывать чувство признательности, уважения к труду учителя; </w:t>
            </w:r>
            <w:r w:rsidR="00AA5582"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интерес к школе.</w:t>
            </w:r>
          </w:p>
          <w:p w:rsidR="00AA5582" w:rsidRPr="00706CE1" w:rsidRDefault="00AA5582" w:rsidP="00AA55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.В.Дыб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ЦКМ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  <w:p w:rsidR="00EE20FD" w:rsidRPr="00706CE1" w:rsidRDefault="00AA5582" w:rsidP="00EE20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0FD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ННОД№</w:t>
            </w:r>
            <w:r w:rsidR="001616F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E20FD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</w:t>
            </w:r>
            <w:r w:rsidR="001616F5" w:rsidRPr="00706CE1">
              <w:rPr>
                <w:rFonts w:ascii="Times New Roman" w:hAnsi="Times New Roman" w:cs="Times New Roman"/>
                <w:sz w:val="24"/>
                <w:szCs w:val="24"/>
              </w:rPr>
              <w:t>упражня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ть умение ориентироваться на листе бумаги  клетку. Развивать внимание, память, логическое мышление.</w:t>
            </w:r>
          </w:p>
          <w:p w:rsidR="00EE20FD" w:rsidRPr="00706CE1" w:rsidRDefault="00EE20FD" w:rsidP="00E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616F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53-154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НОД№</w:t>
            </w:r>
            <w:r w:rsidR="001616F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E20FD" w:rsidRPr="00706CE1" w:rsidRDefault="00EE20FD" w:rsidP="00EE20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</w:t>
            </w:r>
            <w:r w:rsidR="001616F5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листе бумаги  клетку. Развивать внимание, память, логическое мышление.</w:t>
            </w:r>
          </w:p>
          <w:p w:rsidR="00EE20FD" w:rsidRPr="00706CE1" w:rsidRDefault="00EE20FD" w:rsidP="00E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16F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154-156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рассказы по картинкам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совершенствовать умение детей составлять рассказы по картинкам с последовательно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ющимся действием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3-74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сочиняем 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казку про Золушку</w:t>
            </w:r>
            <w:proofErr w:type="gramEnd"/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ть детям составлять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рассказы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2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 [э]. буква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,э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я, характеристика звука. Образ буквы. Подбор слов с заданным звуком. Отгадывание загадок, ребусов, шарад, анаграммы с заданной буквой.</w:t>
            </w:r>
          </w:p>
          <w:p w:rsidR="00635DE6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1E3857" w:rsidRPr="00706CE1" w:rsidRDefault="0021326C" w:rsidP="009449F5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1E3857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ем я хочу</w:t>
            </w:r>
            <w:r w:rsidR="001E3857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1E3857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ыть»</w:t>
            </w:r>
            <w:proofErr w:type="spellEnd"/>
          </w:p>
          <w:p w:rsidR="001E3857" w:rsidRPr="001E3857" w:rsidRDefault="0021326C" w:rsidP="001E3857">
            <w:pPr>
              <w:pStyle w:val="a5"/>
              <w:shd w:val="clear" w:color="auto" w:fill="FFFFFF"/>
              <w:spacing w:before="0" w:beforeAutospacing="0" w:after="300" w:afterAutospacing="0" w:line="294" w:lineRule="atLeast"/>
              <w:rPr>
                <w:color w:val="2B2B2B"/>
              </w:rPr>
            </w:pPr>
            <w:r w:rsidRPr="00706CE1">
              <w:rPr>
                <w:b/>
              </w:rPr>
              <w:t>Цель:</w:t>
            </w:r>
            <w:r w:rsidR="009449F5" w:rsidRPr="00706CE1">
              <w:t xml:space="preserve"> </w:t>
            </w:r>
            <w:r w:rsidR="001E3857" w:rsidRPr="00706CE1">
              <w:rPr>
                <w:color w:val="2B2B2B"/>
              </w:rPr>
              <w:t xml:space="preserve">Продолжать учить рисовать людей в движении. </w:t>
            </w:r>
            <w:r w:rsidR="001E3857" w:rsidRPr="001E3857">
              <w:rPr>
                <w:color w:val="2B2B2B"/>
              </w:rPr>
              <w:t>Учить создавать композицию.</w:t>
            </w:r>
          </w:p>
          <w:p w:rsidR="001E3857" w:rsidRPr="00706CE1" w:rsidRDefault="001E3857" w:rsidP="001E3857">
            <w:pPr>
              <w:shd w:val="clear" w:color="auto" w:fill="FFFFFF"/>
              <w:spacing w:after="300" w:line="294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E385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Продолжать закреплять </w:t>
            </w:r>
            <w:r w:rsidRPr="001E385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знания детей о видах профессий.</w:t>
            </w:r>
            <w:r w:rsidRPr="00706CE1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1E385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Развивать композиционные умения (рисовать по всему листу бумаги, передавать пропорциональные и пространств</w:t>
            </w:r>
            <w:r w:rsidRPr="00706CE1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енные отношения между объектами</w:t>
            </w:r>
            <w:r w:rsidRPr="001E385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).</w:t>
            </w:r>
            <w:r w:rsidRPr="00706CE1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 w:rsidR="0021326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1E3857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857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та замечательная профессия – художник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E3857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 творческой профессии художника.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1E3857" w:rsidRPr="00706CE1" w:rsidRDefault="0021326C" w:rsidP="00213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E3857" w:rsidRPr="00706C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лепка «</w:t>
            </w:r>
            <w:r w:rsidR="001E3857" w:rsidRPr="00706C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В гостях у повара»</w:t>
            </w:r>
            <w:r w:rsidR="001E3857" w:rsidRPr="00706CE1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E3857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  и закреплять у детей представление о различных орудиях труда при определенных профессиях (повар).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1E385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1E3857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, умение управлять своей деятельностью, самостоятельно организовывать работу.</w:t>
            </w:r>
          </w:p>
          <w:p w:rsidR="00635DE6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070BDB" w:rsidP="006E260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ь 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E260C"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ы: 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гонь – важное открытие древнего человека»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ак человек огонь приручил».</w:t>
            </w:r>
          </w:p>
          <w:p w:rsidR="00732055" w:rsidRPr="00706CE1" w:rsidRDefault="00732055" w:rsidP="007320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: </w:t>
            </w:r>
          </w:p>
          <w:p w:rsidR="003C6947" w:rsidRPr="00706CE1" w:rsidRDefault="00732055" w:rsidP="007320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«Силач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внимательно слушать, учить оценивать поступки героев, делать выводы.</w:t>
            </w: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сти в порядок кукол и кукольную одежду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я стирать (сортировать бельё </w:t>
            </w:r>
            <w:proofErr w:type="gramStart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ое и тёмное, замачивать и т.д.);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правила стирки;  воспитывать привычку к чистоте, аккуратность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ираем снег с</w:t>
            </w:r>
            <w:r w:rsidRPr="00706C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ка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трудовые навыки. Воспитывать желание работать дружно, сообща.</w:t>
            </w:r>
          </w:p>
          <w:p w:rsidR="00635DE6" w:rsidRPr="00706CE1" w:rsidRDefault="00635DE6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35DE6" w:rsidRPr="00706CE1" w:rsidTr="00635DE6">
        <w:tc>
          <w:tcPr>
            <w:tcW w:w="2464" w:type="dxa"/>
            <w:vMerge w:val="restart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635DE6" w:rsidRPr="00706CE1" w:rsidTr="00635DE6">
        <w:trPr>
          <w:trHeight w:val="465"/>
        </w:trPr>
        <w:tc>
          <w:tcPr>
            <w:tcW w:w="2464" w:type="dxa"/>
            <w:vMerge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635DE6" w:rsidRPr="00706CE1" w:rsidRDefault="00635DE6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35DE6" w:rsidRPr="00706CE1" w:rsidRDefault="00635DE6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635DE6" w:rsidRPr="00706CE1" w:rsidRDefault="00521D6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. Чуковский «Айболит», С. Маршак «Почта», «Пожар», «Мастер-</w:t>
            </w:r>
            <w:proofErr w:type="spell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мастер</w:t>
            </w:r>
            <w:proofErr w:type="spell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; С. Михалков «Дядя Стёпа – милиционер», «А что у вас?»; Д. </w:t>
            </w:r>
            <w:proofErr w:type="spell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Какого цвета ремёсла?», «Чем пахнут ремёсла?»; Айдар Хусаинов «Кабан-дирижёр».</w:t>
            </w:r>
            <w:proofErr w:type="gramEnd"/>
          </w:p>
        </w:tc>
      </w:tr>
      <w:tr w:rsidR="00635DE6" w:rsidRPr="00706CE1" w:rsidTr="00635DE6">
        <w:trPr>
          <w:trHeight w:val="559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35DE6" w:rsidRPr="00706CE1" w:rsidTr="00635DE6">
        <w:trPr>
          <w:trHeight w:val="21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 </w:t>
            </w:r>
            <w:r w:rsidR="00521D66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Что из чего сделано» - учить </w:t>
            </w:r>
            <w:proofErr w:type="gramStart"/>
            <w:r w:rsidR="00521D66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ть материал из чего сделан</w:t>
            </w:r>
            <w:proofErr w:type="gramEnd"/>
            <w:r w:rsidR="00521D66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мет.</w:t>
            </w:r>
            <w:r w:rsidR="00521D66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70BDB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ем быть?»</w:t>
            </w:r>
            <w:r w:rsidR="00070BDB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 Закреплять, углублять знания детей о разных видах труда. Воспитывать уважение к людям разных профессий, желание брать на себя роли в творческих играх темы труда.</w:t>
            </w:r>
            <w:r w:rsidR="00070BDB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70BDB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мные </w:t>
            </w:r>
            <w:proofErr w:type="spellStart"/>
            <w:r w:rsidR="00070BDB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ы»</w:t>
            </w:r>
            <w:proofErr w:type="gramStart"/>
            <w:r w:rsidR="00070BDB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чи</w:t>
            </w:r>
            <w:proofErr w:type="spellEnd"/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Закреплять знания детей о том, что </w:t>
            </w:r>
            <w:proofErr w:type="spellStart"/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hyperlink r:id="rId9" w:history="1">
              <w:r w:rsidR="00070BDB" w:rsidRPr="00706CE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те</w:t>
              </w:r>
              <w:proofErr w:type="spellEnd"/>
              <w:r w:rsidR="00070BDB" w:rsidRPr="00706CE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людям помогают разные машины</w:t>
              </w:r>
            </w:hyperlink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ь группировать машины по одному из признаков: по их назначению. Уп</w:t>
            </w:r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ять в правильном назывании машин. Активизиро</w:t>
            </w:r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ловарь детей: бульдозер, подъемный кран, «Ско</w:t>
            </w:r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я медицинская помощь», грузовой автомобиль, снего</w:t>
            </w:r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борочная машина и </w:t>
            </w:r>
            <w:proofErr w:type="spellStart"/>
            <w:proofErr w:type="gramStart"/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635DE6" w:rsidRPr="00706CE1" w:rsidTr="00635DE6">
        <w:trPr>
          <w:trHeight w:val="25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521D66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21D66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зные профессии» - уточнять представления о деятельности людей разных </w:t>
            </w:r>
            <w:r w:rsidR="00521D66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й</w:t>
            </w:r>
            <w:r w:rsidR="00521D66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70BDB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Где и кем работают твои родители»</w:t>
            </w:r>
            <w:r w:rsidR="00070BDB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0" w:history="1">
              <w:r w:rsidR="00070BDB" w:rsidRPr="00706C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пособствовать формированию представлений</w:t>
              </w:r>
            </w:hyperlink>
            <w:r w:rsidR="00070BDB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ессиях своих родителей, воспитывать уважение к их труду.</w:t>
            </w:r>
            <w:r w:rsidR="00070BDB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70BDB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21D66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ти предметные картинки по теме, альбом «Профессии».</w:t>
            </w:r>
          </w:p>
        </w:tc>
      </w:tr>
      <w:tr w:rsidR="00635DE6" w:rsidRPr="00706CE1" w:rsidTr="00635DE6">
        <w:trPr>
          <w:trHeight w:val="22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атри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ние комнатных растений в групповой комнате (формирование элементарных представлений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ссматривать растения, не нанося им вреда).</w:t>
            </w:r>
          </w:p>
        </w:tc>
      </w:tr>
      <w:tr w:rsidR="00635DE6" w:rsidRPr="00706CE1" w:rsidTr="00635DE6">
        <w:trPr>
          <w:trHeight w:val="55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35DE6" w:rsidRPr="00706CE1" w:rsidRDefault="00070BDB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Мы - помощники».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  <w:r w:rsidRPr="00706CE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умение применять навыки самообслуживания, помогать малышам, выступать в каче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 наставников младших. Воспитывать ответственность,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ю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ощрять стремление приносить пользу.</w:t>
            </w:r>
          </w:p>
        </w:tc>
      </w:tr>
      <w:tr w:rsidR="00635DE6" w:rsidRPr="00706CE1" w:rsidTr="00635DE6">
        <w:trPr>
          <w:trHeight w:val="31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1D66" w:rsidRPr="00706CE1" w:rsidRDefault="00521D66" w:rsidP="00FA60F6">
            <w:pPr>
              <w:pStyle w:val="a4"/>
              <w:rPr>
                <w:rFonts w:ascii="Times New Roman" w:hAnsi="Times New Roman" w:cs="Times New Roman"/>
                <w:color w:val="83A629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83A629"/>
                <w:sz w:val="24"/>
                <w:szCs w:val="24"/>
                <w:lang w:eastAsia="ru-RU"/>
              </w:rPr>
              <w:t>«Кораблик» (оригами)</w:t>
            </w:r>
          </w:p>
          <w:p w:rsidR="00521D66" w:rsidRPr="00706CE1" w:rsidRDefault="00521D66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: 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знания детей о профессиях, закрепить знания о видах транспорта, развивать мелкую моторику, аккуратность, творческую фантазию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DE6" w:rsidRPr="00706CE1" w:rsidTr="00635DE6">
        <w:trPr>
          <w:trHeight w:val="33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521D66" w:rsidRPr="00706CE1" w:rsidRDefault="00521D66" w:rsidP="00FA60F6">
            <w:pPr>
              <w:pStyle w:val="a4"/>
              <w:rPr>
                <w:rFonts w:ascii="Times New Roman" w:hAnsi="Times New Roman" w:cs="Times New Roman"/>
                <w:color w:val="83A629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83A629"/>
                <w:sz w:val="24"/>
                <w:szCs w:val="24"/>
                <w:lang w:eastAsia="ru-RU"/>
              </w:rPr>
              <w:t>«Кому что нужно для работы»</w:t>
            </w:r>
            <w:proofErr w:type="gramStart"/>
            <w:r w:rsidRPr="00706CE1">
              <w:rPr>
                <w:rFonts w:ascii="Times New Roman" w:hAnsi="Times New Roman" w:cs="Times New Roman"/>
                <w:color w:val="83A629"/>
                <w:sz w:val="24"/>
                <w:szCs w:val="24"/>
                <w:lang w:eastAsia="ru-RU"/>
              </w:rPr>
              <w:t>.</w:t>
            </w:r>
            <w:proofErr w:type="gramEnd"/>
            <w:r w:rsidRPr="00706CE1">
              <w:rPr>
                <w:rFonts w:ascii="Times New Roman" w:hAnsi="Times New Roman" w:cs="Times New Roman"/>
                <w:color w:val="83A629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06CE1">
              <w:rPr>
                <w:rFonts w:ascii="Times New Roman" w:hAnsi="Times New Roman" w:cs="Times New Roman"/>
                <w:color w:val="83A629"/>
                <w:sz w:val="24"/>
                <w:szCs w:val="24"/>
                <w:lang w:eastAsia="ru-RU"/>
              </w:rPr>
              <w:t>п</w:t>
            </w:r>
            <w:proofErr w:type="gramEnd"/>
            <w:r w:rsidRPr="00706CE1">
              <w:rPr>
                <w:rFonts w:ascii="Times New Roman" w:hAnsi="Times New Roman" w:cs="Times New Roman"/>
                <w:color w:val="83A629"/>
                <w:sz w:val="24"/>
                <w:szCs w:val="24"/>
                <w:lang w:eastAsia="ru-RU"/>
              </w:rPr>
              <w:t>о замыслу)</w:t>
            </w:r>
          </w:p>
          <w:p w:rsidR="00521D66" w:rsidRPr="00706CE1" w:rsidRDefault="00521D66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точнить знания детей о специфике работы людей разных </w:t>
            </w:r>
            <w:proofErr w:type="gram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й</w:t>
            </w:r>
            <w:proofErr w:type="gram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: какие инструменты нужны этим людям, с каким видом транспорта они связаны, какая форма одежды и т. д., совершенствовать навыки работы простым карандашом. Воспитывать самостоятельность при выборе изобразительных средств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DE6" w:rsidRPr="00706CE1" w:rsidTr="00635DE6">
        <w:trPr>
          <w:trHeight w:val="19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35DE6" w:rsidRPr="00706CE1" w:rsidRDefault="00070BDB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льно-дидактическая игра «Узнай по </w:t>
            </w:r>
            <w:proofErr w:type="spellStart"/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му»</w:t>
            </w:r>
            <w:proofErr w:type="gramStart"/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и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определять по ритмическому рисунку знакомую песню. Закреплять умение передавать ритми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й рисунок знакомой мелодии различными способа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(похлопыванием в ладоши, ударами музыкального молоточка и бубна).</w:t>
            </w:r>
          </w:p>
        </w:tc>
      </w:tr>
      <w:tr w:rsidR="00635DE6" w:rsidRPr="00706CE1" w:rsidTr="00635DE6">
        <w:trPr>
          <w:trHeight w:val="39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635DE6" w:rsidRPr="00706CE1" w:rsidRDefault="00070BDB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устое место».</w:t>
            </w:r>
            <w:r w:rsidRPr="00706CE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дачи: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совершенствованию выполнения детьми основных движений при беге, учить действовать по сигналу. Развивать реакцию, координацию движений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6C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06C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оп»</w:t>
            </w:r>
            <w:proofErr w:type="gramStart"/>
            <w:r w:rsidRPr="00706C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ение</w:t>
            </w:r>
            <w:proofErr w:type="spellEnd"/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игроки выполняют бег и ходьбу спиной вперед. Задачи: Совершенствовать умение детей осознанно соблюдать правила игры, анализировать игровые действия на предмет их соответствия правилам. Обогащать тельный опыт, развивать творчество в </w:t>
            </w:r>
            <w:hyperlink r:id="rId11" w:history="1">
              <w:r w:rsidRPr="00706C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вигательной деятельности</w:t>
              </w:r>
            </w:hyperlink>
            <w:r w:rsidRPr="00706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5DE6" w:rsidRPr="00706CE1" w:rsidTr="00635DE6">
        <w:trPr>
          <w:trHeight w:val="33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35DE6" w:rsidRPr="00706CE1" w:rsidRDefault="00521D66" w:rsidP="00FA60F6">
            <w:pPr>
              <w:pStyle w:val="a4"/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03F50"/>
                <w:sz w:val="24"/>
                <w:szCs w:val="24"/>
              </w:rPr>
              <w:t>Внесение трафаретов для вырезывания.</w:t>
            </w:r>
          </w:p>
        </w:tc>
      </w:tr>
      <w:tr w:rsidR="00635DE6" w:rsidRPr="00706CE1" w:rsidTr="00635DE6">
        <w:trPr>
          <w:trHeight w:val="819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521D66" w:rsidRPr="00706CE1" w:rsidRDefault="00070BDB" w:rsidP="00FA60F6">
            <w:pPr>
              <w:pStyle w:val="a4"/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>р</w:t>
            </w:r>
            <w:r w:rsidR="00521D66" w:rsidRPr="00706CE1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>екомендовать родителям по теме НОД:- рассказать детям о том, какие трудовые действия выполняют они на своих рабочих местах, какие орудия труда используют.</w:t>
            </w:r>
          </w:p>
          <w:p w:rsidR="00521D66" w:rsidRPr="00706CE1" w:rsidRDefault="00521D66" w:rsidP="00FA60F6">
            <w:pPr>
              <w:pStyle w:val="a4"/>
              <w:rPr>
                <w:rFonts w:ascii="Times New Roman" w:hAnsi="Times New Roman" w:cs="Times New Roman"/>
                <w:color w:val="303F5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Попросить родителей принести свои фотографии на рабочем месте.</w:t>
            </w:r>
            <w:r w:rsidRPr="00706CE1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706CE1">
              <w:rPr>
                <w:rFonts w:ascii="Times New Roman" w:hAnsi="Times New Roman" w:cs="Times New Roman"/>
                <w:color w:val="303F50"/>
                <w:sz w:val="24"/>
                <w:szCs w:val="24"/>
              </w:rPr>
              <w:t> Рекомендовать родителям по теме НОД:</w:t>
            </w:r>
          </w:p>
          <w:p w:rsidR="00635DE6" w:rsidRPr="00706CE1" w:rsidRDefault="00521D66" w:rsidP="00FA60F6">
            <w:pPr>
              <w:pStyle w:val="a4"/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>- Закрепить умение читать слоги.</w:t>
            </w:r>
          </w:p>
        </w:tc>
      </w:tr>
    </w:tbl>
    <w:p w:rsidR="00070BDB" w:rsidRPr="00706CE1" w:rsidRDefault="00F16414" w:rsidP="009449F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Апрель</w:t>
      </w: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lastRenderedPageBreak/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</w:t>
      </w:r>
      <w:r w:rsidR="00070BDB" w:rsidRPr="00706CE1">
        <w:rPr>
          <w:rFonts w:ascii="Times New Roman" w:hAnsi="Times New Roman" w:cs="Times New Roman"/>
          <w:sz w:val="24"/>
          <w:szCs w:val="24"/>
        </w:rPr>
        <w:t>«В мире книг»</w:t>
      </w: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с</w:t>
      </w:r>
      <w:r w:rsidR="00B66687" w:rsidRPr="00706CE1">
        <w:rPr>
          <w:rFonts w:ascii="Times New Roman" w:hAnsi="Times New Roman" w:cs="Times New Roman"/>
          <w:sz w:val="24"/>
          <w:szCs w:val="24"/>
        </w:rPr>
        <w:t xml:space="preserve"> 24.04</w:t>
      </w:r>
      <w:r w:rsidRPr="00706CE1">
        <w:rPr>
          <w:rFonts w:ascii="Times New Roman" w:hAnsi="Times New Roman" w:cs="Times New Roman"/>
          <w:sz w:val="24"/>
          <w:szCs w:val="24"/>
        </w:rPr>
        <w:t>.</w:t>
      </w:r>
      <w:r w:rsidR="00B66687" w:rsidRPr="00706CE1">
        <w:rPr>
          <w:rFonts w:ascii="Times New Roman" w:hAnsi="Times New Roman" w:cs="Times New Roman"/>
          <w:sz w:val="24"/>
          <w:szCs w:val="24"/>
        </w:rPr>
        <w:t>по 28.04.17г</w:t>
      </w:r>
    </w:p>
    <w:p w:rsidR="00381EA2" w:rsidRPr="00706CE1" w:rsidRDefault="00635DE6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1EA2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тие интереса к литературе.</w:t>
      </w:r>
    </w:p>
    <w:p w:rsidR="00635DE6" w:rsidRPr="00706CE1" w:rsidRDefault="00381EA2" w:rsidP="00FA60F6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родолжать развивать интерес к художественной и познавательной литературе, пополнять литературный багаж детей сказками, рассказами; Продолжать знакомить с иллюстрациями известных художников.</w:t>
      </w: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070BDB" w:rsidRPr="00706CE1">
        <w:rPr>
          <w:rFonts w:ascii="Times New Roman" w:hAnsi="Times New Roman" w:cs="Times New Roman"/>
          <w:b/>
          <w:sz w:val="24"/>
          <w:szCs w:val="24"/>
        </w:rPr>
        <w:t>Экскурсия в библиоте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35DE6" w:rsidRPr="00706CE1" w:rsidTr="00635DE6">
        <w:tc>
          <w:tcPr>
            <w:tcW w:w="14786" w:type="dxa"/>
            <w:gridSpan w:val="5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635DE6" w:rsidRPr="00706CE1" w:rsidTr="00635DE6"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635DE6" w:rsidRPr="00706CE1" w:rsidTr="00635DE6"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0F092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2,23</w:t>
            </w:r>
          </w:p>
          <w:p w:rsidR="00635DE6" w:rsidRPr="00706CE1" w:rsidRDefault="00635DE6" w:rsidP="000F0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0F0925" w:rsidRPr="00706CE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ения в равновесии, в прыжках и с мячом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0F0925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:rsidR="000F0925" w:rsidRPr="00706CE1" w:rsidRDefault="000F0925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вторить игровое упражнение с ходьбой и бегом,</w:t>
            </w:r>
            <w:r w:rsidR="00862CEC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дания в прыжках, с мячом.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925" w:rsidRPr="00706CE1" w:rsidRDefault="000F0925" w:rsidP="00862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862CEC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A5582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прошлое книги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582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 историей создания  и изготовления книги; как книга преобразовалась под влиянием творчества человека.</w:t>
            </w:r>
          </w:p>
          <w:p w:rsidR="00AA5582" w:rsidRPr="00706CE1" w:rsidRDefault="00AA5582" w:rsidP="00AA55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.В.Дыб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ЦКМ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  <w:p w:rsidR="001616F5" w:rsidRPr="00706CE1" w:rsidRDefault="001616F5" w:rsidP="001616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7» </w:t>
            </w:r>
          </w:p>
          <w:p w:rsidR="001616F5" w:rsidRPr="00706CE1" w:rsidRDefault="001616F5" w:rsidP="001616F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упражнять в  умение ориентироваться на листе бумаги  клетку. Закреплять в умении считать в прямом и обратном порядке в пределах  20. Развивать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память, логическое мышление.</w:t>
            </w:r>
          </w:p>
          <w:p w:rsidR="001616F5" w:rsidRPr="00706CE1" w:rsidRDefault="001616F5" w:rsidP="001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6-158</w:t>
            </w:r>
          </w:p>
          <w:p w:rsidR="001616F5" w:rsidRPr="00706CE1" w:rsidRDefault="001616F5" w:rsidP="001616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НОД№8» </w:t>
            </w:r>
          </w:p>
          <w:p w:rsidR="001616F5" w:rsidRPr="00706CE1" w:rsidRDefault="001616F5" w:rsidP="001616F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на сложение и вычитание в пределах 10; упражнять умение ориентироваться на листе бумаги  клетку. Развивать внимание, память, логическое мышление.</w:t>
            </w:r>
          </w:p>
          <w:p w:rsidR="001616F5" w:rsidRPr="00706CE1" w:rsidRDefault="001616F5" w:rsidP="001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И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2-143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звуковая культура речи. Подготовка к обучению грамоте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совершенствовать фонематическое восприятие, умение детей делить слова на части. Упражнять детей определять последовательность звуков в словах.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4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пересказ сказки «Лиса и козел»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ть умение детей  пересказывать сказку в лицах</w:t>
            </w:r>
          </w:p>
          <w:p w:rsidR="00AA2FA0" w:rsidRPr="00706CE1" w:rsidRDefault="00AA2FA0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5</w:t>
            </w:r>
          </w:p>
          <w:p w:rsidR="00635DE6" w:rsidRPr="00706CE1" w:rsidRDefault="00635DE6" w:rsidP="00AA2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1D511B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ожка для книги сказок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326C" w:rsidRPr="00706CE1" w:rsidRDefault="0021326C" w:rsidP="001D51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D511B" w:rsidRPr="00706CE1">
              <w:rPr>
                <w:rFonts w:ascii="Times New Roman" w:hAnsi="Times New Roman" w:cs="Times New Roman"/>
                <w:sz w:val="24"/>
                <w:szCs w:val="24"/>
              </w:rPr>
              <w:t>Учить передавать особенности построения рисунка или орнамента  на передней и задней обложке книги; красиво подбирать цвета для узора к цвету бумаги, выбранной для обложки; отражать в рисунке и подборе цветов содержание выбранной   для обложки. Ра</w:t>
            </w:r>
            <w:r w:rsidR="001D511B" w:rsidRPr="00706CE1">
              <w:rPr>
                <w:rFonts w:ascii="Times New Roman" w:hAnsi="Times New Roman" w:cs="Times New Roman"/>
                <w:sz w:val="24"/>
                <w:szCs w:val="24"/>
              </w:rPr>
              <w:t>звивать воображение, творчество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Комарова  </w:t>
            </w:r>
          </w:p>
          <w:p w:rsidR="001D511B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11B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и любимые сказочные герои</w:t>
            </w:r>
            <w:r w:rsidR="001D511B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4039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ередавать в рисунке образ сказок, характерные черты полюбившегося персонажа. Закреплять </w:t>
            </w:r>
            <w:r w:rsidR="0014039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рисовать акварельными красками</w:t>
            </w:r>
            <w:r w:rsidR="0014039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40390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ликация  книжки малышки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449F5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бирать содержание своей работы; - использовать знакомые приемы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 творческие способности и фантазию. Формировать умение оценивать работы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="0014039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пкт</w:t>
            </w:r>
            <w:proofErr w:type="spellEnd"/>
            <w:r w:rsidR="0014039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039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635DE6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Безопасность 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Гроза»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гадывание загадок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одные пословицы и приметы</w:t>
            </w:r>
          </w:p>
          <w:p w:rsidR="00FB7880" w:rsidRPr="00706CE1" w:rsidRDefault="00732055" w:rsidP="00FB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="00755F64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80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  <w:p w:rsidR="00FB7880" w:rsidRPr="00706CE1" w:rsidRDefault="00FB7880" w:rsidP="00FB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Виды спорта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у детей привычку к здоровому образу жизни.</w:t>
            </w:r>
          </w:p>
          <w:p w:rsidR="003C6947" w:rsidRPr="00706CE1" w:rsidRDefault="003C6947" w:rsidP="00FB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Закреплять умение аккуратно складывать одежду перед сном, вывертывать рукава рубашки и платья, расправлять одежду, аккуратно ставить обувь.                                                 Закреплять умение соблюдать порядок в умывальной комнате.</w:t>
            </w:r>
          </w:p>
          <w:p w:rsidR="00635DE6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Кто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и быстро положит одежду».</w:t>
            </w:r>
          </w:p>
        </w:tc>
      </w:tr>
    </w:tbl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35DE6" w:rsidRPr="00706CE1" w:rsidTr="00635DE6">
        <w:tc>
          <w:tcPr>
            <w:tcW w:w="2464" w:type="dxa"/>
            <w:vMerge w:val="restart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635DE6" w:rsidRPr="00706CE1" w:rsidTr="00635DE6">
        <w:trPr>
          <w:trHeight w:val="465"/>
        </w:trPr>
        <w:tc>
          <w:tcPr>
            <w:tcW w:w="2464" w:type="dxa"/>
            <w:vMerge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635DE6" w:rsidRPr="00706CE1" w:rsidRDefault="00762BCD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6,7,8,9,10</w:t>
            </w:r>
          </w:p>
        </w:tc>
        <w:tc>
          <w:tcPr>
            <w:tcW w:w="2464" w:type="dxa"/>
          </w:tcPr>
          <w:p w:rsidR="00635DE6" w:rsidRPr="00706CE1" w:rsidRDefault="00635DE6" w:rsidP="00762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762BCD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635DE6" w:rsidRPr="00706CE1" w:rsidRDefault="00635DE6" w:rsidP="00FB7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381EA2" w:rsidRPr="00706CE1" w:rsidRDefault="00381EA2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Знакомство с пословицами и поговорками о </w:t>
            </w:r>
            <w:r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lastRenderedPageBreak/>
              <w:t>книге</w:t>
            </w:r>
            <w:proofErr w:type="gramStart"/>
            <w:r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 ,</w:t>
            </w:r>
            <w:proofErr w:type="gramEnd"/>
            <w:r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сказках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стрица Алёнушка и братец Иванушка»,</w:t>
            </w:r>
          </w:p>
          <w:p w:rsidR="00381EA2" w:rsidRPr="00706CE1" w:rsidRDefault="00381EA2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– лебеди»,</w:t>
            </w:r>
          </w:p>
          <w:p w:rsidR="00381EA2" w:rsidRPr="00706CE1" w:rsidRDefault="00381EA2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ошечка –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81EA2" w:rsidRPr="00706CE1" w:rsidRDefault="00381EA2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 Учить осмысливать характеры персонажей; воспитывать любовь к родному краю и стране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DE6" w:rsidRPr="00706CE1" w:rsidTr="00635DE6">
        <w:trPr>
          <w:trHeight w:val="559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35DE6" w:rsidRPr="00706CE1" w:rsidTr="00635DE6">
        <w:trPr>
          <w:trHeight w:val="21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="00381EA2"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“ Отгадай и назови “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EA2"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Сюжетно-ролевая игра “Библиотека”</w:t>
            </w:r>
          </w:p>
        </w:tc>
      </w:tr>
      <w:tr w:rsidR="00635DE6" w:rsidRPr="00706CE1" w:rsidTr="00635DE6">
        <w:trPr>
          <w:trHeight w:val="25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381EA2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книгах «Какие бывают книги»</w:t>
            </w:r>
            <w:proofErr w:type="gramStart"/>
            <w:r w:rsidR="00381EA2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81EA2"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“ </w:t>
            </w:r>
            <w:proofErr w:type="gramStart"/>
            <w:r w:rsidR="00381EA2"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381EA2"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оя любимая книга “ Словесная игра “Цепочка ассоциаций “</w:t>
            </w:r>
          </w:p>
        </w:tc>
      </w:tr>
      <w:tr w:rsidR="00635DE6" w:rsidRPr="00706CE1" w:rsidTr="00635DE6">
        <w:trPr>
          <w:trHeight w:val="22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атри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ние комнатных растений в групповой комнате (формирование элементарных представлений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ссматривать растения, не нанося им вреда).</w:t>
            </w:r>
          </w:p>
        </w:tc>
      </w:tr>
      <w:tr w:rsidR="00635DE6" w:rsidRPr="00706CE1" w:rsidTr="00635DE6">
        <w:trPr>
          <w:trHeight w:val="55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35DE6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журство по столовой,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тиям</w:t>
            </w:r>
            <w:proofErr w:type="spellEnd"/>
          </w:p>
        </w:tc>
      </w:tr>
      <w:tr w:rsidR="00635DE6" w:rsidRPr="00706CE1" w:rsidTr="00635DE6">
        <w:trPr>
          <w:trHeight w:val="31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35DE6" w:rsidRPr="00706CE1" w:rsidRDefault="00381EA2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бумаги “ Книга “</w:t>
            </w:r>
          </w:p>
        </w:tc>
      </w:tr>
      <w:tr w:rsidR="00635DE6" w:rsidRPr="00706CE1" w:rsidTr="00635DE6">
        <w:trPr>
          <w:trHeight w:val="33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й моей любимой сказки»;</w:t>
            </w:r>
          </w:p>
          <w:p w:rsidR="00635DE6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– Яга».</w:t>
            </w:r>
          </w:p>
        </w:tc>
      </w:tr>
      <w:tr w:rsidR="00635DE6" w:rsidRPr="00706CE1" w:rsidTr="00635DE6">
        <w:trPr>
          <w:trHeight w:val="195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произведения «Спи, мой мишка» (муз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Е. Тиличеевой, сл. Ю. Островского).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ороводная игра «Кто у нас хороший?»</w:t>
            </w:r>
          </w:p>
        </w:tc>
      </w:tr>
      <w:tr w:rsidR="00635DE6" w:rsidRPr="00706CE1" w:rsidTr="00635DE6">
        <w:trPr>
          <w:trHeight w:val="39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вижные игры </w:t>
            </w:r>
            <w:r w:rsidR="00A91B7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ови – бросай – сказки называй!», «Бабка – </w:t>
            </w:r>
            <w:proofErr w:type="spellStart"/>
            <w:r w:rsidR="00A91B7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жка</w:t>
            </w:r>
            <w:proofErr w:type="spellEnd"/>
            <w:r w:rsidR="00A91B7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», «Ручеёк», Прятки»</w:t>
            </w:r>
          </w:p>
        </w:tc>
      </w:tr>
      <w:tr w:rsidR="00635DE6" w:rsidRPr="00706CE1" w:rsidTr="00635DE6">
        <w:trPr>
          <w:trHeight w:val="330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381EA2" w:rsidRPr="00706CE1" w:rsidRDefault="00381EA2" w:rsidP="00FA60F6">
            <w:pPr>
              <w:pStyle w:val="a4"/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  <w:t>Внесение атрибутов к театрализованным играм</w:t>
            </w:r>
          </w:p>
          <w:p w:rsidR="00A91B79" w:rsidRPr="00706CE1" w:rsidRDefault="00381EA2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  <w:t>“ Герои детских сказок”.</w:t>
            </w:r>
            <w:r w:rsidR="00A91B7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различными видами книг: энциклопедии, журналы,  басни, авторские сказки.</w:t>
            </w:r>
          </w:p>
          <w:p w:rsidR="00635DE6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ыставку книг.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ить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усским народным сказкам</w:t>
            </w:r>
          </w:p>
        </w:tc>
      </w:tr>
      <w:tr w:rsidR="00635DE6" w:rsidRPr="00706CE1" w:rsidTr="00635DE6">
        <w:trPr>
          <w:trHeight w:val="819"/>
        </w:trPr>
        <w:tc>
          <w:tcPr>
            <w:tcW w:w="4935" w:type="dxa"/>
            <w:gridSpan w:val="3"/>
          </w:tcPr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: «Советы по оформлению детской домашней библиотеки»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речи дошкольников»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я «Первые книжки ребенка».</w:t>
            </w:r>
          </w:p>
          <w:p w:rsidR="00635DE6" w:rsidRPr="00706CE1" w:rsidRDefault="00635DE6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5DE6" w:rsidRPr="00706CE1" w:rsidRDefault="00635DE6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21E4" w:rsidRPr="00706CE1" w:rsidRDefault="00B421E4" w:rsidP="00B421E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21E4" w:rsidRPr="00706CE1" w:rsidRDefault="00F16414" w:rsidP="00B421E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B66687"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ай</w:t>
      </w:r>
    </w:p>
    <w:p w:rsidR="00A91B79" w:rsidRPr="00706CE1" w:rsidRDefault="00A91B79" w:rsidP="00B421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«</w:t>
      </w:r>
      <w:r w:rsidR="004D69D9" w:rsidRPr="00706CE1">
        <w:rPr>
          <w:rFonts w:ascii="Times New Roman" w:hAnsi="Times New Roman" w:cs="Times New Roman"/>
          <w:sz w:val="24"/>
          <w:szCs w:val="24"/>
        </w:rPr>
        <w:t>Праздники мая: День Победы</w:t>
      </w:r>
      <w:r w:rsidRPr="00706CE1">
        <w:rPr>
          <w:rFonts w:ascii="Times New Roman" w:hAnsi="Times New Roman" w:cs="Times New Roman"/>
          <w:sz w:val="24"/>
          <w:szCs w:val="24"/>
        </w:rPr>
        <w:t>»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706CE1">
        <w:rPr>
          <w:rFonts w:ascii="Times New Roman" w:hAnsi="Times New Roman" w:cs="Times New Roman"/>
          <w:sz w:val="24"/>
          <w:szCs w:val="24"/>
        </w:rPr>
        <w:t>:</w:t>
      </w:r>
      <w:r w:rsidR="004210A7" w:rsidRPr="00706CE1">
        <w:rPr>
          <w:rFonts w:ascii="Times New Roman" w:hAnsi="Times New Roman" w:cs="Times New Roman"/>
          <w:sz w:val="24"/>
          <w:szCs w:val="24"/>
        </w:rPr>
        <w:t xml:space="preserve"> с 1.05. по 5.05.17г</w:t>
      </w:r>
    </w:p>
    <w:p w:rsidR="004D69D9" w:rsidRPr="00706CE1" w:rsidRDefault="00A91B79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sz w:val="24"/>
          <w:szCs w:val="24"/>
        </w:rPr>
        <w:t xml:space="preserve"> </w:t>
      </w:r>
      <w:r w:rsidR="004D69D9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родолжать расширять представления детей о Великой Отечественной войне, о ее ветеранах.</w:t>
      </w:r>
    </w:p>
    <w:p w:rsidR="004D69D9" w:rsidRPr="00706CE1" w:rsidRDefault="004D69D9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сширять знания детей о трудной, но почетной обязанности – защищать Родину, охранять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ее спокойствие и безопасность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оспитывать в духе патриотизма, любви к Родине.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сширять гендерные представления: формировать в мальчиках стремление быть сильными, смелыми, стать защитниками Родины, воспитывать в девочках уважение к мальчикам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к будущим защитникам Родины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ознакомить детей с памятниками героям Великой Отечественной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ойны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ссказать детям о воинских наград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х дедушек, бабушек, родителей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ссказать о преемственности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4D69D9" w:rsidRPr="00706CE1">
        <w:rPr>
          <w:rFonts w:ascii="Times New Roman" w:hAnsi="Times New Roman" w:cs="Times New Roman"/>
          <w:b/>
          <w:sz w:val="24"/>
          <w:szCs w:val="24"/>
        </w:rPr>
        <w:t>Изготовление открыток для ветера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91B79" w:rsidRPr="00706CE1" w:rsidTr="00FA60F6">
        <w:tc>
          <w:tcPr>
            <w:tcW w:w="14786" w:type="dxa"/>
            <w:gridSpan w:val="5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4F5D1A" w:rsidRPr="00706CE1" w:rsidTr="00FA60F6"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4F5D1A" w:rsidRPr="00706CE1" w:rsidTr="00FA60F6"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862CE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25,26</w:t>
            </w:r>
          </w:p>
          <w:p w:rsidR="00862CEC" w:rsidRPr="00706CE1" w:rsidRDefault="00A91B79" w:rsidP="00862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EC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пражнения в ходьбе и беге в равновесии при ходьбе  по повышенной опоре в прыжках с продвижением вперед на  ноге в бросании малого мяча о стенку. </w:t>
            </w:r>
          </w:p>
          <w:p w:rsidR="00A91B79" w:rsidRPr="00706CE1" w:rsidRDefault="00A91B79" w:rsidP="00862C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62CE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 № 27 (на улице)</w:t>
            </w:r>
          </w:p>
          <w:p w:rsidR="00862CEC" w:rsidRPr="00706CE1" w:rsidRDefault="00862CEC" w:rsidP="00862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 продолжительном беге, развивая выносливость развивать точность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при переброске мяча друг другу в движении.</w:t>
            </w:r>
          </w:p>
          <w:p w:rsidR="00862CEC" w:rsidRPr="00706CE1" w:rsidRDefault="00862CEC" w:rsidP="00862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90</w:t>
            </w: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4F5D1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D1A" w:rsidRPr="00706CE1">
              <w:rPr>
                <w:rFonts w:ascii="Times New Roman" w:hAnsi="Times New Roman" w:cs="Times New Roman"/>
                <w:sz w:val="24"/>
                <w:szCs w:val="24"/>
              </w:rPr>
              <w:t>углубить знания о Российской армии учить чтить память павших бойцов. Познакомить с наградами, которые получали защитники Отечества.</w:t>
            </w:r>
            <w:r w:rsidR="004F5D1A" w:rsidRPr="00706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комплексное планирование стр.</w:t>
            </w:r>
            <w:r w:rsidR="004F5D1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  <w:p w:rsidR="001616F5" w:rsidRPr="00706CE1" w:rsidRDefault="001616F5" w:rsidP="001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закреплению материала 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ЭМП 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звуковая культура речи. Подготовка к обучению грамоте.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матическое  восприятие. Учить выполнять звуковой и слоговой анализ слов.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8-79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аучивание стихотворения З. Александровой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одина»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чь детям понять смысл стихотворения, запомнить произведения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6</w:t>
            </w:r>
          </w:p>
          <w:p w:rsidR="00A91B79" w:rsidRPr="00706CE1" w:rsidRDefault="00A91B79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140390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ют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0390" w:rsidRPr="00706CE1" w:rsidRDefault="0021326C" w:rsidP="0014039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4039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в рисунке впечатления от праздничного  от праздничного  города</w:t>
            </w:r>
            <w:proofErr w:type="gramStart"/>
            <w:r w:rsidR="0014039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14039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умение составлять нужные цвета , оттенки на палитре, работать всей кистью и ее концом</w:t>
            </w:r>
          </w:p>
          <w:p w:rsidR="0021326C" w:rsidRPr="00706CE1" w:rsidRDefault="00140390" w:rsidP="0014039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украшенного города, салют, рассматривание иллюстраций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: Т.С. Комарова  </w:t>
            </w:r>
          </w:p>
          <w:p w:rsidR="00140390" w:rsidRPr="00706CE1" w:rsidRDefault="0021326C" w:rsidP="0014039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0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ная страна</w:t>
            </w:r>
          </w:p>
          <w:p w:rsidR="00140390" w:rsidRPr="00706CE1" w:rsidRDefault="0021326C" w:rsidP="00140390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4039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рисовать по собственному замыслу</w:t>
            </w:r>
            <w:proofErr w:type="gramStart"/>
            <w:r w:rsidR="0014039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140390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продумывать содержание, композицию рисунка,  подбирать материал для рисования, доводить задуманное до конца. Совершенствовать умение работать с разными материалами. Воспитывать любовь к Родин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 по замыслу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"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выбирать содержание своей работы; - использовать знакомые приемы лепки. Развивать творческие способности и фантазию. Формировать умение оценивать работы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, умение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ть своей деятельностью, самостоятельно организовывать работу.</w:t>
            </w:r>
          </w:p>
          <w:p w:rsidR="00A91B79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ое занятие: «»Увлекательное путешествие в мир здорового и безопасного образа жизни»</w:t>
            </w:r>
          </w:p>
          <w:p w:rsidR="00755F64" w:rsidRPr="00706CE1" w:rsidRDefault="00755F64" w:rsidP="006E2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755F64" w:rsidRPr="00706CE1" w:rsidRDefault="00755F64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«Солнце, воздух и вода – наши верные друзья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ить представления детей о роли солнечного света, воздуха и воды в жизни человека и их влиянии на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.</w:t>
            </w:r>
          </w:p>
          <w:p w:rsidR="003C6947" w:rsidRPr="00706CE1" w:rsidRDefault="003C6947" w:rsidP="006E2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еставрация книг.</w:t>
            </w: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Задачи: Учить детей выявлять книги, нуждающиеся в ремонте, аккуратно подклеивать их. Воспитывать бережное отношение к книгам, стремление трудиться, поддерживать порядок.</w:t>
            </w: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 ситуация «Открыта больница для книг».</w:t>
            </w: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садка семян.</w:t>
            </w:r>
          </w:p>
          <w:p w:rsidR="00A91B79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в составе подгрупп (одна делает лунки, другая сажает, третья поливает), трудиться слаженно, дружно, самостоятельно распределять обязанности между подгруппами.</w:t>
            </w:r>
          </w:p>
        </w:tc>
      </w:tr>
    </w:tbl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91B79" w:rsidRPr="00706CE1" w:rsidTr="00FA60F6">
        <w:tc>
          <w:tcPr>
            <w:tcW w:w="2464" w:type="dxa"/>
            <w:vMerge w:val="restart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91B79" w:rsidRPr="00706CE1" w:rsidTr="00FA60F6">
        <w:trPr>
          <w:trHeight w:val="465"/>
        </w:trPr>
        <w:tc>
          <w:tcPr>
            <w:tcW w:w="2464" w:type="dxa"/>
            <w:vMerge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A91B79" w:rsidRPr="00706CE1" w:rsidRDefault="00F35D7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словиц, поговорок о Родине, о Великой Отечественной войне 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И врагу никогда не добиться, чтоб склонилась твоя голова», «Партизаны народом любимы, потому и непобедимы»</w:t>
            </w:r>
          </w:p>
        </w:tc>
      </w:tr>
      <w:tr w:rsidR="00A91B79" w:rsidRPr="00706CE1" w:rsidTr="00FA60F6">
        <w:trPr>
          <w:trHeight w:val="559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91B79" w:rsidRPr="00706CE1" w:rsidTr="00FA60F6">
        <w:trPr>
          <w:trHeight w:val="21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 </w:t>
            </w:r>
            <w:r w:rsidR="00F35D74" w:rsidRPr="00706CE1">
              <w:rPr>
                <w:rFonts w:ascii="Times New Roman" w:hAnsi="Times New Roman" w:cs="Times New Roman"/>
                <w:sz w:val="24"/>
                <w:szCs w:val="24"/>
              </w:rPr>
              <w:t>«Чья форма», «Что изменилось», «Военный транспорт»</w:t>
            </w:r>
          </w:p>
        </w:tc>
      </w:tr>
      <w:tr w:rsidR="00A91B79" w:rsidRPr="00706CE1" w:rsidTr="00FA60F6">
        <w:trPr>
          <w:trHeight w:val="25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4D69D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4D69D9" w:rsidRPr="00706CE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Что такое героизм" Сформировать у детей представление о героизме. </w:t>
            </w:r>
            <w:r w:rsidR="004D69D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града Родины".</w:t>
            </w:r>
          </w:p>
          <w:p w:rsidR="004D69D9" w:rsidRPr="00706CE1" w:rsidRDefault="004D69D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знакомить детей с правительственными наградами, за что они даются, кого награждают, какие бывают награды.)</w:t>
            </w:r>
          </w:p>
          <w:p w:rsidR="004D69D9" w:rsidRPr="00706CE1" w:rsidRDefault="004D69D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 страже мира».</w:t>
            </w:r>
          </w:p>
          <w:p w:rsidR="00A91B79" w:rsidRPr="00706CE1" w:rsidRDefault="004D69D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формировать представление об особенностях воинской службы; познакомить с родами войск, современным вооружением.)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атривать иллюстрации с изображением праздника, отвечать на вопросы по содержанию беседы</w:t>
            </w:r>
          </w:p>
        </w:tc>
      </w:tr>
      <w:tr w:rsidR="00A91B79" w:rsidRPr="00706CE1" w:rsidTr="00FA60F6">
        <w:trPr>
          <w:trHeight w:val="22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91B79" w:rsidRPr="00706CE1" w:rsidRDefault="00F35D7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тягиваются-не притягиваются» Цель: найти предметы, взаимодействующие с магнитом, определить материал, не притягивающийся к магниту.</w:t>
            </w:r>
          </w:p>
        </w:tc>
      </w:tr>
      <w:tr w:rsidR="00A91B79" w:rsidRPr="00706CE1" w:rsidTr="00FA60F6">
        <w:trPr>
          <w:trHeight w:val="55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91B79" w:rsidRPr="00706CE1" w:rsidRDefault="000167E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стюме, прическе.</w:t>
            </w:r>
          </w:p>
        </w:tc>
      </w:tr>
      <w:tr w:rsidR="00A91B79" w:rsidRPr="00706CE1" w:rsidTr="00FA60F6">
        <w:trPr>
          <w:trHeight w:val="31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A91B79" w:rsidRPr="00706CE1" w:rsidRDefault="00F35D7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бумаги «Самолет».</w:t>
            </w:r>
          </w:p>
        </w:tc>
      </w:tr>
      <w:tr w:rsidR="00A91B79" w:rsidRPr="00706CE1" w:rsidTr="00FA60F6">
        <w:trPr>
          <w:trHeight w:val="33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A91B79" w:rsidRPr="00706CE1" w:rsidRDefault="00F35D7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граничник с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акой»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Ц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и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пражнять детей в изображении человека и животного, в передаче характерных особенностей, относительно величины и фигуры частей, закреплять приемы рисования и закрашивания рисунков карандашами.</w:t>
            </w:r>
          </w:p>
        </w:tc>
      </w:tr>
      <w:tr w:rsidR="00A91B79" w:rsidRPr="00706CE1" w:rsidTr="00FA60F6">
        <w:trPr>
          <w:trHeight w:val="19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91B79" w:rsidRPr="00706CE1" w:rsidRDefault="00F35D74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 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Свиридов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енный марш»,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Шостакович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рш», «Катюша» Формировать представление о празднике, посвященном Дню Победы</w:t>
            </w:r>
          </w:p>
        </w:tc>
      </w:tr>
      <w:tr w:rsidR="00A91B79" w:rsidRPr="00706CE1" w:rsidTr="00FA60F6">
        <w:trPr>
          <w:trHeight w:val="39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4D69D9" w:rsidRPr="00706CE1" w:rsidRDefault="004D69D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и «Разведка. »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Кто быстрее"</w:t>
            </w:r>
          </w:p>
          <w:p w:rsidR="004D69D9" w:rsidRPr="00706CE1" w:rsidRDefault="004D69D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развивать у детей выдержку, наблюдательность</w:t>
            </w:r>
          </w:p>
          <w:p w:rsidR="00F35D74" w:rsidRPr="00706CE1" w:rsidRDefault="00F35D7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аси и щуки»</w:t>
            </w:r>
          </w:p>
          <w:p w:rsidR="00A91B79" w:rsidRPr="00706CE1" w:rsidRDefault="00F35D7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содержание игры, развивать пластичность движений.</w:t>
            </w:r>
          </w:p>
        </w:tc>
      </w:tr>
      <w:tr w:rsidR="00A91B79" w:rsidRPr="00706CE1" w:rsidTr="00FA60F6">
        <w:trPr>
          <w:trHeight w:val="33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91B79" w:rsidRPr="00706CE1" w:rsidRDefault="000167E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самостоятельно и своевременно готовить материалы и пособия для занятий, без напоминания убирать свое рабочее место. Воспитывать желание участвовать в совместной трудовой деятельности наравне со всеми, стремление быть полезными окружающим</w:t>
            </w:r>
          </w:p>
        </w:tc>
      </w:tr>
      <w:tr w:rsidR="00A91B79" w:rsidRPr="00706CE1" w:rsidTr="00FA60F6">
        <w:trPr>
          <w:trHeight w:val="819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F35D74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5D74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 при приеме и уходе детей домой – индивидуальные беседы и консультации.</w:t>
            </w:r>
          </w:p>
          <w:p w:rsidR="00F35D74" w:rsidRPr="00706CE1" w:rsidRDefault="00F35D7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</w:p>
          <w:p w:rsidR="00A91B79" w:rsidRPr="00706CE1" w:rsidRDefault="00F35D7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на тему «Дедушкина медаль» («Бабушкина медаль»)</w:t>
            </w:r>
          </w:p>
        </w:tc>
      </w:tr>
    </w:tbl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414" w:rsidRPr="00706CE1" w:rsidRDefault="004210A7" w:rsidP="00F1641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</w:t>
      </w:r>
      <w:r w:rsidR="000167E9" w:rsidRPr="00706CE1">
        <w:rPr>
          <w:rFonts w:ascii="Times New Roman" w:hAnsi="Times New Roman" w:cs="Times New Roman"/>
          <w:sz w:val="24"/>
          <w:szCs w:val="24"/>
        </w:rPr>
        <w:t>Насекомые.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4210A7" w:rsidRPr="00706CE1">
        <w:rPr>
          <w:rFonts w:ascii="Times New Roman" w:hAnsi="Times New Roman" w:cs="Times New Roman"/>
          <w:sz w:val="24"/>
          <w:szCs w:val="24"/>
        </w:rPr>
        <w:t xml:space="preserve"> с 8.05 по 12.0</w:t>
      </w:r>
      <w:r w:rsidR="009449F5" w:rsidRPr="00706CE1">
        <w:rPr>
          <w:rFonts w:ascii="Times New Roman" w:hAnsi="Times New Roman" w:cs="Times New Roman"/>
          <w:sz w:val="24"/>
          <w:szCs w:val="24"/>
        </w:rPr>
        <w:t>5</w:t>
      </w:r>
      <w:r w:rsidR="004210A7" w:rsidRPr="00706CE1">
        <w:rPr>
          <w:rFonts w:ascii="Times New Roman" w:hAnsi="Times New Roman" w:cs="Times New Roman"/>
          <w:sz w:val="24"/>
          <w:szCs w:val="24"/>
        </w:rPr>
        <w:t>.17г</w:t>
      </w:r>
    </w:p>
    <w:p w:rsidR="000167E9" w:rsidRPr="00706CE1" w:rsidRDefault="00A91B79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67E9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Познакомить детей с разнообразием насекомых, выделив их отличительные общие признаки.</w:t>
      </w:r>
    </w:p>
    <w:p w:rsidR="00F16414" w:rsidRPr="00706CE1" w:rsidRDefault="000167E9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Воспитывать доброе отношение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маленьким соседям по планете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Закреплять представления о том, что в природе нет «ненужных» созданий, все в ней целесообразно, в равновесии.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0167E9" w:rsidRPr="00706CE1">
        <w:rPr>
          <w:rFonts w:ascii="Times New Roman" w:hAnsi="Times New Roman" w:cs="Times New Roman"/>
          <w:b/>
          <w:sz w:val="24"/>
          <w:szCs w:val="24"/>
        </w:rPr>
        <w:t>День открытых дверей «Чем полезны насекомы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1"/>
        <w:gridCol w:w="2931"/>
        <w:gridCol w:w="2944"/>
        <w:gridCol w:w="2937"/>
        <w:gridCol w:w="3053"/>
      </w:tblGrid>
      <w:tr w:rsidR="00A91B79" w:rsidRPr="00706CE1" w:rsidTr="00FA60F6">
        <w:tc>
          <w:tcPr>
            <w:tcW w:w="14786" w:type="dxa"/>
            <w:gridSpan w:val="5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A91B79" w:rsidRPr="00706CE1" w:rsidTr="00FA60F6"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91B79" w:rsidRPr="00706CE1" w:rsidTr="00FA60F6"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2</w:t>
            </w:r>
            <w:r w:rsidR="00862CE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8,29</w:t>
            </w:r>
          </w:p>
          <w:p w:rsidR="00A91B79" w:rsidRPr="00706CE1" w:rsidRDefault="00A91B79" w:rsidP="00862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EC" w:rsidRPr="00706CE1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о сменой темпа движений в прыжках в длину с места повторить упражнения с мячом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3</w:t>
            </w:r>
            <w:r w:rsidR="00862CE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:rsidR="00862CEC" w:rsidRPr="00706CE1" w:rsidRDefault="00862CEC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с выполнением заданий повторить  упражнения с мячом, в прыжках</w:t>
            </w:r>
          </w:p>
          <w:p w:rsidR="00862CEC" w:rsidRPr="00706CE1" w:rsidRDefault="00862CEC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90</w:t>
            </w: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4F5D1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F5D1A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4F5D1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4F5D1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1616F5" w:rsidRPr="00706CE1" w:rsidRDefault="001616F5" w:rsidP="001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закреплению материала 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весенние стихи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чь детям почувствовать удивительную неповторимость стихотворений о весне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9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чтение рассказа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Бианки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й»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воспринимать книжные иллюстрации как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ценнос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точник информации.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9-80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и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[ 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], [ л’ ]. Звуковая схема слова.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икуляция,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арактеристика звуков. Образ буквы. Подбор слов с заданным звуком. Отгадывание загадок, ребусов, шарад, анаграммы с заданной буквой. Слова: лук, Лена</w:t>
            </w:r>
          </w:p>
          <w:p w:rsidR="00A91B79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зима»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передавать в рисунке пейзаж, характерные особенности зимы. Развивать умение удачно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га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изображения на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ва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ками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Т.С. Комарова  стр.83</w:t>
            </w:r>
          </w:p>
          <w:p w:rsidR="0021326C" w:rsidRPr="00706CE1" w:rsidRDefault="0021326C" w:rsidP="0021326C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proofErr w:type="spellStart"/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сленница</w:t>
            </w:r>
            <w:proofErr w:type="spell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тображать в рисунке впечатления от праздника. Умение выполнять рисунок  простым карандашом, и закрашивать его цветными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пка </w:t>
            </w:r>
            <w:r w:rsidR="002A30E5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30E5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бочка-</w:t>
            </w:r>
            <w:r w:rsidR="002A30E5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асавица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A30E5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умение принять и реализовать творческую задачу. Развивать творческое воображение и опыт эстетической деятельности. Воспитывать любовь к </w:t>
            </w:r>
            <w:proofErr w:type="gramStart"/>
            <w:r w:rsidR="002A30E5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ому</w:t>
            </w:r>
            <w:proofErr w:type="gramEnd"/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A91B79" w:rsidRPr="00706CE1" w:rsidRDefault="0021326C" w:rsidP="002A3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ставление рассказа по набору игрушек: машина, кукла с перевязанной рукой, мяч.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дактическая игра: 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йди отличия»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ение: 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 </w:t>
            </w:r>
            <w:proofErr w:type="spellStart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чаловская</w:t>
            </w:r>
            <w:proofErr w:type="spellEnd"/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Самокат</w:t>
            </w:r>
          </w:p>
          <w:p w:rsidR="00755F64" w:rsidRPr="00706CE1" w:rsidRDefault="00755F64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  <w:p w:rsidR="00755F64" w:rsidRPr="00706CE1" w:rsidRDefault="00755F64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C6947" w:rsidRPr="00706CE1" w:rsidRDefault="00755F64" w:rsidP="0075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Хорошие привычки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культурно – гигиенические навыки, правила этикета.</w:t>
            </w: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одить порядок в шкафах с дидактическими играми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работать вместе </w:t>
            </w:r>
            <w:proofErr w:type="gramStart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, контактировать сними, закреплять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умения.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тье мелкого конструктора.</w:t>
            </w:r>
          </w:p>
          <w:p w:rsidR="003C6947" w:rsidRPr="00706CE1" w:rsidRDefault="003C6947" w:rsidP="003C69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ультуру труда;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 рационально, результативно, в общем темпе; воспитывать трудолюбие, старательность.</w:t>
            </w:r>
          </w:p>
          <w:p w:rsidR="00A91B79" w:rsidRPr="00706CE1" w:rsidRDefault="00A91B79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2244"/>
        <w:gridCol w:w="7"/>
        <w:gridCol w:w="2200"/>
        <w:gridCol w:w="2244"/>
        <w:gridCol w:w="2313"/>
        <w:gridCol w:w="3417"/>
      </w:tblGrid>
      <w:tr w:rsidR="00A91B79" w:rsidRPr="00706CE1" w:rsidTr="00FA60F6">
        <w:tc>
          <w:tcPr>
            <w:tcW w:w="2464" w:type="dxa"/>
            <w:vMerge w:val="restart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91B79" w:rsidRPr="00706CE1" w:rsidTr="00FA60F6">
        <w:trPr>
          <w:trHeight w:val="465"/>
        </w:trPr>
        <w:tc>
          <w:tcPr>
            <w:tcW w:w="2464" w:type="dxa"/>
            <w:vMerge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91B79" w:rsidRPr="00706CE1" w:rsidRDefault="00FB745B" w:rsidP="00FB7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6,7,8,9,10</w:t>
            </w:r>
          </w:p>
        </w:tc>
        <w:tc>
          <w:tcPr>
            <w:tcW w:w="2464" w:type="dxa"/>
          </w:tcPr>
          <w:p w:rsidR="00A91B79" w:rsidRPr="00706CE1" w:rsidRDefault="00A91B79" w:rsidP="00FB7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91B79" w:rsidRPr="00706CE1" w:rsidRDefault="00A91B79" w:rsidP="00FB7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FEF" w:rsidRPr="00706CE1" w:rsidRDefault="00782FEF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детям. Чуковский К. И. «Муха-цокотуха»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>Разучивание стихотворения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«Трудолюбивая пчелка</w:t>
            </w:r>
            <w:proofErr w:type="gramStart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методике «Расскажи стихи руками») Цель: развить память, 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торику, умение ориентироваться в пространстве, речь, чувство ритма.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тение Крылов И. А. «Стрекоза и муравей» (басня)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B79" w:rsidRPr="00706CE1" w:rsidTr="00FA60F6">
        <w:trPr>
          <w:trHeight w:val="559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91B79" w:rsidRPr="00706CE1" w:rsidTr="00FA60F6">
        <w:trPr>
          <w:trHeight w:val="21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 </w:t>
            </w:r>
            <w:r w:rsidR="000167E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жи картинку», «Кто, как устроен?», «Посади бабочку на цветок», «Лото», «Насекомые на лугу»</w:t>
            </w:r>
          </w:p>
        </w:tc>
      </w:tr>
      <w:tr w:rsidR="00A91B79" w:rsidRPr="00706CE1" w:rsidTr="00FA60F6">
        <w:trPr>
          <w:trHeight w:val="25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167E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0167E9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167E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асекомые. Какие они?», «Опасные насекомые», «Кто такие насекомые?», «Таинственный мир насекомых»</w:t>
            </w:r>
          </w:p>
          <w:p w:rsidR="000167E9" w:rsidRPr="00706CE1" w:rsidRDefault="000167E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насекомых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ить с их разнообразием.</w:t>
            </w: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бирать головоломку. Развивать внимание, память, мышление, усидчивость, настойчивость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B79" w:rsidRPr="00706CE1" w:rsidTr="00FA60F6">
        <w:trPr>
          <w:trHeight w:val="22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91B79" w:rsidRPr="00706CE1" w:rsidRDefault="000167E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ему трава не растёт на тропинках</w:t>
            </w:r>
          </w:p>
        </w:tc>
      </w:tr>
      <w:tr w:rsidR="00A91B79" w:rsidRPr="00706CE1" w:rsidTr="00FA60F6">
        <w:trPr>
          <w:trHeight w:val="55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91B79" w:rsidRPr="00706CE1" w:rsidRDefault="000167E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ершенствовать умения правильно пользоваться столовыми приборами и салфеткой; игровая ситуация «Правила этикета»</w:t>
            </w:r>
          </w:p>
        </w:tc>
      </w:tr>
      <w:tr w:rsidR="00A91B79" w:rsidRPr="00706CE1" w:rsidTr="00FA60F6">
        <w:trPr>
          <w:trHeight w:val="31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0167E9" w:rsidRPr="00706CE1" w:rsidRDefault="000167E9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ема: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гра в волшебников</w:t>
            </w:r>
          </w:p>
          <w:p w:rsidR="00A91B79" w:rsidRPr="00706CE1" w:rsidRDefault="000167E9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ь детей творческому конструированию. Вовлекать в коллективное конструирование по общей теме. Помогать в поиске оригинальных конструкций зданий в соответствии с поставленной темой, в распределении работы и подчинении ее общему замыслу.</w:t>
            </w:r>
          </w:p>
        </w:tc>
      </w:tr>
      <w:tr w:rsidR="00A91B79" w:rsidRPr="00706CE1" w:rsidTr="00FA60F6">
        <w:trPr>
          <w:trHeight w:val="33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0167E9" w:rsidRPr="00706CE1" w:rsidRDefault="000167E9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асекомые</w:t>
            </w:r>
          </w:p>
          <w:p w:rsidR="000167E9" w:rsidRPr="00706CE1" w:rsidRDefault="000167E9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Учить передавать в рисунке характерные особенности насекомых (крылья, усики, 6 лапок, голова грудь, брюшко и т. д.). Развивать художественный вкус, чувство композиции. Продолжать воспитывать любовь к природе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79" w:rsidRPr="00706CE1" w:rsidTr="00FA60F6">
        <w:trPr>
          <w:trHeight w:val="19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91B79" w:rsidRPr="00706CE1" w:rsidRDefault="00782FE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ослушивание песен</w:t>
            </w:r>
          </w:p>
        </w:tc>
      </w:tr>
      <w:tr w:rsidR="00A91B79" w:rsidRPr="00706CE1" w:rsidTr="00FA60F6">
        <w:trPr>
          <w:trHeight w:val="39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вижные игры </w:t>
            </w:r>
            <w:r w:rsidR="000167E9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ймай комара», «Не урони», «Не задень», «Бегом по дорожке»</w:t>
            </w:r>
          </w:p>
        </w:tc>
      </w:tr>
      <w:tr w:rsidR="00A91B79" w:rsidRPr="00706CE1" w:rsidTr="00FA60F6">
        <w:trPr>
          <w:trHeight w:val="33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91B79" w:rsidRPr="00706CE1" w:rsidRDefault="00782FE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167E9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остоятельная игровая деятельность детей.  Цель</w:t>
            </w:r>
            <w:r w:rsidR="000167E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звивать самостоятельность, коммуникативные навыки общения со сверстниками.</w:t>
            </w:r>
          </w:p>
        </w:tc>
      </w:tr>
      <w:tr w:rsidR="00A91B79" w:rsidRPr="00706CE1" w:rsidTr="00FA60F6">
        <w:trPr>
          <w:trHeight w:val="819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91B79" w:rsidRPr="00706CE1" w:rsidRDefault="00782FEF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 по запросам родителей</w:t>
            </w:r>
          </w:p>
        </w:tc>
      </w:tr>
    </w:tbl>
    <w:p w:rsidR="00CE1D98" w:rsidRPr="00706CE1" w:rsidRDefault="00CE1D98" w:rsidP="00F1641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B79" w:rsidRPr="00706CE1" w:rsidRDefault="00782FEF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</w:t>
      </w:r>
      <w:r w:rsidR="00782FEF" w:rsidRPr="00706CE1">
        <w:rPr>
          <w:rFonts w:ascii="Times New Roman" w:hAnsi="Times New Roman" w:cs="Times New Roman"/>
          <w:sz w:val="24"/>
          <w:szCs w:val="24"/>
        </w:rPr>
        <w:t>«Мир прошлого, настоящего и будущего»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с </w:t>
      </w:r>
      <w:r w:rsidR="004210A7" w:rsidRPr="00706CE1">
        <w:rPr>
          <w:rFonts w:ascii="Times New Roman" w:hAnsi="Times New Roman" w:cs="Times New Roman"/>
          <w:sz w:val="24"/>
          <w:szCs w:val="24"/>
        </w:rPr>
        <w:t>15.05 по 19.05.17</w:t>
      </w:r>
      <w:r w:rsidRPr="00706CE1">
        <w:rPr>
          <w:rFonts w:ascii="Times New Roman" w:hAnsi="Times New Roman" w:cs="Times New Roman"/>
          <w:sz w:val="24"/>
          <w:szCs w:val="24"/>
        </w:rPr>
        <w:t>г.</w:t>
      </w:r>
    </w:p>
    <w:p w:rsidR="00782FEF" w:rsidRPr="00706CE1" w:rsidRDefault="00A91B79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FEF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ть у детей элементарные представления об истории человечества</w:t>
      </w:r>
    </w:p>
    <w:p w:rsidR="00782FEF" w:rsidRPr="00706CE1" w:rsidRDefault="00782FEF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у детей интерес к истории нашего города, людей проживающих в нем и оставивших память о своих подвигах. Воспитывать уважительное отношение к историческим людям.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782FEF" w:rsidRPr="00706CE1">
        <w:rPr>
          <w:rFonts w:ascii="Times New Roman" w:hAnsi="Times New Roman" w:cs="Times New Roman"/>
          <w:b/>
          <w:sz w:val="24"/>
          <w:szCs w:val="24"/>
        </w:rPr>
        <w:t>Посещение краеведческого музея г. Татар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91B79" w:rsidRPr="00706CE1" w:rsidTr="00FA60F6">
        <w:tc>
          <w:tcPr>
            <w:tcW w:w="14786" w:type="dxa"/>
            <w:gridSpan w:val="5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A91B79" w:rsidRPr="00706CE1" w:rsidTr="00FA60F6"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CA298C" w:rsidRPr="00706CE1" w:rsidRDefault="00CA298C" w:rsidP="00CA29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91B79" w:rsidRPr="00706CE1" w:rsidTr="00FA60F6"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  <w:r w:rsidR="003218BE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1,32</w:t>
            </w:r>
          </w:p>
          <w:p w:rsidR="00862CEC" w:rsidRPr="00706CE1" w:rsidRDefault="00A91B79" w:rsidP="00862C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218BE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 детей в колонне по одному по кругу в ходьбе и беге в рассыпную в метании мешочков на дальность в прыжках, равновесии.</w:t>
            </w:r>
            <w:proofErr w:type="gramEnd"/>
          </w:p>
          <w:p w:rsidR="00A91B79" w:rsidRPr="00706CE1" w:rsidRDefault="00A91B79" w:rsidP="00862C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62CE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 № 3</w:t>
            </w:r>
            <w:r w:rsidR="003218BE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CEC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:rsidR="003218BE" w:rsidRPr="00706CE1" w:rsidRDefault="003218BE" w:rsidP="00862C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 в ходьбе и беге врассыпную повторить задания с мячом и прыжками</w:t>
            </w:r>
          </w:p>
          <w:p w:rsidR="003218BE" w:rsidRPr="00706CE1" w:rsidRDefault="003218BE" w:rsidP="0032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90</w:t>
            </w: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4F5D1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светофора»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5D1A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историй светофора, с процессом преобразования этого устройства человеком. Развивать ретроспективный взгляд на предметы рукотворного мира. Активизировать познавательную деятельность</w:t>
            </w:r>
          </w:p>
          <w:p w:rsidR="004F5D1A" w:rsidRPr="00706CE1" w:rsidRDefault="004F5D1A" w:rsidP="004F5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.В.Дыб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ЦКМ </w:t>
            </w:r>
            <w:proofErr w:type="spellStart"/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  <w:p w:rsidR="001616F5" w:rsidRPr="00706CE1" w:rsidRDefault="001616F5" w:rsidP="001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закреплению материала 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весенние стихи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чь детям почувствовать удивительную неповторимость стихотворений о весне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9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чтение рассказа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Бианки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й»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воспринимать книжные иллюстрации как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ценнос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точник информации.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9-80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и 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[ 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], [ л’ ]. Звуковая схема слова.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икуляция,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арактеристика звуков. Образ буквы. Подбор слов с заданным звуком. Отгадывание загадок, ребусов, шарад, анаграммы с заданной буквой. Слова: лук, Лена</w:t>
            </w:r>
          </w:p>
          <w:p w:rsidR="00A91B79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2A30E5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ымковская барышня</w:t>
            </w:r>
          </w:p>
          <w:p w:rsidR="002A30E5" w:rsidRPr="00706CE1" w:rsidRDefault="0021326C" w:rsidP="002132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A30E5"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лепить по мотивам народной игрушки. Формировать  умение лепить полые формы, соблюдая пропорции фигуры. Развивать эстетическое восприятие, чувство формы. Совершенствовать умение правильно оценивать свою работу и   работы товарищей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Комарова  </w:t>
            </w:r>
          </w:p>
          <w:p w:rsidR="0021326C" w:rsidRPr="00706CE1" w:rsidRDefault="0021326C" w:rsidP="0021326C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proofErr w:type="spellStart"/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сленница</w:t>
            </w:r>
            <w:proofErr w:type="spell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тображать в рисунке впечатления от праздника. Умение выполнять рисунок 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ым карандашом, и закрашивать его цветными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2A30E5" w:rsidRPr="00706CE1" w:rsidRDefault="0021326C" w:rsidP="002A30E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A30E5" w:rsidRPr="00706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 по замыслу по мотивам дымковской игрушки</w:t>
            </w:r>
          </w:p>
          <w:p w:rsidR="002A30E5" w:rsidRPr="00706CE1" w:rsidRDefault="0021326C" w:rsidP="002A30E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A30E5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ить с дымковской игрушкой; - упражнять в лепке игрушек </w:t>
            </w:r>
            <w:r w:rsidR="002A30E5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замыслу из цело</w:t>
            </w:r>
            <w:r w:rsidR="002A30E5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уска глины по типу народных глиняных игрушек. Воспитывать на народных традициях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Т.С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A91B79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Пожарная безопасность»</w:t>
            </w:r>
          </w:p>
          <w:p w:rsidR="00A91B79" w:rsidRPr="00706CE1" w:rsidRDefault="00755F64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 </w:t>
            </w:r>
          </w:p>
          <w:p w:rsidR="00755F64" w:rsidRPr="00706CE1" w:rsidRDefault="00755F64" w:rsidP="00755F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</w:t>
            </w:r>
          </w:p>
          <w:p w:rsidR="003C6947" w:rsidRPr="00706CE1" w:rsidRDefault="00755F64" w:rsidP="00755F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«Чтобы быть  здоровым надо…»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ab/>
              <w:t>Закрепить знания детей о здоровом образе жизни.</w:t>
            </w:r>
          </w:p>
          <w:p w:rsidR="00A91B79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тье кукольной посуды.</w:t>
            </w:r>
          </w:p>
          <w:p w:rsidR="003C6947" w:rsidRPr="00706CE1" w:rsidRDefault="003C6947" w:rsidP="003C69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ультуру труда;</w:t>
            </w:r>
          </w:p>
          <w:p w:rsidR="003C6947" w:rsidRPr="00706CE1" w:rsidRDefault="003C6947" w:rsidP="003C6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 рационально, результативно, в общем темпе; воспитывать трудолюбие, старательность.</w:t>
            </w:r>
          </w:p>
          <w:p w:rsidR="003C6947" w:rsidRPr="00706CE1" w:rsidRDefault="003C6947" w:rsidP="003C6947">
            <w:pPr>
              <w:shd w:val="clear" w:color="auto" w:fill="FFFFFF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удовые поручения.</w:t>
            </w:r>
          </w:p>
          <w:p w:rsidR="003C6947" w:rsidRPr="00706CE1" w:rsidRDefault="003C6947" w:rsidP="003C6947">
            <w:pPr>
              <w:shd w:val="clear" w:color="auto" w:fill="FFFFFF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выполнять трудовые </w:t>
            </w:r>
            <w:r w:rsidRPr="0070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учения в течение недели (следить за порядком в физкультурном уголке, поливать цветы и т.д.), распределять обязанности, организовывать работу других детей. Воспитывать ответственность, трудолюбие.</w:t>
            </w:r>
          </w:p>
          <w:p w:rsidR="003C6947" w:rsidRPr="00706CE1" w:rsidRDefault="003C6947" w:rsidP="003C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91B79" w:rsidRPr="00706CE1" w:rsidTr="00FA60F6">
        <w:tc>
          <w:tcPr>
            <w:tcW w:w="2464" w:type="dxa"/>
            <w:vMerge w:val="restart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91B79" w:rsidRPr="00706CE1" w:rsidTr="00FA60F6">
        <w:trPr>
          <w:trHeight w:val="465"/>
        </w:trPr>
        <w:tc>
          <w:tcPr>
            <w:tcW w:w="2464" w:type="dxa"/>
            <w:vMerge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A91B79" w:rsidRPr="00706CE1" w:rsidRDefault="00A91B79" w:rsidP="00FB7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A91B79" w:rsidRPr="00706CE1" w:rsidRDefault="00A91B79" w:rsidP="00FB7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A91B79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а богатырь» цель: познакомить детей с коми сказкой.</w:t>
            </w:r>
          </w:p>
        </w:tc>
      </w:tr>
      <w:tr w:rsidR="00A91B79" w:rsidRPr="00706CE1" w:rsidTr="00FA60F6">
        <w:trPr>
          <w:trHeight w:val="559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91B79" w:rsidRPr="00706CE1" w:rsidTr="00FA60F6">
        <w:trPr>
          <w:trHeight w:val="21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 </w:t>
            </w:r>
            <w:r w:rsidR="003D30C1"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3D30C1" w:rsidRPr="00706CE1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Прошло</w:t>
            </w:r>
            <w:proofErr w:type="gramStart"/>
            <w:r w:rsidR="003D30C1" w:rsidRPr="00706CE1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е-</w:t>
            </w:r>
            <w:proofErr w:type="gramEnd"/>
            <w:r w:rsidR="003D30C1" w:rsidRPr="00706CE1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настоящее</w:t>
            </w:r>
            <w:r w:rsidR="003D30C1" w:rsidRPr="00706CE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435F81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Кто работает  в нашем городе?» цель: воспитание уважения к труду взрослых</w:t>
            </w:r>
            <w:r w:rsidR="00435F81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35F81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еведческое лото», цель: формирование умений находить предметы быта коми народа».</w:t>
            </w:r>
          </w:p>
        </w:tc>
      </w:tr>
      <w:tr w:rsidR="00A91B79" w:rsidRPr="00706CE1" w:rsidTr="00FA60F6">
        <w:trPr>
          <w:trHeight w:val="25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435F81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435F81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остопримечательностях города,</w:t>
            </w:r>
          </w:p>
          <w:p w:rsidR="00435F81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ние представлений о родном городе.</w:t>
            </w:r>
          </w:p>
          <w:p w:rsidR="00435F81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альбома</w:t>
            </w:r>
          </w:p>
          <w:p w:rsidR="00435F81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город», цель: обогащение детей новыми знаниями о родном городе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B79" w:rsidRPr="00706CE1" w:rsidTr="00FA60F6">
        <w:trPr>
          <w:trHeight w:val="22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91B79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: «Пар – это тоже вода»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ознакомление детей  с некоторыми свойствами воды.</w:t>
            </w:r>
          </w:p>
        </w:tc>
      </w:tr>
      <w:tr w:rsidR="00A91B79" w:rsidRPr="00706CE1" w:rsidTr="00FA60F6">
        <w:trPr>
          <w:trHeight w:val="55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435F81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ытьё игрушек в уголке </w:t>
            </w:r>
            <w:proofErr w:type="gramStart"/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-р</w:t>
            </w:r>
            <w:proofErr w:type="gramEnd"/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; протирание пыли на полках «Гаража»; стирка кукольной одежды:</w:t>
            </w:r>
          </w:p>
          <w:p w:rsidR="00A91B79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воспитывать ответственность за начатое дело.</w:t>
            </w:r>
          </w:p>
        </w:tc>
      </w:tr>
      <w:tr w:rsidR="00A91B79" w:rsidRPr="00706CE1" w:rsidTr="00FA60F6">
        <w:trPr>
          <w:trHeight w:val="31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 Дом одноэтажный»-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A91B79" w:rsidRPr="00706CE1" w:rsidTr="00FA60F6">
        <w:trPr>
          <w:trHeight w:val="33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435F81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арандашами</w:t>
            </w:r>
          </w:p>
          <w:p w:rsidR="00A91B79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любимый город», цель: стимулировать умение создавать работу по собственному замыслу.</w:t>
            </w:r>
          </w:p>
        </w:tc>
      </w:tr>
      <w:tr w:rsidR="00A91B79" w:rsidRPr="00706CE1" w:rsidTr="00FA60F6">
        <w:trPr>
          <w:trHeight w:val="19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произведения «Спи, мой мишка» (муз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Е. Тиличеевой, сл. Ю. Островского).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ороводная игра «Кто у нас хороший?»</w:t>
            </w:r>
          </w:p>
        </w:tc>
      </w:tr>
      <w:tr w:rsidR="00A91B79" w:rsidRPr="00706CE1" w:rsidTr="00FA60F6">
        <w:trPr>
          <w:trHeight w:val="39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вижные игры </w:t>
            </w:r>
            <w:r w:rsidR="00435F81"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апретный круг», цель: развитие силы.</w:t>
            </w:r>
            <w:r w:rsidR="00435F81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ва мороза», «Удочка», цель: развитие двигательных качеств: ловкости, смелости, сноровки.</w:t>
            </w:r>
          </w:p>
        </w:tc>
      </w:tr>
      <w:tr w:rsidR="00A91B79" w:rsidRPr="00706CE1" w:rsidTr="00FA60F6">
        <w:trPr>
          <w:trHeight w:val="33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435F81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/игры по желанию детей, цель: формирование представлений о времени.</w:t>
            </w: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ино «Парные картинки», цель: закрепление знаний о героях коми сказок»</w:t>
            </w:r>
          </w:p>
          <w:p w:rsidR="00A91B79" w:rsidRPr="00706CE1" w:rsidRDefault="00435F81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с мелким строительным материалом, цель: развитие воображения.</w:t>
            </w:r>
          </w:p>
        </w:tc>
      </w:tr>
      <w:tr w:rsidR="00A91B79" w:rsidRPr="00706CE1" w:rsidTr="00FA60F6">
        <w:trPr>
          <w:trHeight w:val="819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ные показатели развития ребенка </w:t>
            </w:r>
            <w:r w:rsidR="006116F8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го возраста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обенности развития детей </w:t>
            </w:r>
            <w:r w:rsidR="006116F8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го возраста</w:t>
            </w: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ном.</w:t>
            </w:r>
          </w:p>
        </w:tc>
      </w:tr>
    </w:tbl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E1" w:rsidRDefault="00706CE1" w:rsidP="00F164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B79" w:rsidRPr="00706CE1" w:rsidRDefault="006116F8" w:rsidP="00F1641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</w:t>
      </w:r>
      <w:r w:rsidR="006116F8" w:rsidRPr="00706CE1">
        <w:rPr>
          <w:rFonts w:ascii="Times New Roman" w:hAnsi="Times New Roman" w:cs="Times New Roman"/>
          <w:sz w:val="24"/>
          <w:szCs w:val="24"/>
        </w:rPr>
        <w:t>До свиданья детский сад! Здравствуй, школа!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706CE1">
        <w:rPr>
          <w:rFonts w:ascii="Times New Roman" w:hAnsi="Times New Roman" w:cs="Times New Roman"/>
          <w:sz w:val="24"/>
          <w:szCs w:val="24"/>
        </w:rPr>
        <w:t xml:space="preserve"> с</w:t>
      </w:r>
      <w:r w:rsidR="004210A7" w:rsidRPr="00706CE1">
        <w:rPr>
          <w:rFonts w:ascii="Times New Roman" w:hAnsi="Times New Roman" w:cs="Times New Roman"/>
          <w:sz w:val="24"/>
          <w:szCs w:val="24"/>
        </w:rPr>
        <w:t xml:space="preserve"> 22.05 по 26.05.17г</w:t>
      </w:r>
    </w:p>
    <w:p w:rsidR="006116F8" w:rsidRPr="00706CE1" w:rsidRDefault="00A91B79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06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6F8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Развивать познавательный интерес к школе, книгам.</w:t>
      </w:r>
    </w:p>
    <w:p w:rsidR="006116F8" w:rsidRPr="00706CE1" w:rsidRDefault="006116F8" w:rsidP="00FA60F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6CE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706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Закреплять знания детей о том, зачем нужно учиться, кто и чему учит в шко</w:t>
      </w:r>
      <w:r w:rsidR="00F16414"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е, о школьных принадлежностях. </w:t>
      </w:r>
      <w:r w:rsidRPr="00706CE1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ть положительные представления о профессии учителя, а также о деятельности ученика.</w:t>
      </w: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CE1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6116F8" w:rsidRPr="00706CE1">
        <w:rPr>
          <w:rFonts w:ascii="Times New Roman" w:hAnsi="Times New Roman" w:cs="Times New Roman"/>
          <w:b/>
          <w:sz w:val="24"/>
          <w:szCs w:val="24"/>
        </w:rPr>
        <w:t>Праздник « До свиданья детский сад! Здравствуй, школа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2598"/>
        <w:gridCol w:w="2803"/>
        <w:gridCol w:w="4060"/>
        <w:gridCol w:w="2706"/>
      </w:tblGrid>
      <w:tr w:rsidR="00A91B79" w:rsidRPr="00706CE1" w:rsidTr="00FA60F6">
        <w:tc>
          <w:tcPr>
            <w:tcW w:w="14786" w:type="dxa"/>
            <w:gridSpan w:val="5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706CE1" w:rsidRPr="00706CE1" w:rsidTr="00FA60F6"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(ФЦКМ</w:t>
            </w:r>
            <w:proofErr w:type="gram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ФЭЭП,  ФЭМП)</w:t>
            </w:r>
          </w:p>
        </w:tc>
        <w:tc>
          <w:tcPr>
            <w:tcW w:w="2957" w:type="dxa"/>
          </w:tcPr>
          <w:p w:rsidR="001052A7" w:rsidRPr="00706CE1" w:rsidRDefault="001052A7" w:rsidP="001052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proofErr w:type="gram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осприятие художественной литературы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706CE1" w:rsidRPr="00706CE1" w:rsidTr="00FA60F6"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8BE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34,35</w:t>
            </w:r>
          </w:p>
          <w:p w:rsidR="00A91B79" w:rsidRPr="00706CE1" w:rsidRDefault="00A91B79" w:rsidP="00321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8BE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 и беге с выполнением задания по сигналу повторить упражнения в </w:t>
            </w:r>
            <w:proofErr w:type="spellStart"/>
            <w:r w:rsidR="003218BE" w:rsidRPr="00706CE1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="003218BE"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ую стенку упражнять в сохранении равновесия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НОД № 3</w:t>
            </w:r>
            <w:r w:rsidR="003218BE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:rsidR="003218BE" w:rsidRPr="00706CE1" w:rsidRDefault="003218BE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гровые упражнения с ходьбой упражнять в задании с мячом </w:t>
            </w:r>
          </w:p>
          <w:p w:rsidR="003218BE" w:rsidRPr="00706CE1" w:rsidRDefault="003218BE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Л.И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90</w:t>
            </w:r>
          </w:p>
        </w:tc>
        <w:tc>
          <w:tcPr>
            <w:tcW w:w="2957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4F5D1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F5D1A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4F5D1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proofErr w:type="spellStart"/>
            <w:r w:rsidR="004F5D1A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  <w:p w:rsidR="001616F5" w:rsidRPr="00706CE1" w:rsidRDefault="001616F5" w:rsidP="001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закреплению материала 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морае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зин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ЭМП 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4C18" w:rsidRPr="00706CE1" w:rsidRDefault="00164C18" w:rsidP="00C66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66F0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C66F0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66F00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-81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речевое развитие (обучение грамоте)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занятие. Скоро в школу.</w:t>
            </w:r>
          </w:p>
          <w:p w:rsidR="00164C18" w:rsidRPr="00706CE1" w:rsidRDefault="00164C18" w:rsidP="00164C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олученных знаний, умений и навыков в речевых играх</w:t>
            </w:r>
          </w:p>
          <w:p w:rsidR="00A91B79" w:rsidRPr="00706CE1" w:rsidRDefault="00164C18" w:rsidP="0016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7" w:type="dxa"/>
          </w:tcPr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06CE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="00706CE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706CE1"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 по </w:t>
            </w:r>
            <w:r w:rsidR="002A30E5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ыслу</w:t>
            </w:r>
            <w:r w:rsidR="002A30E5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A30E5" w:rsidRPr="00706C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="002A30E5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A30E5" w:rsidRPr="00706C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ему</w:t>
            </w:r>
            <w:r w:rsidR="002A30E5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A30E5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ой</w:t>
            </w:r>
            <w:r w:rsidR="002A30E5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A30E5" w:rsidRPr="00706C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тский</w:t>
            </w:r>
            <w:r w:rsidR="002A30E5"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A30E5" w:rsidRPr="00706C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ад</w:t>
            </w:r>
            <w:r w:rsidR="002A30E5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21326C" w:rsidRPr="00706CE1" w:rsidRDefault="0021326C" w:rsidP="0021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им и мастерим по замыслу  </w:t>
            </w:r>
          </w:p>
          <w:p w:rsidR="0021326C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конструкторские способности, умение управлять своей деятельностью, самостоятельно организовывать работу.</w:t>
            </w:r>
          </w:p>
          <w:p w:rsidR="00A91B79" w:rsidRPr="00706CE1" w:rsidRDefault="0021326C" w:rsidP="00213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конспект </w:t>
            </w:r>
            <w:proofErr w:type="spellStart"/>
            <w:r w:rsidRPr="00706C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958" w:type="dxa"/>
          </w:tcPr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опасность</w:t>
            </w:r>
          </w:p>
          <w:p w:rsidR="006E260C" w:rsidRPr="00706CE1" w:rsidRDefault="006E260C" w:rsidP="006E260C">
            <w:pPr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Лекарственные растения»</w:t>
            </w:r>
          </w:p>
          <w:p w:rsidR="00755F64" w:rsidRPr="00706CE1" w:rsidRDefault="00755F64" w:rsidP="00755F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755F64" w:rsidRPr="00706CE1" w:rsidRDefault="00755F64" w:rsidP="00755F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 «Про мимозу»</w:t>
            </w:r>
          </w:p>
          <w:p w:rsidR="00755F64" w:rsidRPr="00706CE1" w:rsidRDefault="00755F64" w:rsidP="00755F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ab/>
              <w:t>Пополнение литературного багажа, развитие чувства юмора.</w:t>
            </w:r>
          </w:p>
          <w:p w:rsidR="00A91B79" w:rsidRPr="00706CE1" w:rsidRDefault="00A91B79" w:rsidP="006E2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1B79" w:rsidRPr="00706CE1" w:rsidRDefault="00A91B79" w:rsidP="00FA60F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CE1">
        <w:rPr>
          <w:rFonts w:ascii="Times New Roman" w:hAnsi="Times New Roman" w:cs="Times New Roman"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91B79" w:rsidRPr="00706CE1" w:rsidTr="00FA60F6">
        <w:tc>
          <w:tcPr>
            <w:tcW w:w="2464" w:type="dxa"/>
            <w:vMerge w:val="restart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х моментах</w:t>
            </w: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464" w:type="dxa"/>
            <w:gridSpan w:val="2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закаливающих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2465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</w:t>
            </w: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A91B79" w:rsidRPr="00706CE1" w:rsidTr="00FA60F6">
        <w:trPr>
          <w:trHeight w:val="465"/>
        </w:trPr>
        <w:tc>
          <w:tcPr>
            <w:tcW w:w="2464" w:type="dxa"/>
            <w:vMerge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91B79" w:rsidRPr="00706CE1" w:rsidRDefault="00A91B79" w:rsidP="00FB7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A91B79" w:rsidRPr="00706CE1" w:rsidRDefault="00A91B79" w:rsidP="00FB7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A91B79" w:rsidRPr="00706CE1" w:rsidRDefault="00A91B79" w:rsidP="00FB7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FB745B" w:rsidRPr="00706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6116F8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литературная викторина</w:t>
            </w:r>
          </w:p>
          <w:p w:rsidR="006116F8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рогр</w:t>
            </w:r>
            <w:proofErr w:type="spellEnd"/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 сод</w:t>
            </w:r>
            <w:proofErr w:type="gramStart"/>
            <w:r w:rsidRPr="00706C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 :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End"/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, систематизировать знания детей о литературных произведениях, прочитанных за год, об особенностях разных жанров художественных произведений; закрепить знания о малых фольклорных формах.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B79" w:rsidRPr="00706CE1" w:rsidTr="00FA60F6">
        <w:trPr>
          <w:trHeight w:val="559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91B79" w:rsidRPr="00706CE1" w:rsidTr="00FA60F6">
        <w:trPr>
          <w:trHeight w:val="21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 </w:t>
            </w:r>
            <w:r w:rsidR="006116F8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 знаем цифры» Цель: повторить цифры от 0 до10, закрепить умение выкладывать их. </w:t>
            </w:r>
            <w:r w:rsidR="006116F8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116F8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чало мудрости» Цель: учить детей анализировать и заучивать пословицы об учебе, книгах. «Кто что делает?»: расширять представления детей о деятельности людей в весенний период. </w:t>
            </w:r>
            <w:r w:rsidR="006116F8" w:rsidRPr="00706C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116F8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хорошо уметь читать!» Цель: формировать желание читать слоги и слова, понимать смысл прочитанного.</w:t>
            </w:r>
          </w:p>
        </w:tc>
      </w:tr>
      <w:tr w:rsidR="00A91B79" w:rsidRPr="00706CE1" w:rsidTr="00FA60F6">
        <w:trPr>
          <w:trHeight w:val="25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6116F8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коро в школу», «До свидания детский сад! Здравствуй, школа!», «Обязанности школьника», о профессии учителя, о школьных принадлежностях</w:t>
            </w:r>
          </w:p>
        </w:tc>
      </w:tr>
      <w:tr w:rsidR="00A91B79" w:rsidRPr="00706CE1" w:rsidTr="00FA60F6">
        <w:trPr>
          <w:trHeight w:val="22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91B79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ойства песка</w:t>
            </w:r>
          </w:p>
        </w:tc>
      </w:tr>
      <w:tr w:rsidR="00A91B79" w:rsidRPr="00706CE1" w:rsidTr="00FA60F6">
        <w:trPr>
          <w:trHeight w:val="55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116F8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плять умение замечать неполадки в одежде и самостоятельно их устранять</w:t>
            </w: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бслуживание: упражнение «Я все делаю сам».</w:t>
            </w:r>
          </w:p>
          <w:p w:rsidR="006116F8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. Способствовать повышению самостоятельности детей,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¬мировать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лять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91B79" w:rsidRPr="00706CE1" w:rsidTr="00FA60F6">
        <w:trPr>
          <w:trHeight w:val="31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A91B79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Style w:val="c1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Школа»</w:t>
            </w:r>
            <w:r w:rsidRPr="00706CE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0B5A91" w:rsidRPr="00706CE1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6CE1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конструктивные умении, полученные в старшей группе</w:t>
            </w:r>
            <w:r w:rsidRPr="00706CE1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;  </w:t>
            </w:r>
            <w:r w:rsidRPr="00706CE1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конструировать здания различного назначения, воспитывать художественный вкус;</w:t>
            </w:r>
          </w:p>
        </w:tc>
      </w:tr>
      <w:tr w:rsidR="00A91B79" w:rsidRPr="00706CE1" w:rsidTr="00FA60F6">
        <w:trPr>
          <w:trHeight w:val="33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 «Рисуем круги».</w:t>
            </w:r>
          </w:p>
        </w:tc>
      </w:tr>
      <w:tr w:rsidR="00A91B79" w:rsidRPr="00706CE1" w:rsidTr="00FA60F6">
        <w:trPr>
          <w:trHeight w:val="195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9851" w:type="dxa"/>
            <w:gridSpan w:val="4"/>
          </w:tcPr>
          <w:p w:rsidR="00A91B79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исование:</w:t>
            </w:r>
            <w:r w:rsidRPr="00706CE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о свидания, мой любимый детский сад!»</w:t>
            </w:r>
          </w:p>
        </w:tc>
      </w:tr>
      <w:tr w:rsidR="00A91B79" w:rsidRPr="00706CE1" w:rsidTr="00FA60F6">
        <w:trPr>
          <w:trHeight w:val="39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вижные игры </w:t>
            </w:r>
            <w:r w:rsidR="006116F8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яч передай – животного называй», «</w:t>
            </w:r>
            <w:proofErr w:type="spellStart"/>
            <w:r w:rsidR="006116F8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 w:rsidR="006116F8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бери ленту», «Считайте ногами»,  «Не замочи ноги», «Пятнашки»,  «</w:t>
            </w:r>
            <w:proofErr w:type="spellStart"/>
            <w:r w:rsidR="006116F8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="006116F8" w:rsidRPr="00706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арами», «Хитрая лиса» </w:t>
            </w:r>
            <w:r w:rsidR="006116F8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развивать ловкость</w:t>
            </w:r>
            <w:proofErr w:type="gramEnd"/>
          </w:p>
        </w:tc>
      </w:tr>
      <w:tr w:rsidR="00A91B79" w:rsidRPr="00706CE1" w:rsidTr="00FA60F6">
        <w:trPr>
          <w:trHeight w:val="330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91B79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игровая деятельность детей в центрах занятости</w:t>
            </w:r>
            <w:r w:rsidR="00A91B79"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A91B79" w:rsidRPr="00706CE1" w:rsidTr="00FA60F6">
        <w:trPr>
          <w:trHeight w:val="819"/>
        </w:trPr>
        <w:tc>
          <w:tcPr>
            <w:tcW w:w="4935" w:type="dxa"/>
            <w:gridSpan w:val="3"/>
          </w:tcPr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9" w:rsidRPr="00706CE1" w:rsidRDefault="00A91B79" w:rsidP="00FA60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6CE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16F8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</w:t>
            </w:r>
            <w:proofErr w:type="spellStart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</w:t>
            </w:r>
            <w:proofErr w:type="spellEnd"/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ей «Готов ли Ваш ребенок к школе?»</w:t>
            </w:r>
          </w:p>
          <w:p w:rsidR="006116F8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консультации для родителей по темам: «Слушаться или слушать», «Подготовка детей к школе», «О режиме дня будущего школьника»</w:t>
            </w:r>
          </w:p>
          <w:p w:rsidR="006116F8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ть с родителями о самочувствии детей.</w:t>
            </w:r>
          </w:p>
          <w:p w:rsidR="00A91B79" w:rsidRPr="00706CE1" w:rsidRDefault="006116F8" w:rsidP="00FA60F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и консультации по запросам родителей.</w:t>
            </w:r>
          </w:p>
        </w:tc>
      </w:tr>
    </w:tbl>
    <w:p w:rsidR="00A91B79" w:rsidRPr="00FA60F6" w:rsidRDefault="00A91B79" w:rsidP="00FA60F6">
      <w:pPr>
        <w:pStyle w:val="a4"/>
        <w:rPr>
          <w:sz w:val="28"/>
          <w:szCs w:val="28"/>
        </w:rPr>
      </w:pPr>
    </w:p>
    <w:p w:rsidR="00CD581F" w:rsidRPr="00FA60F6" w:rsidRDefault="00CD581F" w:rsidP="00FA60F6">
      <w:pPr>
        <w:pStyle w:val="a4"/>
        <w:rPr>
          <w:sz w:val="28"/>
          <w:szCs w:val="28"/>
        </w:rPr>
      </w:pPr>
    </w:p>
    <w:sectPr w:rsidR="00CD581F" w:rsidRPr="00FA60F6" w:rsidSect="00A51089">
      <w:type w:val="continuous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AC" w:rsidRDefault="00B076AC" w:rsidP="00706CE1">
      <w:pPr>
        <w:spacing w:after="0" w:line="240" w:lineRule="auto"/>
      </w:pPr>
      <w:r>
        <w:separator/>
      </w:r>
    </w:p>
  </w:endnote>
  <w:endnote w:type="continuationSeparator" w:id="0">
    <w:p w:rsidR="00B076AC" w:rsidRDefault="00B076AC" w:rsidP="0070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AC" w:rsidRDefault="00B076AC" w:rsidP="00706CE1">
      <w:pPr>
        <w:spacing w:after="0" w:line="240" w:lineRule="auto"/>
      </w:pPr>
      <w:r>
        <w:separator/>
      </w:r>
    </w:p>
  </w:footnote>
  <w:footnote w:type="continuationSeparator" w:id="0">
    <w:p w:rsidR="00B076AC" w:rsidRDefault="00B076AC" w:rsidP="0070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4CF"/>
    <w:multiLevelType w:val="multilevel"/>
    <w:tmpl w:val="35F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06A2F"/>
    <w:multiLevelType w:val="multilevel"/>
    <w:tmpl w:val="981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64366"/>
    <w:multiLevelType w:val="multilevel"/>
    <w:tmpl w:val="E40A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2720"/>
    <w:multiLevelType w:val="multilevel"/>
    <w:tmpl w:val="739A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F5DEA"/>
    <w:multiLevelType w:val="multilevel"/>
    <w:tmpl w:val="23F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4687D"/>
    <w:multiLevelType w:val="multilevel"/>
    <w:tmpl w:val="B4CC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3C45F2"/>
    <w:multiLevelType w:val="multilevel"/>
    <w:tmpl w:val="4AB0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E4B89"/>
    <w:multiLevelType w:val="multilevel"/>
    <w:tmpl w:val="25A0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15"/>
    <w:rsid w:val="00011B3F"/>
    <w:rsid w:val="000167E9"/>
    <w:rsid w:val="000650A3"/>
    <w:rsid w:val="00070BDB"/>
    <w:rsid w:val="000A3BC9"/>
    <w:rsid w:val="000A6AA0"/>
    <w:rsid w:val="000B3562"/>
    <w:rsid w:val="000B5A91"/>
    <w:rsid w:val="000B6DC8"/>
    <w:rsid w:val="000D011E"/>
    <w:rsid w:val="000E727F"/>
    <w:rsid w:val="000F0925"/>
    <w:rsid w:val="001052A7"/>
    <w:rsid w:val="00140390"/>
    <w:rsid w:val="00142381"/>
    <w:rsid w:val="001509A4"/>
    <w:rsid w:val="001616F5"/>
    <w:rsid w:val="00163EDE"/>
    <w:rsid w:val="00164C18"/>
    <w:rsid w:val="00183587"/>
    <w:rsid w:val="001D0DD3"/>
    <w:rsid w:val="001D4C54"/>
    <w:rsid w:val="001D511B"/>
    <w:rsid w:val="001E2794"/>
    <w:rsid w:val="001E3857"/>
    <w:rsid w:val="001E4652"/>
    <w:rsid w:val="0021326C"/>
    <w:rsid w:val="00224BEA"/>
    <w:rsid w:val="00242FDD"/>
    <w:rsid w:val="002605F7"/>
    <w:rsid w:val="00286014"/>
    <w:rsid w:val="00293BCA"/>
    <w:rsid w:val="00295100"/>
    <w:rsid w:val="00297141"/>
    <w:rsid w:val="002A30E5"/>
    <w:rsid w:val="002C215C"/>
    <w:rsid w:val="002E05B5"/>
    <w:rsid w:val="002F0EE5"/>
    <w:rsid w:val="002F4DDF"/>
    <w:rsid w:val="00307719"/>
    <w:rsid w:val="0031157A"/>
    <w:rsid w:val="00314CF9"/>
    <w:rsid w:val="003218BE"/>
    <w:rsid w:val="003257B4"/>
    <w:rsid w:val="0033131D"/>
    <w:rsid w:val="00353957"/>
    <w:rsid w:val="00381EA2"/>
    <w:rsid w:val="0038458F"/>
    <w:rsid w:val="0038577E"/>
    <w:rsid w:val="00387253"/>
    <w:rsid w:val="003C4496"/>
    <w:rsid w:val="003C6947"/>
    <w:rsid w:val="003D30C1"/>
    <w:rsid w:val="004210A7"/>
    <w:rsid w:val="00435F81"/>
    <w:rsid w:val="00456145"/>
    <w:rsid w:val="00461E3C"/>
    <w:rsid w:val="004621E8"/>
    <w:rsid w:val="00467D66"/>
    <w:rsid w:val="0049508C"/>
    <w:rsid w:val="0049592A"/>
    <w:rsid w:val="004C7C23"/>
    <w:rsid w:val="004D69D9"/>
    <w:rsid w:val="004F5D1A"/>
    <w:rsid w:val="00503180"/>
    <w:rsid w:val="005130E4"/>
    <w:rsid w:val="00521D66"/>
    <w:rsid w:val="00544FC4"/>
    <w:rsid w:val="0054564B"/>
    <w:rsid w:val="005617A0"/>
    <w:rsid w:val="00575D76"/>
    <w:rsid w:val="005914AA"/>
    <w:rsid w:val="005C3B19"/>
    <w:rsid w:val="00606983"/>
    <w:rsid w:val="00606EC8"/>
    <w:rsid w:val="006116F8"/>
    <w:rsid w:val="00612D3F"/>
    <w:rsid w:val="006157FB"/>
    <w:rsid w:val="00616B98"/>
    <w:rsid w:val="0062396B"/>
    <w:rsid w:val="00635DE6"/>
    <w:rsid w:val="00692B08"/>
    <w:rsid w:val="006B4379"/>
    <w:rsid w:val="006C25AA"/>
    <w:rsid w:val="006C3723"/>
    <w:rsid w:val="006D774A"/>
    <w:rsid w:val="006E260C"/>
    <w:rsid w:val="00706CE1"/>
    <w:rsid w:val="00732055"/>
    <w:rsid w:val="007469EF"/>
    <w:rsid w:val="00755F64"/>
    <w:rsid w:val="00762BCD"/>
    <w:rsid w:val="00782FEF"/>
    <w:rsid w:val="00795346"/>
    <w:rsid w:val="007A45F5"/>
    <w:rsid w:val="007B6BAC"/>
    <w:rsid w:val="007E76E1"/>
    <w:rsid w:val="00826114"/>
    <w:rsid w:val="008545E2"/>
    <w:rsid w:val="00862CEC"/>
    <w:rsid w:val="008F1BDD"/>
    <w:rsid w:val="0091454D"/>
    <w:rsid w:val="00930108"/>
    <w:rsid w:val="00933348"/>
    <w:rsid w:val="009449F5"/>
    <w:rsid w:val="00945CCA"/>
    <w:rsid w:val="00981EEB"/>
    <w:rsid w:val="009A3215"/>
    <w:rsid w:val="009A41FF"/>
    <w:rsid w:val="009A6F91"/>
    <w:rsid w:val="009C2F24"/>
    <w:rsid w:val="009D08B7"/>
    <w:rsid w:val="009F0E8D"/>
    <w:rsid w:val="009F14B4"/>
    <w:rsid w:val="00A00058"/>
    <w:rsid w:val="00A14304"/>
    <w:rsid w:val="00A30D74"/>
    <w:rsid w:val="00A344AD"/>
    <w:rsid w:val="00A4699A"/>
    <w:rsid w:val="00A51089"/>
    <w:rsid w:val="00A52120"/>
    <w:rsid w:val="00A91B79"/>
    <w:rsid w:val="00AA2FA0"/>
    <w:rsid w:val="00AA5582"/>
    <w:rsid w:val="00AC6A68"/>
    <w:rsid w:val="00B05478"/>
    <w:rsid w:val="00B06176"/>
    <w:rsid w:val="00B076AC"/>
    <w:rsid w:val="00B135AE"/>
    <w:rsid w:val="00B35397"/>
    <w:rsid w:val="00B421E4"/>
    <w:rsid w:val="00B45BEA"/>
    <w:rsid w:val="00B61D3C"/>
    <w:rsid w:val="00B66687"/>
    <w:rsid w:val="00B67FB5"/>
    <w:rsid w:val="00BB3B5B"/>
    <w:rsid w:val="00BC5199"/>
    <w:rsid w:val="00C062B9"/>
    <w:rsid w:val="00C17BAF"/>
    <w:rsid w:val="00C200A9"/>
    <w:rsid w:val="00C66F00"/>
    <w:rsid w:val="00CA298C"/>
    <w:rsid w:val="00CA5A17"/>
    <w:rsid w:val="00CB3C49"/>
    <w:rsid w:val="00CD581F"/>
    <w:rsid w:val="00CD7F63"/>
    <w:rsid w:val="00CE1D98"/>
    <w:rsid w:val="00D16141"/>
    <w:rsid w:val="00D449C4"/>
    <w:rsid w:val="00D61BE6"/>
    <w:rsid w:val="00D72DC9"/>
    <w:rsid w:val="00DA3327"/>
    <w:rsid w:val="00DE31C2"/>
    <w:rsid w:val="00E35BDC"/>
    <w:rsid w:val="00E46702"/>
    <w:rsid w:val="00E5260F"/>
    <w:rsid w:val="00EC7213"/>
    <w:rsid w:val="00EE10C0"/>
    <w:rsid w:val="00EE20FD"/>
    <w:rsid w:val="00EE3386"/>
    <w:rsid w:val="00EE5CD1"/>
    <w:rsid w:val="00F10293"/>
    <w:rsid w:val="00F16414"/>
    <w:rsid w:val="00F35D74"/>
    <w:rsid w:val="00F47DF1"/>
    <w:rsid w:val="00F55D83"/>
    <w:rsid w:val="00F66779"/>
    <w:rsid w:val="00F779B5"/>
    <w:rsid w:val="00F86B33"/>
    <w:rsid w:val="00F90AA0"/>
    <w:rsid w:val="00FA60F6"/>
    <w:rsid w:val="00FB4E37"/>
    <w:rsid w:val="00FB5FC0"/>
    <w:rsid w:val="00FB745B"/>
    <w:rsid w:val="00FB7880"/>
    <w:rsid w:val="00FD0BC3"/>
    <w:rsid w:val="00FD3A78"/>
    <w:rsid w:val="00FD64F3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EF"/>
  </w:style>
  <w:style w:type="paragraph" w:styleId="1">
    <w:name w:val="heading 1"/>
    <w:basedOn w:val="a"/>
    <w:next w:val="a"/>
    <w:link w:val="10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4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592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9592A"/>
  </w:style>
  <w:style w:type="paragraph" w:styleId="a5">
    <w:name w:val="Normal (Web)"/>
    <w:basedOn w:val="a"/>
    <w:uiPriority w:val="99"/>
    <w:unhideWhenUsed/>
    <w:rsid w:val="0049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592A"/>
    <w:rPr>
      <w:b/>
      <w:bCs/>
    </w:rPr>
  </w:style>
  <w:style w:type="paragraph" w:customStyle="1" w:styleId="c8">
    <w:name w:val="c8"/>
    <w:basedOn w:val="a"/>
    <w:rsid w:val="00F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6779"/>
  </w:style>
  <w:style w:type="paragraph" w:customStyle="1" w:styleId="c0">
    <w:name w:val="c0"/>
    <w:basedOn w:val="a"/>
    <w:rsid w:val="00F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6779"/>
  </w:style>
  <w:style w:type="paragraph" w:customStyle="1" w:styleId="c25">
    <w:name w:val="c25"/>
    <w:basedOn w:val="a"/>
    <w:rsid w:val="00A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5100"/>
  </w:style>
  <w:style w:type="character" w:customStyle="1" w:styleId="c36">
    <w:name w:val="c36"/>
    <w:basedOn w:val="a0"/>
    <w:rsid w:val="00295100"/>
  </w:style>
  <w:style w:type="character" w:customStyle="1" w:styleId="c7">
    <w:name w:val="c7"/>
    <w:basedOn w:val="a0"/>
    <w:rsid w:val="00295100"/>
  </w:style>
  <w:style w:type="paragraph" w:customStyle="1" w:styleId="c4">
    <w:name w:val="c4"/>
    <w:basedOn w:val="a"/>
    <w:rsid w:val="00A1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A3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67D66"/>
  </w:style>
  <w:style w:type="paragraph" w:customStyle="1" w:styleId="c9">
    <w:name w:val="c9"/>
    <w:basedOn w:val="a"/>
    <w:rsid w:val="009F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F14B4"/>
  </w:style>
  <w:style w:type="character" w:customStyle="1" w:styleId="c32">
    <w:name w:val="c32"/>
    <w:basedOn w:val="a0"/>
    <w:rsid w:val="009F14B4"/>
  </w:style>
  <w:style w:type="character" w:customStyle="1" w:styleId="c15">
    <w:name w:val="c15"/>
    <w:basedOn w:val="a0"/>
    <w:rsid w:val="00A52120"/>
  </w:style>
  <w:style w:type="character" w:customStyle="1" w:styleId="c79">
    <w:name w:val="c79"/>
    <w:basedOn w:val="a0"/>
    <w:rsid w:val="00A52120"/>
  </w:style>
  <w:style w:type="paragraph" w:customStyle="1" w:styleId="c10">
    <w:name w:val="c10"/>
    <w:basedOn w:val="a"/>
    <w:rsid w:val="001E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E2794"/>
  </w:style>
  <w:style w:type="paragraph" w:customStyle="1" w:styleId="c44">
    <w:name w:val="c44"/>
    <w:basedOn w:val="a"/>
    <w:rsid w:val="001E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E2794"/>
  </w:style>
  <w:style w:type="character" w:customStyle="1" w:styleId="c6">
    <w:name w:val="c6"/>
    <w:basedOn w:val="a0"/>
    <w:rsid w:val="00C200A9"/>
  </w:style>
  <w:style w:type="character" w:customStyle="1" w:styleId="c13">
    <w:name w:val="c13"/>
    <w:basedOn w:val="a0"/>
    <w:rsid w:val="00C200A9"/>
  </w:style>
  <w:style w:type="character" w:customStyle="1" w:styleId="c11">
    <w:name w:val="c11"/>
    <w:basedOn w:val="a0"/>
    <w:rsid w:val="00612D3F"/>
  </w:style>
  <w:style w:type="character" w:customStyle="1" w:styleId="10">
    <w:name w:val="Заголовок 1 Знак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7">
    <w:name w:val="c47"/>
    <w:basedOn w:val="a0"/>
    <w:rsid w:val="0062396B"/>
  </w:style>
  <w:style w:type="character" w:customStyle="1" w:styleId="c26">
    <w:name w:val="c26"/>
    <w:basedOn w:val="a0"/>
    <w:rsid w:val="0062396B"/>
  </w:style>
  <w:style w:type="character" w:customStyle="1" w:styleId="c12">
    <w:name w:val="c12"/>
    <w:basedOn w:val="a0"/>
    <w:rsid w:val="00B45BEA"/>
  </w:style>
  <w:style w:type="character" w:customStyle="1" w:styleId="c45">
    <w:name w:val="c45"/>
    <w:basedOn w:val="a0"/>
    <w:rsid w:val="00B45BEA"/>
  </w:style>
  <w:style w:type="character" w:styleId="a7">
    <w:name w:val="Hyperlink"/>
    <w:basedOn w:val="a0"/>
    <w:uiPriority w:val="99"/>
    <w:semiHidden/>
    <w:unhideWhenUsed/>
    <w:rsid w:val="00070BDB"/>
    <w:rPr>
      <w:color w:val="0000FF"/>
      <w:u w:val="single"/>
    </w:rPr>
  </w:style>
  <w:style w:type="character" w:customStyle="1" w:styleId="c63">
    <w:name w:val="c63"/>
    <w:basedOn w:val="a0"/>
    <w:rsid w:val="004D69D9"/>
  </w:style>
  <w:style w:type="character" w:styleId="a8">
    <w:name w:val="Emphasis"/>
    <w:basedOn w:val="a0"/>
    <w:uiPriority w:val="20"/>
    <w:qFormat/>
    <w:rsid w:val="001E3857"/>
    <w:rPr>
      <w:i/>
      <w:iCs/>
    </w:rPr>
  </w:style>
  <w:style w:type="paragraph" w:styleId="a9">
    <w:name w:val="header"/>
    <w:basedOn w:val="a"/>
    <w:link w:val="aa"/>
    <w:uiPriority w:val="99"/>
    <w:unhideWhenUsed/>
    <w:rsid w:val="0070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6CE1"/>
  </w:style>
  <w:style w:type="paragraph" w:styleId="ab">
    <w:name w:val="footer"/>
    <w:basedOn w:val="a"/>
    <w:link w:val="ac"/>
    <w:uiPriority w:val="99"/>
    <w:unhideWhenUsed/>
    <w:rsid w:val="0070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6CE1"/>
  </w:style>
  <w:style w:type="paragraph" w:styleId="ad">
    <w:name w:val="Balloon Text"/>
    <w:basedOn w:val="a"/>
    <w:link w:val="ae"/>
    <w:uiPriority w:val="99"/>
    <w:semiHidden/>
    <w:unhideWhenUsed/>
    <w:rsid w:val="00A5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1089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A51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EF"/>
  </w:style>
  <w:style w:type="paragraph" w:styleId="1">
    <w:name w:val="heading 1"/>
    <w:basedOn w:val="a"/>
    <w:next w:val="a"/>
    <w:link w:val="10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4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592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9592A"/>
  </w:style>
  <w:style w:type="paragraph" w:styleId="a5">
    <w:name w:val="Normal (Web)"/>
    <w:basedOn w:val="a"/>
    <w:uiPriority w:val="99"/>
    <w:unhideWhenUsed/>
    <w:rsid w:val="0049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592A"/>
    <w:rPr>
      <w:b/>
      <w:bCs/>
    </w:rPr>
  </w:style>
  <w:style w:type="paragraph" w:customStyle="1" w:styleId="c8">
    <w:name w:val="c8"/>
    <w:basedOn w:val="a"/>
    <w:rsid w:val="00F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6779"/>
  </w:style>
  <w:style w:type="paragraph" w:customStyle="1" w:styleId="c0">
    <w:name w:val="c0"/>
    <w:basedOn w:val="a"/>
    <w:rsid w:val="00F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6779"/>
  </w:style>
  <w:style w:type="paragraph" w:customStyle="1" w:styleId="c25">
    <w:name w:val="c25"/>
    <w:basedOn w:val="a"/>
    <w:rsid w:val="00A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5100"/>
  </w:style>
  <w:style w:type="character" w:customStyle="1" w:styleId="c36">
    <w:name w:val="c36"/>
    <w:basedOn w:val="a0"/>
    <w:rsid w:val="00295100"/>
  </w:style>
  <w:style w:type="character" w:customStyle="1" w:styleId="c7">
    <w:name w:val="c7"/>
    <w:basedOn w:val="a0"/>
    <w:rsid w:val="00295100"/>
  </w:style>
  <w:style w:type="paragraph" w:customStyle="1" w:styleId="c4">
    <w:name w:val="c4"/>
    <w:basedOn w:val="a"/>
    <w:rsid w:val="00A1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A3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67D66"/>
  </w:style>
  <w:style w:type="paragraph" w:customStyle="1" w:styleId="c9">
    <w:name w:val="c9"/>
    <w:basedOn w:val="a"/>
    <w:rsid w:val="009F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F14B4"/>
  </w:style>
  <w:style w:type="character" w:customStyle="1" w:styleId="c32">
    <w:name w:val="c32"/>
    <w:basedOn w:val="a0"/>
    <w:rsid w:val="009F14B4"/>
  </w:style>
  <w:style w:type="character" w:customStyle="1" w:styleId="c15">
    <w:name w:val="c15"/>
    <w:basedOn w:val="a0"/>
    <w:rsid w:val="00A52120"/>
  </w:style>
  <w:style w:type="character" w:customStyle="1" w:styleId="c79">
    <w:name w:val="c79"/>
    <w:basedOn w:val="a0"/>
    <w:rsid w:val="00A52120"/>
  </w:style>
  <w:style w:type="paragraph" w:customStyle="1" w:styleId="c10">
    <w:name w:val="c10"/>
    <w:basedOn w:val="a"/>
    <w:rsid w:val="001E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E2794"/>
  </w:style>
  <w:style w:type="paragraph" w:customStyle="1" w:styleId="c44">
    <w:name w:val="c44"/>
    <w:basedOn w:val="a"/>
    <w:rsid w:val="001E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E2794"/>
  </w:style>
  <w:style w:type="character" w:customStyle="1" w:styleId="c6">
    <w:name w:val="c6"/>
    <w:basedOn w:val="a0"/>
    <w:rsid w:val="00C200A9"/>
  </w:style>
  <w:style w:type="character" w:customStyle="1" w:styleId="c13">
    <w:name w:val="c13"/>
    <w:basedOn w:val="a0"/>
    <w:rsid w:val="00C200A9"/>
  </w:style>
  <w:style w:type="character" w:customStyle="1" w:styleId="c11">
    <w:name w:val="c11"/>
    <w:basedOn w:val="a0"/>
    <w:rsid w:val="00612D3F"/>
  </w:style>
  <w:style w:type="character" w:customStyle="1" w:styleId="10">
    <w:name w:val="Заголовок 1 Знак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7">
    <w:name w:val="c47"/>
    <w:basedOn w:val="a0"/>
    <w:rsid w:val="0062396B"/>
  </w:style>
  <w:style w:type="character" w:customStyle="1" w:styleId="c26">
    <w:name w:val="c26"/>
    <w:basedOn w:val="a0"/>
    <w:rsid w:val="0062396B"/>
  </w:style>
  <w:style w:type="character" w:customStyle="1" w:styleId="c12">
    <w:name w:val="c12"/>
    <w:basedOn w:val="a0"/>
    <w:rsid w:val="00B45BEA"/>
  </w:style>
  <w:style w:type="character" w:customStyle="1" w:styleId="c45">
    <w:name w:val="c45"/>
    <w:basedOn w:val="a0"/>
    <w:rsid w:val="00B45BEA"/>
  </w:style>
  <w:style w:type="character" w:styleId="a7">
    <w:name w:val="Hyperlink"/>
    <w:basedOn w:val="a0"/>
    <w:uiPriority w:val="99"/>
    <w:semiHidden/>
    <w:unhideWhenUsed/>
    <w:rsid w:val="00070BDB"/>
    <w:rPr>
      <w:color w:val="0000FF"/>
      <w:u w:val="single"/>
    </w:rPr>
  </w:style>
  <w:style w:type="character" w:customStyle="1" w:styleId="c63">
    <w:name w:val="c63"/>
    <w:basedOn w:val="a0"/>
    <w:rsid w:val="004D69D9"/>
  </w:style>
  <w:style w:type="character" w:styleId="a8">
    <w:name w:val="Emphasis"/>
    <w:basedOn w:val="a0"/>
    <w:uiPriority w:val="20"/>
    <w:qFormat/>
    <w:rsid w:val="001E3857"/>
    <w:rPr>
      <w:i/>
      <w:iCs/>
    </w:rPr>
  </w:style>
  <w:style w:type="paragraph" w:styleId="a9">
    <w:name w:val="header"/>
    <w:basedOn w:val="a"/>
    <w:link w:val="aa"/>
    <w:uiPriority w:val="99"/>
    <w:unhideWhenUsed/>
    <w:rsid w:val="0070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6CE1"/>
  </w:style>
  <w:style w:type="paragraph" w:styleId="ab">
    <w:name w:val="footer"/>
    <w:basedOn w:val="a"/>
    <w:link w:val="ac"/>
    <w:uiPriority w:val="99"/>
    <w:unhideWhenUsed/>
    <w:rsid w:val="0070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6CE1"/>
  </w:style>
  <w:style w:type="paragraph" w:styleId="ad">
    <w:name w:val="Balloon Text"/>
    <w:basedOn w:val="a"/>
    <w:link w:val="ae"/>
    <w:uiPriority w:val="99"/>
    <w:semiHidden/>
    <w:unhideWhenUsed/>
    <w:rsid w:val="00A5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1089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A5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ubstom.ru/docs/index-783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ubstom.ru/docs/index-158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ubstom.ru/docs/index-19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F92F-ADC4-430C-9BC2-BF9192E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62</Pages>
  <Words>17138</Words>
  <Characters>9768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8</cp:revision>
  <cp:lastPrinted>2016-10-10T16:13:00Z</cp:lastPrinted>
  <dcterms:created xsi:type="dcterms:W3CDTF">2016-06-15T05:02:00Z</dcterms:created>
  <dcterms:modified xsi:type="dcterms:W3CDTF">2016-10-10T16:23:00Z</dcterms:modified>
</cp:coreProperties>
</file>